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23A3" w14:textId="77777777" w:rsidR="00D33FCD" w:rsidRPr="00E1024C" w:rsidRDefault="00D33FCD" w:rsidP="00D33FCD">
      <w:pPr>
        <w:jc w:val="center"/>
        <w:rPr>
          <w:b/>
          <w:bCs/>
          <w:sz w:val="28"/>
          <w:szCs w:val="28"/>
          <w:lang w:val="en-US"/>
        </w:rPr>
      </w:pPr>
    </w:p>
    <w:p w14:paraId="7A85E233" w14:textId="77777777" w:rsidR="00D33FCD" w:rsidRDefault="00D33FCD" w:rsidP="00D33FCD">
      <w:pPr>
        <w:jc w:val="center"/>
        <w:rPr>
          <w:b/>
          <w:bCs/>
          <w:sz w:val="28"/>
          <w:szCs w:val="28"/>
          <w:lang w:val="ru-RU"/>
        </w:rPr>
      </w:pPr>
    </w:p>
    <w:p w14:paraId="2A270733" w14:textId="77777777" w:rsidR="00D33FCD" w:rsidRDefault="00D33FCD" w:rsidP="00D33FCD">
      <w:pPr>
        <w:jc w:val="center"/>
        <w:rPr>
          <w:b/>
          <w:bCs/>
          <w:sz w:val="28"/>
          <w:szCs w:val="28"/>
          <w:lang w:val="ru-RU"/>
        </w:rPr>
      </w:pPr>
    </w:p>
    <w:p w14:paraId="196FE21B" w14:textId="77777777" w:rsidR="00D33FCD" w:rsidRDefault="00D33FCD" w:rsidP="00D33FCD">
      <w:pPr>
        <w:jc w:val="center"/>
        <w:rPr>
          <w:b/>
          <w:bCs/>
          <w:sz w:val="28"/>
          <w:szCs w:val="28"/>
          <w:lang w:val="ru-RU"/>
        </w:rPr>
      </w:pPr>
    </w:p>
    <w:p w14:paraId="1EA3C6E6" w14:textId="77777777" w:rsidR="00D33FCD" w:rsidRDefault="00D33FCD" w:rsidP="00D33FCD">
      <w:pPr>
        <w:jc w:val="center"/>
        <w:rPr>
          <w:b/>
          <w:bCs/>
          <w:sz w:val="28"/>
          <w:szCs w:val="28"/>
          <w:lang w:val="ru-RU"/>
        </w:rPr>
      </w:pPr>
    </w:p>
    <w:p w14:paraId="2FF1FB93" w14:textId="77777777" w:rsidR="00D33FCD" w:rsidRDefault="00D33FCD" w:rsidP="00D33FCD">
      <w:pPr>
        <w:jc w:val="center"/>
        <w:rPr>
          <w:b/>
          <w:bCs/>
          <w:sz w:val="28"/>
          <w:szCs w:val="28"/>
          <w:lang w:val="ru-RU"/>
        </w:rPr>
      </w:pPr>
    </w:p>
    <w:p w14:paraId="34D6A7CD" w14:textId="77777777" w:rsidR="00D33FCD" w:rsidRDefault="00D33FCD" w:rsidP="00D33FCD">
      <w:pPr>
        <w:jc w:val="center"/>
        <w:rPr>
          <w:b/>
          <w:bCs/>
          <w:sz w:val="28"/>
          <w:szCs w:val="28"/>
          <w:lang w:val="ru-RU"/>
        </w:rPr>
      </w:pPr>
    </w:p>
    <w:p w14:paraId="7C9BA3B4" w14:textId="77777777" w:rsidR="00D33FCD" w:rsidRDefault="00D33FCD" w:rsidP="00D33FCD">
      <w:pPr>
        <w:jc w:val="center"/>
        <w:rPr>
          <w:b/>
          <w:bCs/>
          <w:sz w:val="28"/>
          <w:szCs w:val="28"/>
          <w:lang w:val="ru-RU"/>
        </w:rPr>
      </w:pPr>
    </w:p>
    <w:p w14:paraId="3F5A694C" w14:textId="77777777" w:rsidR="00D33FCD" w:rsidRDefault="00D33FCD" w:rsidP="00D33FCD">
      <w:pPr>
        <w:jc w:val="center"/>
        <w:rPr>
          <w:b/>
          <w:bCs/>
          <w:sz w:val="28"/>
          <w:szCs w:val="28"/>
          <w:lang w:val="ru-RU"/>
        </w:rPr>
      </w:pPr>
    </w:p>
    <w:p w14:paraId="60A3E5A3" w14:textId="77777777" w:rsidR="00D33FCD" w:rsidRDefault="00D33FCD" w:rsidP="00D33FCD">
      <w:pPr>
        <w:jc w:val="center"/>
        <w:rPr>
          <w:b/>
          <w:bCs/>
          <w:sz w:val="28"/>
          <w:szCs w:val="28"/>
          <w:lang w:val="ru-RU"/>
        </w:rPr>
      </w:pPr>
    </w:p>
    <w:p w14:paraId="3EAC62AF" w14:textId="77777777" w:rsidR="00D33FCD" w:rsidRDefault="00D33FCD" w:rsidP="00D33FCD">
      <w:pPr>
        <w:jc w:val="center"/>
        <w:rPr>
          <w:b/>
          <w:bCs/>
          <w:sz w:val="28"/>
          <w:szCs w:val="28"/>
          <w:lang w:val="ru-RU"/>
        </w:rPr>
      </w:pPr>
    </w:p>
    <w:p w14:paraId="5ED33628" w14:textId="77777777" w:rsidR="00D33FCD" w:rsidRDefault="00D33FCD" w:rsidP="00D33FCD">
      <w:pPr>
        <w:jc w:val="center"/>
        <w:rPr>
          <w:b/>
          <w:bCs/>
          <w:sz w:val="28"/>
          <w:szCs w:val="28"/>
          <w:lang w:val="ru-RU"/>
        </w:rPr>
      </w:pPr>
    </w:p>
    <w:p w14:paraId="7B353F9E" w14:textId="7652BABF" w:rsidR="000D6BFD" w:rsidRPr="00D33FCD" w:rsidRDefault="00D33FCD" w:rsidP="00D33FCD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дготовка к работе с </w:t>
      </w:r>
      <w:r>
        <w:rPr>
          <w:b/>
          <w:bCs/>
          <w:sz w:val="28"/>
          <w:szCs w:val="28"/>
          <w:lang w:val="en-US"/>
        </w:rPr>
        <w:t>Git</w:t>
      </w:r>
      <w:r w:rsidRPr="00D33FC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Bash</w:t>
      </w:r>
    </w:p>
    <w:p w14:paraId="77D7C5DB" w14:textId="77777777" w:rsidR="000D6BFD" w:rsidRDefault="000D6BFD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606BA32C" w14:textId="15FC95C4" w:rsidR="00AE3E66" w:rsidRDefault="00D501AE">
      <w:pPr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60A3F00" wp14:editId="3396B8B9">
            <wp:extent cx="5940425" cy="22682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A7AC" w14:textId="5815714C" w:rsidR="00AE3E66" w:rsidRDefault="00D501AE">
      <w:pPr>
        <w:rPr>
          <w:sz w:val="28"/>
          <w:szCs w:val="28"/>
          <w:lang w:val="ru-RU"/>
        </w:rPr>
      </w:pPr>
      <w:r w:rsidRPr="00D501AE">
        <w:rPr>
          <w:sz w:val="28"/>
          <w:szCs w:val="28"/>
          <w:lang w:val="ru-RU"/>
        </w:rPr>
        <w:t>Ключи по умолчанию будут помещены в директорию /</w:t>
      </w:r>
      <w:r w:rsidRPr="00D501AE">
        <w:rPr>
          <w:sz w:val="28"/>
          <w:szCs w:val="28"/>
          <w:lang w:val="en-US"/>
        </w:rPr>
        <w:t>c</w:t>
      </w:r>
      <w:r w:rsidRPr="00D501AE">
        <w:rPr>
          <w:sz w:val="28"/>
          <w:szCs w:val="28"/>
          <w:lang w:val="ru-RU"/>
        </w:rPr>
        <w:t>/</w:t>
      </w:r>
      <w:r w:rsidRPr="00D501AE">
        <w:rPr>
          <w:sz w:val="28"/>
          <w:szCs w:val="28"/>
          <w:lang w:val="en-US"/>
        </w:rPr>
        <w:t>users</w:t>
      </w:r>
      <w:r w:rsidRPr="00D501AE">
        <w:rPr>
          <w:sz w:val="28"/>
          <w:szCs w:val="28"/>
          <w:lang w:val="ru-RU"/>
        </w:rPr>
        <w:t>/</w:t>
      </w:r>
      <w:r w:rsidRPr="00D501AE">
        <w:rPr>
          <w:sz w:val="28"/>
          <w:szCs w:val="28"/>
          <w:lang w:val="en-US"/>
        </w:rPr>
        <w:t>user</w:t>
      </w:r>
      <w:r w:rsidRPr="00D501AE">
        <w:rPr>
          <w:sz w:val="28"/>
          <w:szCs w:val="28"/>
          <w:lang w:val="ru-RU"/>
        </w:rPr>
        <w:t>/.</w:t>
      </w:r>
      <w:proofErr w:type="spellStart"/>
      <w:r w:rsidRPr="00D501AE">
        <w:rPr>
          <w:sz w:val="28"/>
          <w:szCs w:val="28"/>
          <w:lang w:val="en-US"/>
        </w:rPr>
        <w:t>ssh</w:t>
      </w:r>
      <w:proofErr w:type="spellEnd"/>
      <w:r w:rsidRPr="00D501AE">
        <w:rPr>
          <w:sz w:val="28"/>
          <w:szCs w:val="28"/>
          <w:lang w:val="ru-RU"/>
        </w:rPr>
        <w:t>/</w:t>
      </w:r>
    </w:p>
    <w:p w14:paraId="49A847E7" w14:textId="65B5E76D" w:rsidR="00D501AE" w:rsidRDefault="00D501AE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CB3930" wp14:editId="568920A3">
            <wp:extent cx="5940425" cy="33388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351D" w14:textId="7F408497" w:rsidR="00D501AE" w:rsidRPr="00D501AE" w:rsidRDefault="00D501A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ем нужно на веб-хостинге добавить публичный ключ как показано на картинке</w:t>
      </w:r>
    </w:p>
    <w:p w14:paraId="36B42F35" w14:textId="77777777" w:rsidR="00AE3E66" w:rsidRDefault="00AE3E66">
      <w:pPr>
        <w:rPr>
          <w:b/>
          <w:bCs/>
          <w:sz w:val="28"/>
          <w:szCs w:val="28"/>
          <w:lang w:val="ru-RU"/>
        </w:rPr>
      </w:pPr>
    </w:p>
    <w:p w14:paraId="214345A1" w14:textId="77777777" w:rsidR="00AE3E66" w:rsidRDefault="00AE3E6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02DA27C" w14:textId="77777777" w:rsidR="007A2CFD" w:rsidRDefault="007A2CFD" w:rsidP="007A2CFD">
      <w:pPr>
        <w:jc w:val="center"/>
        <w:rPr>
          <w:b/>
          <w:bCs/>
          <w:sz w:val="28"/>
          <w:szCs w:val="28"/>
          <w:lang w:val="ru-RU"/>
        </w:rPr>
      </w:pPr>
    </w:p>
    <w:p w14:paraId="7FFA998D" w14:textId="77777777" w:rsidR="007A2CFD" w:rsidRDefault="007A2CFD" w:rsidP="007A2CFD">
      <w:pPr>
        <w:jc w:val="center"/>
        <w:rPr>
          <w:b/>
          <w:bCs/>
          <w:sz w:val="28"/>
          <w:szCs w:val="28"/>
          <w:lang w:val="ru-RU"/>
        </w:rPr>
      </w:pPr>
    </w:p>
    <w:p w14:paraId="2BC19520" w14:textId="77777777" w:rsidR="007A2CFD" w:rsidRDefault="007A2CFD" w:rsidP="007A2CFD">
      <w:pPr>
        <w:jc w:val="center"/>
        <w:rPr>
          <w:b/>
          <w:bCs/>
          <w:sz w:val="28"/>
          <w:szCs w:val="28"/>
          <w:lang w:val="ru-RU"/>
        </w:rPr>
      </w:pPr>
    </w:p>
    <w:p w14:paraId="7BDA24E1" w14:textId="77777777" w:rsidR="007A2CFD" w:rsidRDefault="007A2CFD" w:rsidP="007A2CFD">
      <w:pPr>
        <w:jc w:val="center"/>
        <w:rPr>
          <w:b/>
          <w:bCs/>
          <w:sz w:val="28"/>
          <w:szCs w:val="28"/>
          <w:lang w:val="ru-RU"/>
        </w:rPr>
      </w:pPr>
    </w:p>
    <w:p w14:paraId="1044D8DA" w14:textId="77777777" w:rsidR="007A2CFD" w:rsidRDefault="007A2CFD" w:rsidP="007A2CFD">
      <w:pPr>
        <w:jc w:val="center"/>
        <w:rPr>
          <w:b/>
          <w:bCs/>
          <w:sz w:val="28"/>
          <w:szCs w:val="28"/>
          <w:lang w:val="ru-RU"/>
        </w:rPr>
      </w:pPr>
    </w:p>
    <w:p w14:paraId="786BD288" w14:textId="77777777" w:rsidR="007A2CFD" w:rsidRDefault="007A2CFD" w:rsidP="007A2CFD">
      <w:pPr>
        <w:jc w:val="center"/>
        <w:rPr>
          <w:b/>
          <w:bCs/>
          <w:sz w:val="28"/>
          <w:szCs w:val="28"/>
          <w:lang w:val="ru-RU"/>
        </w:rPr>
      </w:pPr>
    </w:p>
    <w:p w14:paraId="3F3F92B6" w14:textId="77777777" w:rsidR="007A2CFD" w:rsidRDefault="007A2CFD" w:rsidP="007A2CFD">
      <w:pPr>
        <w:jc w:val="center"/>
        <w:rPr>
          <w:b/>
          <w:bCs/>
          <w:sz w:val="28"/>
          <w:szCs w:val="28"/>
          <w:lang w:val="ru-RU"/>
        </w:rPr>
      </w:pPr>
    </w:p>
    <w:p w14:paraId="7479BD82" w14:textId="77777777" w:rsidR="007A2CFD" w:rsidRDefault="007A2CFD" w:rsidP="007A2CFD">
      <w:pPr>
        <w:jc w:val="center"/>
        <w:rPr>
          <w:b/>
          <w:bCs/>
          <w:sz w:val="28"/>
          <w:szCs w:val="28"/>
          <w:lang w:val="ru-RU"/>
        </w:rPr>
      </w:pPr>
    </w:p>
    <w:p w14:paraId="1CC39EE2" w14:textId="77777777" w:rsidR="007A2CFD" w:rsidRDefault="007A2CFD" w:rsidP="007A2CFD">
      <w:pPr>
        <w:jc w:val="center"/>
        <w:rPr>
          <w:b/>
          <w:bCs/>
          <w:sz w:val="28"/>
          <w:szCs w:val="28"/>
          <w:lang w:val="ru-RU"/>
        </w:rPr>
      </w:pPr>
    </w:p>
    <w:p w14:paraId="4AD317C7" w14:textId="77777777" w:rsidR="007A2CFD" w:rsidRDefault="007A2CFD" w:rsidP="007A2CFD">
      <w:pPr>
        <w:jc w:val="center"/>
        <w:rPr>
          <w:b/>
          <w:bCs/>
          <w:sz w:val="28"/>
          <w:szCs w:val="28"/>
          <w:lang w:val="ru-RU"/>
        </w:rPr>
      </w:pPr>
    </w:p>
    <w:p w14:paraId="10F7A7D6" w14:textId="77777777" w:rsidR="007A2CFD" w:rsidRDefault="007A2CFD" w:rsidP="007A2CFD">
      <w:pPr>
        <w:jc w:val="center"/>
        <w:rPr>
          <w:b/>
          <w:bCs/>
          <w:sz w:val="28"/>
          <w:szCs w:val="28"/>
          <w:lang w:val="ru-RU"/>
        </w:rPr>
      </w:pPr>
    </w:p>
    <w:p w14:paraId="491345FC" w14:textId="1F440EC7" w:rsidR="00D501AE" w:rsidRPr="00954D07" w:rsidRDefault="007A2CFD" w:rsidP="007A2CFD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сновные команды </w:t>
      </w:r>
      <w:r>
        <w:rPr>
          <w:b/>
          <w:bCs/>
          <w:sz w:val="28"/>
          <w:szCs w:val="28"/>
          <w:lang w:val="en-US"/>
        </w:rPr>
        <w:t>Git</w:t>
      </w:r>
    </w:p>
    <w:p w14:paraId="15B673F1" w14:textId="77777777" w:rsidR="00D501AE" w:rsidRDefault="00D501A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ECD3CD0" w14:textId="0370B402" w:rsidR="00DC0A87" w:rsidRPr="00DC0A87" w:rsidRDefault="00DC0A87">
      <w:pPr>
        <w:rPr>
          <w:b/>
          <w:bCs/>
          <w:sz w:val="28"/>
          <w:szCs w:val="28"/>
          <w:lang w:val="ru-RU"/>
        </w:rPr>
      </w:pPr>
      <w:r w:rsidRPr="00DC0A87">
        <w:rPr>
          <w:b/>
          <w:bCs/>
          <w:sz w:val="28"/>
          <w:szCs w:val="28"/>
          <w:lang w:val="ru-RU"/>
        </w:rPr>
        <w:lastRenderedPageBreak/>
        <w:t>Установить путь к текущему рабочему каталогу:</w:t>
      </w:r>
    </w:p>
    <w:p w14:paraId="5DC9E29F" w14:textId="0576E2A5" w:rsidR="00647DD4" w:rsidRDefault="00DC0A87">
      <w:pPr>
        <w:rPr>
          <w:lang w:val="ru-RU"/>
        </w:rPr>
      </w:pPr>
      <w:r>
        <w:rPr>
          <w:noProof/>
        </w:rPr>
        <w:drawing>
          <wp:inline distT="0" distB="0" distL="0" distR="0" wp14:anchorId="250EBD42" wp14:editId="417F43F9">
            <wp:extent cx="383857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7E80" w14:textId="104F2C14" w:rsidR="00DC0A87" w:rsidRPr="00AD634F" w:rsidRDefault="00DC0A87">
      <w:pPr>
        <w:rPr>
          <w:sz w:val="28"/>
          <w:szCs w:val="28"/>
          <w:lang w:val="ru-RU"/>
        </w:rPr>
      </w:pPr>
      <w:r w:rsidRPr="00DC0A87">
        <w:rPr>
          <w:sz w:val="28"/>
          <w:szCs w:val="28"/>
          <w:lang w:val="ru-RU"/>
        </w:rPr>
        <w:t>Команда</w:t>
      </w:r>
      <w:r w:rsidRPr="00A52C34">
        <w:rPr>
          <w:sz w:val="28"/>
          <w:szCs w:val="28"/>
          <w:lang w:val="ru-RU"/>
        </w:rPr>
        <w:t>:</w:t>
      </w:r>
      <w:r w:rsidRPr="00DC0A87">
        <w:rPr>
          <w:sz w:val="28"/>
          <w:szCs w:val="28"/>
          <w:lang w:val="ru-RU"/>
        </w:rPr>
        <w:t xml:space="preserve"> </w:t>
      </w:r>
      <w:r w:rsidRPr="00DC0A87">
        <w:rPr>
          <w:sz w:val="28"/>
          <w:szCs w:val="28"/>
          <w:lang w:val="en-US"/>
        </w:rPr>
        <w:t>cd</w:t>
      </w:r>
      <w:r w:rsidR="00A52C34" w:rsidRPr="00A52C34">
        <w:rPr>
          <w:sz w:val="28"/>
          <w:szCs w:val="28"/>
          <w:lang w:val="ru-RU"/>
        </w:rPr>
        <w:t>;</w:t>
      </w:r>
      <w:r w:rsidRPr="00DC0A87">
        <w:rPr>
          <w:sz w:val="28"/>
          <w:szCs w:val="28"/>
          <w:lang w:val="ru-RU"/>
        </w:rPr>
        <w:t xml:space="preserve"> параметр – путь </w:t>
      </w:r>
      <w:proofErr w:type="gramStart"/>
      <w:r w:rsidRPr="00DC0A87">
        <w:rPr>
          <w:sz w:val="28"/>
          <w:szCs w:val="28"/>
          <w:lang w:val="ru-RU"/>
        </w:rPr>
        <w:t>каталога</w:t>
      </w:r>
      <w:r w:rsidR="00676344" w:rsidRPr="00676344">
        <w:rPr>
          <w:sz w:val="28"/>
          <w:szCs w:val="28"/>
          <w:lang w:val="ru-RU"/>
        </w:rPr>
        <w:t>(</w:t>
      </w:r>
      <w:proofErr w:type="gramEnd"/>
      <w:r w:rsidR="00676344">
        <w:rPr>
          <w:sz w:val="28"/>
          <w:szCs w:val="28"/>
          <w:lang w:val="en-US"/>
        </w:rPr>
        <w:t>cd</w:t>
      </w:r>
      <w:r w:rsidR="00676344" w:rsidRPr="00676344">
        <w:rPr>
          <w:sz w:val="28"/>
          <w:szCs w:val="28"/>
          <w:lang w:val="ru-RU"/>
        </w:rPr>
        <w:t xml:space="preserve"> /… - </w:t>
      </w:r>
      <w:r w:rsidR="00676344">
        <w:rPr>
          <w:sz w:val="28"/>
          <w:szCs w:val="28"/>
          <w:lang w:val="ru-RU"/>
        </w:rPr>
        <w:t xml:space="preserve">абсолют. , </w:t>
      </w:r>
      <w:r w:rsidR="00676344">
        <w:rPr>
          <w:sz w:val="28"/>
          <w:szCs w:val="28"/>
          <w:lang w:val="en-US"/>
        </w:rPr>
        <w:t>cd</w:t>
      </w:r>
      <w:r w:rsidR="00676344" w:rsidRPr="00676344">
        <w:rPr>
          <w:sz w:val="28"/>
          <w:szCs w:val="28"/>
          <w:lang w:val="ru-RU"/>
        </w:rPr>
        <w:t xml:space="preserve"> … - </w:t>
      </w:r>
      <w:r w:rsidR="00676344">
        <w:rPr>
          <w:sz w:val="28"/>
          <w:szCs w:val="28"/>
          <w:lang w:val="ru-RU"/>
        </w:rPr>
        <w:t>относ.</w:t>
      </w:r>
      <w:r w:rsidR="00676344" w:rsidRPr="00676344">
        <w:rPr>
          <w:sz w:val="28"/>
          <w:szCs w:val="28"/>
          <w:lang w:val="ru-RU"/>
        </w:rPr>
        <w:t>)</w:t>
      </w:r>
      <w:r w:rsidR="00AD634F">
        <w:rPr>
          <w:sz w:val="28"/>
          <w:szCs w:val="28"/>
          <w:lang w:val="ru-RU"/>
        </w:rPr>
        <w:t xml:space="preserve">, написание </w:t>
      </w:r>
      <w:r w:rsidR="00AD634F" w:rsidRPr="00AD634F">
        <w:rPr>
          <w:sz w:val="28"/>
          <w:szCs w:val="28"/>
          <w:lang w:val="ru-RU"/>
        </w:rPr>
        <w:t>‘/’</w:t>
      </w:r>
      <w:r w:rsidR="00AD634F">
        <w:rPr>
          <w:sz w:val="28"/>
          <w:szCs w:val="28"/>
          <w:lang w:val="ru-RU"/>
        </w:rPr>
        <w:t xml:space="preserve"> конце</w:t>
      </w:r>
      <w:r w:rsidR="00AD634F" w:rsidRPr="00AD634F">
        <w:rPr>
          <w:sz w:val="28"/>
          <w:szCs w:val="28"/>
          <w:lang w:val="ru-RU"/>
        </w:rPr>
        <w:t xml:space="preserve"> </w:t>
      </w:r>
      <w:r w:rsidR="00AD634F">
        <w:rPr>
          <w:sz w:val="28"/>
          <w:szCs w:val="28"/>
          <w:lang w:val="ru-RU"/>
        </w:rPr>
        <w:t>означает зайти внутрь папки</w:t>
      </w:r>
    </w:p>
    <w:p w14:paraId="34823AEB" w14:textId="54C130B8" w:rsidR="00DC0A87" w:rsidRDefault="00A52C34">
      <w:pPr>
        <w:rPr>
          <w:sz w:val="28"/>
          <w:szCs w:val="28"/>
          <w:lang w:val="en-US"/>
        </w:rPr>
      </w:pPr>
      <w:r w:rsidRPr="00A52C34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cd</w:t>
      </w:r>
      <w:proofErr w:type="gram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ru-RU"/>
        </w:rPr>
        <w:t>сокращение</w:t>
      </w:r>
      <w:r w:rsidRPr="00A5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от</w:t>
      </w:r>
      <w:r w:rsidRPr="00A52C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ange directory)</w:t>
      </w:r>
    </w:p>
    <w:p w14:paraId="1276F1AA" w14:textId="77777777" w:rsidR="00A52C34" w:rsidRPr="00A52C34" w:rsidRDefault="00A52C34">
      <w:pPr>
        <w:rPr>
          <w:sz w:val="28"/>
          <w:szCs w:val="28"/>
          <w:lang w:val="en-US"/>
        </w:rPr>
      </w:pPr>
    </w:p>
    <w:p w14:paraId="733DEC49" w14:textId="11F3E06C" w:rsidR="00DC0A87" w:rsidRPr="00A52C34" w:rsidRDefault="00DC0A87">
      <w:pPr>
        <w:rPr>
          <w:b/>
          <w:bCs/>
          <w:sz w:val="28"/>
          <w:szCs w:val="28"/>
          <w:lang w:val="ru-RU"/>
        </w:rPr>
      </w:pPr>
      <w:r w:rsidRPr="00A52C34">
        <w:rPr>
          <w:b/>
          <w:bCs/>
          <w:sz w:val="28"/>
          <w:szCs w:val="28"/>
          <w:lang w:val="ru-RU"/>
        </w:rPr>
        <w:t>Вывод пути к текущему рабочему каталогу:</w:t>
      </w:r>
    </w:p>
    <w:p w14:paraId="69C2353E" w14:textId="0B91B65F" w:rsidR="00DC0A87" w:rsidRDefault="00DC0A8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2220DA" wp14:editId="6EDC3BED">
            <wp:extent cx="5940425" cy="509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1D62" w14:textId="7821D308" w:rsidR="00A52C34" w:rsidRDefault="00A52C3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661A22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en-US"/>
        </w:rPr>
        <w:t>pwd</w:t>
      </w:r>
      <w:proofErr w:type="spellEnd"/>
      <w:r w:rsidRPr="00661A22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параметры – отсутствуют </w:t>
      </w:r>
    </w:p>
    <w:p w14:paraId="44A9D6A9" w14:textId="546C5BB4" w:rsidR="00A52C34" w:rsidRPr="00661A22" w:rsidRDefault="00A52C34">
      <w:pPr>
        <w:rPr>
          <w:sz w:val="28"/>
          <w:szCs w:val="28"/>
          <w:lang w:val="ru-RU"/>
        </w:rPr>
      </w:pPr>
      <w:r w:rsidRPr="00661A22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en-US"/>
        </w:rPr>
        <w:t>pwd</w:t>
      </w:r>
      <w:proofErr w:type="spellEnd"/>
      <w:r w:rsidRPr="00661A2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окращение</w:t>
      </w:r>
      <w:r w:rsidRPr="00661A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Pr="00661A22">
        <w:rPr>
          <w:sz w:val="28"/>
          <w:szCs w:val="28"/>
          <w:lang w:val="ru-RU"/>
        </w:rPr>
        <w:t xml:space="preserve"> </w:t>
      </w:r>
      <w:r w:rsidR="009E6D6C">
        <w:rPr>
          <w:sz w:val="28"/>
          <w:szCs w:val="28"/>
          <w:lang w:val="en-US"/>
        </w:rPr>
        <w:t>present</w:t>
      </w:r>
      <w:r w:rsidR="009E6D6C" w:rsidRPr="00661A22">
        <w:rPr>
          <w:sz w:val="28"/>
          <w:szCs w:val="28"/>
          <w:lang w:val="ru-RU"/>
        </w:rPr>
        <w:t xml:space="preserve"> </w:t>
      </w:r>
      <w:r w:rsidR="009E6D6C">
        <w:rPr>
          <w:sz w:val="28"/>
          <w:szCs w:val="28"/>
          <w:lang w:val="en-US"/>
        </w:rPr>
        <w:t>working</w:t>
      </w:r>
      <w:r w:rsidR="009E6D6C" w:rsidRPr="00661A22">
        <w:rPr>
          <w:sz w:val="28"/>
          <w:szCs w:val="28"/>
          <w:lang w:val="ru-RU"/>
        </w:rPr>
        <w:t xml:space="preserve"> </w:t>
      </w:r>
      <w:r w:rsidR="009E6D6C">
        <w:rPr>
          <w:sz w:val="28"/>
          <w:szCs w:val="28"/>
          <w:lang w:val="en-US"/>
        </w:rPr>
        <w:t>directory</w:t>
      </w:r>
      <w:r w:rsidRPr="00661A22">
        <w:rPr>
          <w:sz w:val="28"/>
          <w:szCs w:val="28"/>
          <w:lang w:val="ru-RU"/>
        </w:rPr>
        <w:t>)</w:t>
      </w:r>
    </w:p>
    <w:p w14:paraId="5C06DD48" w14:textId="0E640BA5" w:rsidR="009E6D6C" w:rsidRPr="00661A22" w:rsidRDefault="009E6D6C">
      <w:pPr>
        <w:rPr>
          <w:sz w:val="28"/>
          <w:szCs w:val="28"/>
          <w:lang w:val="ru-RU"/>
        </w:rPr>
      </w:pPr>
    </w:p>
    <w:p w14:paraId="2F1F6F6A" w14:textId="741263DE" w:rsidR="009E6D6C" w:rsidRDefault="009B119C">
      <w:pPr>
        <w:rPr>
          <w:b/>
          <w:bCs/>
          <w:sz w:val="28"/>
          <w:szCs w:val="28"/>
          <w:lang w:val="ru-RU"/>
        </w:rPr>
      </w:pPr>
      <w:r w:rsidRPr="009B119C">
        <w:rPr>
          <w:b/>
          <w:bCs/>
          <w:sz w:val="28"/>
          <w:szCs w:val="28"/>
          <w:lang w:val="ru-RU"/>
        </w:rPr>
        <w:t>Клонирование репозитория на локальную машину:</w:t>
      </w:r>
    </w:p>
    <w:p w14:paraId="008E236E" w14:textId="5D063551" w:rsidR="009B119C" w:rsidRDefault="009B119C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1372D5" wp14:editId="62BB3EC9">
            <wp:extent cx="5543550" cy="15626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761" cy="15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3B6B" w14:textId="44883C14" w:rsidR="009B119C" w:rsidRDefault="009B119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9B119C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git</w:t>
      </w:r>
      <w:r w:rsidRPr="009B11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lone</w:t>
      </w:r>
      <w:r w:rsidRPr="009B119C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параметр – адрес </w:t>
      </w:r>
      <w:proofErr w:type="gramStart"/>
      <w:r>
        <w:rPr>
          <w:sz w:val="28"/>
          <w:szCs w:val="28"/>
          <w:lang w:val="ru-RU"/>
        </w:rPr>
        <w:t>репозитория(</w:t>
      </w:r>
      <w:proofErr w:type="gramEnd"/>
      <w:r>
        <w:rPr>
          <w:sz w:val="28"/>
          <w:szCs w:val="28"/>
          <w:lang w:val="ru-RU"/>
        </w:rPr>
        <w:t>можно взять на веб-хостинге, пример на картинке ниже)</w:t>
      </w:r>
    </w:p>
    <w:p w14:paraId="3975AF4C" w14:textId="397F798F" w:rsidR="009B119C" w:rsidRPr="009B119C" w:rsidRDefault="009B119C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672F73" wp14:editId="22378843">
            <wp:extent cx="2838450" cy="21999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3026" cy="22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2723" w14:textId="714DB150" w:rsidR="008E117F" w:rsidRDefault="009B119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9B11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lone</w:t>
      </w:r>
      <w:r w:rsidRPr="009B119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734927F4" w14:textId="05C5327D" w:rsidR="008E117F" w:rsidRDefault="008E117F">
      <w:pPr>
        <w:rPr>
          <w:b/>
          <w:bCs/>
          <w:sz w:val="28"/>
          <w:szCs w:val="28"/>
          <w:lang w:val="en-US"/>
        </w:rPr>
      </w:pPr>
      <w:r w:rsidRPr="008E117F">
        <w:rPr>
          <w:b/>
          <w:bCs/>
          <w:sz w:val="28"/>
          <w:szCs w:val="28"/>
          <w:lang w:val="ru-RU"/>
        </w:rPr>
        <w:lastRenderedPageBreak/>
        <w:t>Команда просмотра содержимого каталога</w:t>
      </w:r>
      <w:r w:rsidRPr="008E117F">
        <w:rPr>
          <w:b/>
          <w:bCs/>
          <w:sz w:val="28"/>
          <w:szCs w:val="28"/>
          <w:lang w:val="en-US"/>
        </w:rPr>
        <w:t>:</w:t>
      </w:r>
    </w:p>
    <w:p w14:paraId="792E8B52" w14:textId="5630EFC8" w:rsidR="008E117F" w:rsidRDefault="007F5C8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8D784C" wp14:editId="049B55A3">
            <wp:extent cx="5940425" cy="5175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B3E2" w14:textId="0663639A" w:rsidR="007F5C89" w:rsidRDefault="007F5C8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661A2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ls</w:t>
      </w:r>
      <w:r w:rsidRPr="00661A22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параметры – отсутствуют</w:t>
      </w:r>
    </w:p>
    <w:p w14:paraId="2DF0C41E" w14:textId="2D611785" w:rsidR="007F5C89" w:rsidRDefault="007F5C8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ls</w:t>
      </w:r>
      <w:r w:rsidRPr="00661A2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окращение неизвестно)</w:t>
      </w:r>
    </w:p>
    <w:p w14:paraId="00D024F5" w14:textId="4C268419" w:rsidR="00661A22" w:rsidRDefault="00661A22">
      <w:pPr>
        <w:rPr>
          <w:sz w:val="28"/>
          <w:szCs w:val="28"/>
          <w:lang w:val="ru-RU"/>
        </w:rPr>
      </w:pPr>
    </w:p>
    <w:p w14:paraId="7CA69CA7" w14:textId="306B90C6" w:rsidR="00661A22" w:rsidRDefault="00661A22">
      <w:pPr>
        <w:rPr>
          <w:b/>
          <w:bCs/>
          <w:sz w:val="28"/>
          <w:szCs w:val="28"/>
          <w:lang w:val="ru-RU"/>
        </w:rPr>
      </w:pPr>
      <w:r w:rsidRPr="00661A22">
        <w:rPr>
          <w:b/>
          <w:bCs/>
          <w:sz w:val="28"/>
          <w:szCs w:val="28"/>
          <w:lang w:val="ru-RU"/>
        </w:rPr>
        <w:t xml:space="preserve">Проверка нахождения источника на </w:t>
      </w:r>
      <w:proofErr w:type="spellStart"/>
      <w:r w:rsidRPr="00661A22">
        <w:rPr>
          <w:b/>
          <w:bCs/>
          <w:sz w:val="28"/>
          <w:szCs w:val="28"/>
          <w:lang w:val="en-US"/>
        </w:rPr>
        <w:t>github</w:t>
      </w:r>
      <w:proofErr w:type="spellEnd"/>
      <w:r w:rsidRPr="00661A22">
        <w:rPr>
          <w:b/>
          <w:bCs/>
          <w:sz w:val="28"/>
          <w:szCs w:val="28"/>
          <w:lang w:val="ru-RU"/>
        </w:rPr>
        <w:t>:</w:t>
      </w:r>
    </w:p>
    <w:p w14:paraId="299DD326" w14:textId="3C456FCB" w:rsidR="00661A22" w:rsidRDefault="00661A22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7B29B8" wp14:editId="5A9C6116">
            <wp:extent cx="5940425" cy="571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5BB2" w14:textId="455140BE" w:rsidR="00661A22" w:rsidRDefault="00661A22">
      <w:pPr>
        <w:rPr>
          <w:sz w:val="28"/>
          <w:szCs w:val="28"/>
          <w:lang w:val="ru-RU"/>
        </w:rPr>
      </w:pPr>
      <w:r w:rsidRPr="00661A22">
        <w:rPr>
          <w:sz w:val="28"/>
          <w:szCs w:val="28"/>
          <w:lang w:val="ru-RU"/>
        </w:rPr>
        <w:t xml:space="preserve">Команда: </w:t>
      </w:r>
      <w:r>
        <w:rPr>
          <w:sz w:val="28"/>
          <w:szCs w:val="28"/>
          <w:lang w:val="en-US"/>
        </w:rPr>
        <w:t>git</w:t>
      </w:r>
      <w:r w:rsidRPr="00661A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mote</w:t>
      </w:r>
      <w:r w:rsidRPr="00661A22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en-US"/>
        </w:rPr>
        <w:t>v</w:t>
      </w:r>
      <w:r w:rsidRPr="00661A22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параметры неизвестны</w:t>
      </w:r>
    </w:p>
    <w:p w14:paraId="592D952F" w14:textId="79706654" w:rsidR="00661A22" w:rsidRDefault="00661A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="00FF38F3">
        <w:rPr>
          <w:sz w:val="28"/>
          <w:szCs w:val="28"/>
          <w:lang w:val="en-US"/>
        </w:rPr>
        <w:t>git</w:t>
      </w:r>
      <w:r w:rsidR="00FF38F3" w:rsidRPr="00FF38F3">
        <w:rPr>
          <w:sz w:val="28"/>
          <w:szCs w:val="28"/>
          <w:lang w:val="ru-RU"/>
        </w:rPr>
        <w:t xml:space="preserve"> </w:t>
      </w:r>
      <w:r w:rsidR="00FF38F3">
        <w:rPr>
          <w:sz w:val="28"/>
          <w:szCs w:val="28"/>
          <w:lang w:val="en-US"/>
        </w:rPr>
        <w:t>remote</w:t>
      </w:r>
      <w:r w:rsidR="00FF38F3" w:rsidRPr="00FF38F3">
        <w:rPr>
          <w:sz w:val="28"/>
          <w:szCs w:val="28"/>
          <w:lang w:val="ru-RU"/>
        </w:rPr>
        <w:t xml:space="preserve"> -</w:t>
      </w:r>
      <w:r w:rsidR="00FF38F3">
        <w:rPr>
          <w:sz w:val="28"/>
          <w:szCs w:val="28"/>
          <w:lang w:val="en-US"/>
        </w:rPr>
        <w:t>v</w:t>
      </w:r>
      <w:r w:rsidR="00FF38F3" w:rsidRPr="00FF38F3">
        <w:rPr>
          <w:sz w:val="28"/>
          <w:szCs w:val="28"/>
          <w:lang w:val="ru-RU"/>
        </w:rPr>
        <w:t xml:space="preserve"> –</w:t>
      </w:r>
      <w:r w:rsidR="00FF38F3">
        <w:rPr>
          <w:sz w:val="28"/>
          <w:szCs w:val="28"/>
          <w:lang w:val="ru-RU"/>
        </w:rPr>
        <w:t xml:space="preserve"> в</w:t>
      </w:r>
      <w:r w:rsidR="00FF38F3" w:rsidRPr="00FF38F3">
        <w:rPr>
          <w:sz w:val="28"/>
          <w:szCs w:val="28"/>
          <w:lang w:val="ru-RU"/>
        </w:rPr>
        <w:t xml:space="preserve"> </w:t>
      </w:r>
      <w:r w:rsidR="00FF38F3">
        <w:rPr>
          <w:sz w:val="28"/>
          <w:szCs w:val="28"/>
          <w:lang w:val="ru-RU"/>
        </w:rPr>
        <w:t>расшифровке не нуждается</w:t>
      </w:r>
      <w:r>
        <w:rPr>
          <w:sz w:val="28"/>
          <w:szCs w:val="28"/>
          <w:lang w:val="ru-RU"/>
        </w:rPr>
        <w:t>)</w:t>
      </w:r>
    </w:p>
    <w:p w14:paraId="68128ACA" w14:textId="2A636557" w:rsidR="00FF38F3" w:rsidRDefault="00FF38F3">
      <w:pPr>
        <w:rPr>
          <w:sz w:val="28"/>
          <w:szCs w:val="28"/>
          <w:lang w:val="ru-RU"/>
        </w:rPr>
      </w:pPr>
    </w:p>
    <w:p w14:paraId="42337B0B" w14:textId="5BB74FEF" w:rsidR="00FF38F3" w:rsidRDefault="00FF38F3">
      <w:pPr>
        <w:rPr>
          <w:b/>
          <w:bCs/>
          <w:sz w:val="28"/>
          <w:szCs w:val="28"/>
          <w:lang w:val="en-US"/>
        </w:rPr>
      </w:pPr>
      <w:r w:rsidRPr="00FF38F3">
        <w:rPr>
          <w:b/>
          <w:bCs/>
          <w:sz w:val="28"/>
          <w:szCs w:val="28"/>
          <w:lang w:val="ru-RU"/>
        </w:rPr>
        <w:t>Проверка состояния локального репозитория</w:t>
      </w:r>
      <w:r>
        <w:rPr>
          <w:b/>
          <w:bCs/>
          <w:sz w:val="28"/>
          <w:szCs w:val="28"/>
          <w:lang w:val="en-US"/>
        </w:rPr>
        <w:t>:</w:t>
      </w:r>
    </w:p>
    <w:p w14:paraId="22826682" w14:textId="48225FBE" w:rsidR="00FF38F3" w:rsidRDefault="00FF38F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AEC736" wp14:editId="4F389113">
            <wp:extent cx="5940425" cy="13760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BAA" w14:textId="5BD2219A" w:rsidR="00FF38F3" w:rsidRDefault="00FF38F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анда: </w:t>
      </w:r>
      <w:r>
        <w:rPr>
          <w:sz w:val="28"/>
          <w:szCs w:val="28"/>
          <w:lang w:val="en-US"/>
        </w:rPr>
        <w:t>git</w:t>
      </w:r>
      <w:r w:rsidRPr="00FF38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atus</w:t>
      </w:r>
      <w:r w:rsidRPr="00FF38F3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параметры – отсутствуют, если добавлены файлы, коммит которых проведен не был, то информация будет выведена</w:t>
      </w:r>
    </w:p>
    <w:p w14:paraId="1761FC65" w14:textId="275FF068" w:rsidR="00FF38F3" w:rsidRDefault="00FF38F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FF38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atus</w:t>
      </w:r>
      <w:r w:rsidRPr="00FF38F3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269688FE" w14:textId="78124F7D" w:rsidR="00FF38F3" w:rsidRDefault="00FF38F3">
      <w:pPr>
        <w:rPr>
          <w:sz w:val="28"/>
          <w:szCs w:val="28"/>
          <w:lang w:val="ru-RU"/>
        </w:rPr>
      </w:pPr>
    </w:p>
    <w:p w14:paraId="718058BB" w14:textId="5849B166" w:rsidR="00FF38F3" w:rsidRDefault="00FF38F3">
      <w:pPr>
        <w:rPr>
          <w:b/>
          <w:bCs/>
          <w:sz w:val="28"/>
          <w:szCs w:val="28"/>
          <w:lang w:val="en-US"/>
        </w:rPr>
      </w:pPr>
      <w:r w:rsidRPr="0015550E">
        <w:rPr>
          <w:b/>
          <w:bCs/>
          <w:sz w:val="28"/>
          <w:szCs w:val="28"/>
          <w:lang w:val="ru-RU"/>
        </w:rPr>
        <w:t xml:space="preserve">Добавление файла </w:t>
      </w:r>
      <w:r w:rsidR="0015550E" w:rsidRPr="0015550E">
        <w:rPr>
          <w:b/>
          <w:bCs/>
          <w:sz w:val="28"/>
          <w:szCs w:val="28"/>
          <w:lang w:val="ru-RU"/>
        </w:rPr>
        <w:t>в коммит</w:t>
      </w:r>
      <w:r w:rsidR="0015550E" w:rsidRPr="0015550E">
        <w:rPr>
          <w:b/>
          <w:bCs/>
          <w:sz w:val="28"/>
          <w:szCs w:val="28"/>
          <w:lang w:val="en-US"/>
        </w:rPr>
        <w:t>:</w:t>
      </w:r>
    </w:p>
    <w:p w14:paraId="1E2779C9" w14:textId="4B88DF4A" w:rsidR="0015550E" w:rsidRDefault="0062521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340EE5" wp14:editId="0EB832FD">
            <wp:extent cx="5940425" cy="2914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E961" w14:textId="258A7212" w:rsidR="00625210" w:rsidRPr="005C1ED8" w:rsidRDefault="00625210">
      <w:pPr>
        <w:rPr>
          <w:sz w:val="28"/>
          <w:szCs w:val="28"/>
          <w:lang w:val="ru-RU"/>
        </w:rPr>
      </w:pPr>
      <w:r w:rsidRPr="00625210">
        <w:rPr>
          <w:sz w:val="28"/>
          <w:szCs w:val="28"/>
          <w:lang w:val="ru-RU"/>
        </w:rPr>
        <w:t xml:space="preserve">Команда </w:t>
      </w:r>
      <w:r w:rsidRPr="00625210">
        <w:rPr>
          <w:sz w:val="28"/>
          <w:szCs w:val="28"/>
          <w:lang w:val="en-US"/>
        </w:rPr>
        <w:t>git</w:t>
      </w:r>
      <w:r w:rsidRPr="00625210">
        <w:rPr>
          <w:sz w:val="28"/>
          <w:szCs w:val="28"/>
          <w:lang w:val="ru-RU"/>
        </w:rPr>
        <w:t xml:space="preserve"> </w:t>
      </w:r>
      <w:r w:rsidRPr="00625210">
        <w:rPr>
          <w:sz w:val="28"/>
          <w:szCs w:val="28"/>
          <w:lang w:val="en-US"/>
        </w:rPr>
        <w:t>add</w:t>
      </w:r>
      <w:r w:rsidRPr="00625210">
        <w:rPr>
          <w:sz w:val="28"/>
          <w:szCs w:val="28"/>
          <w:lang w:val="ru-RU"/>
        </w:rPr>
        <w:t>; параметр – имя файла</w:t>
      </w:r>
    </w:p>
    <w:p w14:paraId="4B46D6FC" w14:textId="07C6FB73" w:rsidR="00625210" w:rsidRPr="005C1ED8" w:rsidRDefault="00625210">
      <w:pPr>
        <w:rPr>
          <w:sz w:val="28"/>
          <w:szCs w:val="28"/>
          <w:lang w:val="ru-RU"/>
        </w:rPr>
      </w:pPr>
      <w:r w:rsidRPr="005C1ED8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5C1E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dd</w:t>
      </w:r>
      <w:r w:rsidRPr="005C1ED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</w:t>
      </w:r>
      <w:r w:rsidRPr="005C1ED8">
        <w:rPr>
          <w:sz w:val="28"/>
          <w:szCs w:val="28"/>
          <w:lang w:val="ru-RU"/>
        </w:rPr>
        <w:t>)</w:t>
      </w:r>
    </w:p>
    <w:p w14:paraId="2890D30D" w14:textId="77777777" w:rsidR="00661A22" w:rsidRPr="00661A22" w:rsidRDefault="00661A22">
      <w:pPr>
        <w:rPr>
          <w:sz w:val="28"/>
          <w:szCs w:val="28"/>
          <w:lang w:val="ru-RU"/>
        </w:rPr>
      </w:pPr>
    </w:p>
    <w:p w14:paraId="4597AD27" w14:textId="487455BC" w:rsidR="007F5C89" w:rsidRPr="00954D07" w:rsidRDefault="007F5C89">
      <w:pPr>
        <w:rPr>
          <w:sz w:val="28"/>
          <w:szCs w:val="28"/>
          <w:lang w:val="ru-RU"/>
        </w:rPr>
      </w:pPr>
    </w:p>
    <w:p w14:paraId="3209F167" w14:textId="10EBFC6C" w:rsidR="005C1ED8" w:rsidRDefault="005C1ED8">
      <w:pPr>
        <w:rPr>
          <w:b/>
          <w:bCs/>
          <w:sz w:val="28"/>
          <w:szCs w:val="28"/>
          <w:lang w:val="en-US"/>
        </w:rPr>
      </w:pPr>
      <w:r w:rsidRPr="005C1ED8">
        <w:rPr>
          <w:b/>
          <w:bCs/>
          <w:sz w:val="28"/>
          <w:szCs w:val="28"/>
          <w:lang w:val="ru-RU"/>
        </w:rPr>
        <w:lastRenderedPageBreak/>
        <w:t>Просмотреть историю коммитов</w:t>
      </w:r>
      <w:r w:rsidRPr="005C1ED8">
        <w:rPr>
          <w:b/>
          <w:bCs/>
          <w:sz w:val="28"/>
          <w:szCs w:val="28"/>
          <w:lang w:val="en-US"/>
        </w:rPr>
        <w:t>:</w:t>
      </w:r>
    </w:p>
    <w:p w14:paraId="483F6724" w14:textId="192DB4CB" w:rsidR="005C1ED8" w:rsidRDefault="005C1ED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13A09D" wp14:editId="5798BA3E">
            <wp:extent cx="5940425" cy="16294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822D" w14:textId="2B9FEEED" w:rsidR="005C1ED8" w:rsidRDefault="005C1ED8">
      <w:pPr>
        <w:rPr>
          <w:sz w:val="28"/>
          <w:szCs w:val="28"/>
          <w:lang w:val="ru-RU"/>
        </w:rPr>
      </w:pPr>
      <w:r w:rsidRPr="005C1ED8">
        <w:rPr>
          <w:sz w:val="28"/>
          <w:szCs w:val="28"/>
          <w:lang w:val="ru-RU"/>
        </w:rPr>
        <w:t xml:space="preserve">Команда </w:t>
      </w:r>
      <w:r w:rsidRPr="005C1ED8">
        <w:rPr>
          <w:sz w:val="28"/>
          <w:szCs w:val="28"/>
          <w:lang w:val="en-US"/>
        </w:rPr>
        <w:t>git</w:t>
      </w:r>
      <w:r w:rsidRPr="005C1ED8">
        <w:rPr>
          <w:sz w:val="28"/>
          <w:szCs w:val="28"/>
          <w:lang w:val="ru-RU"/>
        </w:rPr>
        <w:t xml:space="preserve"> </w:t>
      </w:r>
      <w:r w:rsidRPr="005C1ED8">
        <w:rPr>
          <w:sz w:val="28"/>
          <w:szCs w:val="28"/>
          <w:lang w:val="en-US"/>
        </w:rPr>
        <w:t>log</w:t>
      </w:r>
      <w:r w:rsidRPr="005C1ED8">
        <w:rPr>
          <w:sz w:val="28"/>
          <w:szCs w:val="28"/>
          <w:lang w:val="ru-RU"/>
        </w:rPr>
        <w:t xml:space="preserve">; параметры </w:t>
      </w:r>
      <w:r>
        <w:rPr>
          <w:sz w:val="28"/>
          <w:szCs w:val="28"/>
          <w:lang w:val="ru-RU"/>
        </w:rPr>
        <w:t>–</w:t>
      </w:r>
      <w:r w:rsidRPr="005C1ED8">
        <w:rPr>
          <w:sz w:val="28"/>
          <w:szCs w:val="28"/>
          <w:lang w:val="ru-RU"/>
        </w:rPr>
        <w:t xml:space="preserve"> отсутствуют</w:t>
      </w:r>
    </w:p>
    <w:p w14:paraId="50D80611" w14:textId="6FD9FB61" w:rsidR="005C1ED8" w:rsidRDefault="005C1E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5C1E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og</w:t>
      </w:r>
      <w:r w:rsidRPr="005C1ED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188DA87C" w14:textId="0D855FD0" w:rsidR="005C1ED8" w:rsidRDefault="005C1ED8">
      <w:pPr>
        <w:rPr>
          <w:sz w:val="28"/>
          <w:szCs w:val="28"/>
          <w:lang w:val="ru-RU"/>
        </w:rPr>
      </w:pPr>
    </w:p>
    <w:p w14:paraId="0F98DDDF" w14:textId="620AB38C" w:rsidR="005C1ED8" w:rsidRPr="005C1ED8" w:rsidRDefault="005C1ED8">
      <w:pPr>
        <w:rPr>
          <w:b/>
          <w:bCs/>
          <w:sz w:val="28"/>
          <w:szCs w:val="28"/>
          <w:lang w:val="en-US"/>
        </w:rPr>
      </w:pPr>
      <w:r w:rsidRPr="005C1ED8">
        <w:rPr>
          <w:b/>
          <w:bCs/>
          <w:sz w:val="28"/>
          <w:szCs w:val="28"/>
          <w:lang w:val="ru-RU"/>
        </w:rPr>
        <w:t>Сделать коммит</w:t>
      </w:r>
      <w:r w:rsidRPr="005C1ED8">
        <w:rPr>
          <w:b/>
          <w:bCs/>
          <w:sz w:val="28"/>
          <w:szCs w:val="28"/>
          <w:lang w:val="en-US"/>
        </w:rPr>
        <w:t>:</w:t>
      </w:r>
    </w:p>
    <w:p w14:paraId="4F96E9A2" w14:textId="4B47526D" w:rsidR="005C1ED8" w:rsidRDefault="005C1ED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B4A851" wp14:editId="40F9D403">
            <wp:extent cx="5940425" cy="7200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098D" w14:textId="5A399EEB" w:rsidR="005C1ED8" w:rsidRPr="005C1ED8" w:rsidRDefault="005C1E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анда </w:t>
      </w:r>
      <w:r>
        <w:rPr>
          <w:sz w:val="28"/>
          <w:szCs w:val="28"/>
          <w:lang w:val="en-US"/>
        </w:rPr>
        <w:t>git</w:t>
      </w:r>
      <w:r w:rsidRPr="005C1E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mmit</w:t>
      </w:r>
      <w:r w:rsidRPr="005C1ED8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параметры – отсутствуют, -</w:t>
      </w:r>
      <w:r>
        <w:rPr>
          <w:sz w:val="28"/>
          <w:szCs w:val="28"/>
          <w:lang w:val="en-US"/>
        </w:rPr>
        <w:t>m</w:t>
      </w:r>
      <w:r w:rsidRPr="005C1E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5C1E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лаг для добавления сообщения</w:t>
      </w:r>
    </w:p>
    <w:p w14:paraId="1449666D" w14:textId="6F927F86" w:rsidR="005C1ED8" w:rsidRDefault="005C1E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5C1E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mmit</w:t>
      </w:r>
      <w:r w:rsidRPr="005C1ED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623335EF" w14:textId="61A8EE36" w:rsidR="005C1ED8" w:rsidRDefault="005C1ED8">
      <w:pPr>
        <w:rPr>
          <w:sz w:val="28"/>
          <w:szCs w:val="28"/>
          <w:lang w:val="ru-RU"/>
        </w:rPr>
      </w:pPr>
    </w:p>
    <w:p w14:paraId="28C76609" w14:textId="62738BD5" w:rsidR="005C1ED8" w:rsidRDefault="005C1ED8">
      <w:pPr>
        <w:rPr>
          <w:b/>
          <w:bCs/>
          <w:sz w:val="28"/>
          <w:szCs w:val="28"/>
          <w:lang w:val="en-US"/>
        </w:rPr>
      </w:pPr>
      <w:r w:rsidRPr="005C1ED8">
        <w:rPr>
          <w:b/>
          <w:bCs/>
          <w:sz w:val="28"/>
          <w:szCs w:val="28"/>
          <w:lang w:val="ru-RU"/>
        </w:rPr>
        <w:t xml:space="preserve">Сделать </w:t>
      </w:r>
      <w:proofErr w:type="spellStart"/>
      <w:r w:rsidRPr="005C1ED8">
        <w:rPr>
          <w:b/>
          <w:bCs/>
          <w:sz w:val="28"/>
          <w:szCs w:val="28"/>
          <w:lang w:val="ru-RU"/>
        </w:rPr>
        <w:t>пуш</w:t>
      </w:r>
      <w:proofErr w:type="spellEnd"/>
      <w:r w:rsidRPr="005C1ED8">
        <w:rPr>
          <w:b/>
          <w:bCs/>
          <w:sz w:val="28"/>
          <w:szCs w:val="28"/>
          <w:lang w:val="en-US"/>
        </w:rPr>
        <w:t>:</w:t>
      </w:r>
    </w:p>
    <w:p w14:paraId="05C85F6C" w14:textId="35789978" w:rsidR="005C1ED8" w:rsidRDefault="005C1ED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64373D" wp14:editId="214D81C8">
            <wp:extent cx="5940425" cy="1353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52D4" w14:textId="4005A288" w:rsidR="005C1ED8" w:rsidRDefault="005C1ED8">
      <w:pPr>
        <w:rPr>
          <w:sz w:val="28"/>
          <w:szCs w:val="28"/>
          <w:lang w:val="ru-RU"/>
        </w:rPr>
      </w:pPr>
      <w:r w:rsidRPr="00B951CC">
        <w:rPr>
          <w:sz w:val="28"/>
          <w:szCs w:val="28"/>
          <w:lang w:val="ru-RU"/>
        </w:rPr>
        <w:t xml:space="preserve">Команда </w:t>
      </w:r>
      <w:r w:rsidRPr="00B951CC">
        <w:rPr>
          <w:sz w:val="28"/>
          <w:szCs w:val="28"/>
          <w:lang w:val="en-US"/>
        </w:rPr>
        <w:t>git</w:t>
      </w:r>
      <w:r w:rsidRPr="00B951CC">
        <w:rPr>
          <w:sz w:val="28"/>
          <w:szCs w:val="28"/>
          <w:lang w:val="ru-RU"/>
        </w:rPr>
        <w:t xml:space="preserve"> </w:t>
      </w:r>
      <w:r w:rsidRPr="00B951CC">
        <w:rPr>
          <w:sz w:val="28"/>
          <w:szCs w:val="28"/>
          <w:lang w:val="en-US"/>
        </w:rPr>
        <w:t>push</w:t>
      </w:r>
      <w:r w:rsidRPr="00B951CC">
        <w:rPr>
          <w:sz w:val="28"/>
          <w:szCs w:val="28"/>
          <w:lang w:val="ru-RU"/>
        </w:rPr>
        <w:t>; параметры отсутствуют</w:t>
      </w:r>
    </w:p>
    <w:p w14:paraId="2421CC56" w14:textId="06ABB48C" w:rsidR="00B951CC" w:rsidRDefault="00B951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B951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ush</w:t>
      </w:r>
      <w:r w:rsidRPr="00B951C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043A0CA5" w14:textId="4203C8BE" w:rsidR="00B951CC" w:rsidRDefault="00B951CC">
      <w:pPr>
        <w:rPr>
          <w:sz w:val="28"/>
          <w:szCs w:val="28"/>
          <w:lang w:val="ru-RU"/>
        </w:rPr>
      </w:pPr>
    </w:p>
    <w:p w14:paraId="29A9C2AD" w14:textId="77777777" w:rsidR="00595577" w:rsidRDefault="00595577">
      <w:pPr>
        <w:rPr>
          <w:b/>
          <w:bCs/>
          <w:sz w:val="28"/>
          <w:szCs w:val="28"/>
          <w:lang w:val="ru-RU"/>
        </w:rPr>
      </w:pPr>
    </w:p>
    <w:p w14:paraId="01BCF645" w14:textId="77777777" w:rsidR="00595577" w:rsidRDefault="00595577">
      <w:pPr>
        <w:rPr>
          <w:b/>
          <w:bCs/>
          <w:sz w:val="28"/>
          <w:szCs w:val="28"/>
          <w:lang w:val="ru-RU"/>
        </w:rPr>
      </w:pPr>
    </w:p>
    <w:p w14:paraId="4628777B" w14:textId="77777777" w:rsidR="00595577" w:rsidRDefault="00595577">
      <w:pPr>
        <w:rPr>
          <w:b/>
          <w:bCs/>
          <w:sz w:val="28"/>
          <w:szCs w:val="28"/>
          <w:lang w:val="ru-RU"/>
        </w:rPr>
      </w:pPr>
    </w:p>
    <w:p w14:paraId="263900B5" w14:textId="49406326" w:rsidR="00B951CC" w:rsidRDefault="00B951CC">
      <w:pPr>
        <w:rPr>
          <w:b/>
          <w:bCs/>
          <w:sz w:val="28"/>
          <w:szCs w:val="28"/>
          <w:lang w:val="en-US"/>
        </w:rPr>
      </w:pPr>
      <w:r w:rsidRPr="00B951CC">
        <w:rPr>
          <w:b/>
          <w:bCs/>
          <w:sz w:val="28"/>
          <w:szCs w:val="28"/>
          <w:lang w:val="ru-RU"/>
        </w:rPr>
        <w:lastRenderedPageBreak/>
        <w:t>Обновить локальный репозиторий</w:t>
      </w:r>
      <w:r w:rsidRPr="00B951CC">
        <w:rPr>
          <w:b/>
          <w:bCs/>
          <w:sz w:val="28"/>
          <w:szCs w:val="28"/>
          <w:lang w:val="en-US"/>
        </w:rPr>
        <w:t>:</w:t>
      </w:r>
    </w:p>
    <w:p w14:paraId="679D6884" w14:textId="7EFA6503" w:rsidR="00B951CC" w:rsidRDefault="00B951CC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18CDAC" wp14:editId="2C3817EB">
            <wp:extent cx="5940425" cy="17856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31B4" w14:textId="2552E776" w:rsidR="00B951CC" w:rsidRDefault="00B951CC">
      <w:pPr>
        <w:rPr>
          <w:sz w:val="28"/>
          <w:szCs w:val="28"/>
          <w:lang w:val="ru-RU"/>
        </w:rPr>
      </w:pPr>
      <w:r w:rsidRPr="00B951CC">
        <w:rPr>
          <w:sz w:val="28"/>
          <w:szCs w:val="28"/>
          <w:lang w:val="ru-RU"/>
        </w:rPr>
        <w:t xml:space="preserve">Команда: </w:t>
      </w:r>
      <w:r w:rsidRPr="00B951CC">
        <w:rPr>
          <w:sz w:val="28"/>
          <w:szCs w:val="28"/>
          <w:lang w:val="en-US"/>
        </w:rPr>
        <w:t>git</w:t>
      </w:r>
      <w:r w:rsidRPr="00B951CC">
        <w:rPr>
          <w:sz w:val="28"/>
          <w:szCs w:val="28"/>
          <w:lang w:val="ru-RU"/>
        </w:rPr>
        <w:t xml:space="preserve"> </w:t>
      </w:r>
      <w:r w:rsidRPr="00B951CC">
        <w:rPr>
          <w:sz w:val="28"/>
          <w:szCs w:val="28"/>
          <w:lang w:val="en-US"/>
        </w:rPr>
        <w:t>pull</w:t>
      </w:r>
      <w:r w:rsidRPr="00B951CC">
        <w:rPr>
          <w:sz w:val="28"/>
          <w:szCs w:val="28"/>
          <w:lang w:val="ru-RU"/>
        </w:rPr>
        <w:t xml:space="preserve">; параметры </w:t>
      </w:r>
      <w:r>
        <w:rPr>
          <w:sz w:val="28"/>
          <w:szCs w:val="28"/>
          <w:lang w:val="ru-RU"/>
        </w:rPr>
        <w:t>–</w:t>
      </w:r>
      <w:r w:rsidRPr="00B951CC">
        <w:rPr>
          <w:sz w:val="28"/>
          <w:szCs w:val="28"/>
          <w:lang w:val="ru-RU"/>
        </w:rPr>
        <w:t xml:space="preserve"> отсутствуют</w:t>
      </w:r>
    </w:p>
    <w:p w14:paraId="659451E3" w14:textId="5631EA52" w:rsidR="00B951CC" w:rsidRDefault="00B951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B951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ull</w:t>
      </w:r>
      <w:r w:rsidRPr="00B951C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53F7275A" w14:textId="4BAD802F" w:rsidR="0012186D" w:rsidRDefault="0012186D">
      <w:pPr>
        <w:rPr>
          <w:sz w:val="28"/>
          <w:szCs w:val="28"/>
          <w:lang w:val="ru-RU"/>
        </w:rPr>
      </w:pPr>
    </w:p>
    <w:p w14:paraId="5A1B78C5" w14:textId="023D29AF" w:rsidR="0012186D" w:rsidRDefault="0012186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большое объяснение:</w:t>
      </w:r>
    </w:p>
    <w:p w14:paraId="7F74BFFD" w14:textId="7E862176" w:rsidR="0079357F" w:rsidRPr="0079357F" w:rsidRDefault="0079357F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Git</w:t>
      </w:r>
      <w:r w:rsidRPr="007935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lone</w:t>
      </w:r>
      <w:r w:rsidRPr="0079357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клонировать репозиторий на локальную машину</w:t>
      </w:r>
    </w:p>
    <w:p w14:paraId="75EE60FD" w14:textId="4561FAFC" w:rsidR="0012186D" w:rsidRDefault="0012186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Git</w:t>
      </w:r>
      <w:r w:rsidRPr="001218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dd</w:t>
      </w:r>
      <w:r w:rsidRPr="0012186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ля добавления файлов в коммит</w:t>
      </w:r>
    </w:p>
    <w:p w14:paraId="5AE67BE6" w14:textId="79E67EA7" w:rsidR="0012186D" w:rsidRDefault="0012186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Git</w:t>
      </w:r>
      <w:r w:rsidRPr="001218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mmit</w:t>
      </w:r>
      <w:r w:rsidRPr="0012186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для сохранения изменений в текущем репозитории </w:t>
      </w:r>
    </w:p>
    <w:p w14:paraId="1A95D7BD" w14:textId="0641AC8E" w:rsidR="0012186D" w:rsidRPr="0012186D" w:rsidRDefault="0012186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Git</w:t>
      </w:r>
      <w:r w:rsidRPr="001218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ush</w:t>
      </w:r>
      <w:r w:rsidRPr="0012186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ля сохранени</w:t>
      </w:r>
      <w:r w:rsidR="00BE4D1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в удаленный репозиторий</w:t>
      </w:r>
    </w:p>
    <w:p w14:paraId="75B6F5B2" w14:textId="0E30F677" w:rsidR="00954D07" w:rsidRDefault="00954D07">
      <w:pPr>
        <w:rPr>
          <w:sz w:val="28"/>
          <w:szCs w:val="28"/>
          <w:lang w:val="ru-RU"/>
        </w:rPr>
      </w:pPr>
    </w:p>
    <w:p w14:paraId="076BDC5F" w14:textId="77777777" w:rsidR="00954D07" w:rsidRDefault="00954D0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4196B29" w14:textId="4FF1D146" w:rsidR="007F5C89" w:rsidRDefault="007F5C89">
      <w:pPr>
        <w:rPr>
          <w:sz w:val="28"/>
          <w:szCs w:val="28"/>
          <w:lang w:val="ru-RU"/>
        </w:rPr>
      </w:pPr>
    </w:p>
    <w:p w14:paraId="0AF63D14" w14:textId="2391E928" w:rsidR="00954D07" w:rsidRDefault="00954D07">
      <w:pPr>
        <w:rPr>
          <w:sz w:val="28"/>
          <w:szCs w:val="28"/>
          <w:lang w:val="ru-RU"/>
        </w:rPr>
      </w:pPr>
    </w:p>
    <w:p w14:paraId="2FAA628C" w14:textId="3693657C" w:rsidR="00954D07" w:rsidRDefault="00954D07">
      <w:pPr>
        <w:rPr>
          <w:sz w:val="28"/>
          <w:szCs w:val="28"/>
          <w:lang w:val="ru-RU"/>
        </w:rPr>
      </w:pPr>
    </w:p>
    <w:p w14:paraId="4FA90A9B" w14:textId="2308BDDE" w:rsidR="00954D07" w:rsidRDefault="00954D07">
      <w:pPr>
        <w:rPr>
          <w:sz w:val="28"/>
          <w:szCs w:val="28"/>
          <w:lang w:val="ru-RU"/>
        </w:rPr>
      </w:pPr>
    </w:p>
    <w:p w14:paraId="2168B428" w14:textId="48D43973" w:rsidR="00954D07" w:rsidRDefault="00954D07">
      <w:pPr>
        <w:rPr>
          <w:sz w:val="28"/>
          <w:szCs w:val="28"/>
          <w:lang w:val="ru-RU"/>
        </w:rPr>
      </w:pPr>
    </w:p>
    <w:p w14:paraId="10ACBF3B" w14:textId="4E30F4BA" w:rsidR="00954D07" w:rsidRDefault="00954D07">
      <w:pPr>
        <w:rPr>
          <w:sz w:val="28"/>
          <w:szCs w:val="28"/>
          <w:lang w:val="ru-RU"/>
        </w:rPr>
      </w:pPr>
    </w:p>
    <w:p w14:paraId="4729698C" w14:textId="1AC301DE" w:rsidR="00954D07" w:rsidRDefault="00954D07">
      <w:pPr>
        <w:rPr>
          <w:sz w:val="28"/>
          <w:szCs w:val="28"/>
          <w:lang w:val="ru-RU"/>
        </w:rPr>
      </w:pPr>
    </w:p>
    <w:p w14:paraId="462B6B9A" w14:textId="0ACBD781" w:rsidR="00954D07" w:rsidRDefault="00954D07">
      <w:pPr>
        <w:rPr>
          <w:sz w:val="28"/>
          <w:szCs w:val="28"/>
          <w:lang w:val="ru-RU"/>
        </w:rPr>
      </w:pPr>
    </w:p>
    <w:p w14:paraId="49171A33" w14:textId="1654E20F" w:rsidR="00954D07" w:rsidRDefault="00954D07">
      <w:pPr>
        <w:rPr>
          <w:sz w:val="28"/>
          <w:szCs w:val="28"/>
          <w:lang w:val="ru-RU"/>
        </w:rPr>
      </w:pPr>
    </w:p>
    <w:p w14:paraId="51711085" w14:textId="7993AB8F" w:rsidR="00954D07" w:rsidRDefault="00954D07">
      <w:pPr>
        <w:rPr>
          <w:sz w:val="28"/>
          <w:szCs w:val="28"/>
          <w:lang w:val="ru-RU"/>
        </w:rPr>
      </w:pPr>
    </w:p>
    <w:p w14:paraId="1BCEC1A0" w14:textId="77777777" w:rsidR="00954D07" w:rsidRDefault="00954D07" w:rsidP="00954D07">
      <w:pPr>
        <w:jc w:val="center"/>
        <w:rPr>
          <w:b/>
          <w:bCs/>
          <w:sz w:val="28"/>
          <w:szCs w:val="28"/>
          <w:lang w:val="ru-RU"/>
        </w:rPr>
      </w:pPr>
    </w:p>
    <w:p w14:paraId="61E60864" w14:textId="77777777" w:rsidR="00954D07" w:rsidRDefault="00954D07" w:rsidP="00954D07">
      <w:pPr>
        <w:jc w:val="center"/>
        <w:rPr>
          <w:b/>
          <w:bCs/>
          <w:sz w:val="28"/>
          <w:szCs w:val="28"/>
          <w:lang w:val="ru-RU"/>
        </w:rPr>
      </w:pPr>
    </w:p>
    <w:p w14:paraId="312986B5" w14:textId="65E6CA26" w:rsidR="00954D07" w:rsidRDefault="00954D07" w:rsidP="00954D07">
      <w:pPr>
        <w:jc w:val="center"/>
        <w:rPr>
          <w:b/>
          <w:bCs/>
          <w:sz w:val="28"/>
          <w:szCs w:val="28"/>
          <w:lang w:val="ru-RU"/>
        </w:rPr>
      </w:pPr>
      <w:r w:rsidRPr="00954D07">
        <w:rPr>
          <w:b/>
          <w:bCs/>
          <w:sz w:val="28"/>
          <w:szCs w:val="28"/>
          <w:lang w:val="ru-RU"/>
        </w:rPr>
        <w:t>Отмена изменений</w:t>
      </w:r>
    </w:p>
    <w:p w14:paraId="02D7B34E" w14:textId="77777777" w:rsidR="00954D07" w:rsidRDefault="00954D07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E233BA6" w14:textId="280D853D" w:rsidR="00BE4D14" w:rsidRPr="00BE4D14" w:rsidRDefault="00BE4D14" w:rsidP="00BE4D14">
      <w:pPr>
        <w:rPr>
          <w:b/>
          <w:bCs/>
          <w:sz w:val="28"/>
          <w:szCs w:val="28"/>
          <w:lang w:val="ru-RU"/>
        </w:rPr>
      </w:pPr>
      <w:r w:rsidRPr="00BE4D14">
        <w:rPr>
          <w:b/>
          <w:bCs/>
          <w:sz w:val="28"/>
          <w:szCs w:val="28"/>
          <w:lang w:val="ru-RU"/>
        </w:rPr>
        <w:lastRenderedPageBreak/>
        <w:t>Откат изменений в одном файле:</w:t>
      </w:r>
    </w:p>
    <w:p w14:paraId="29BD42CA" w14:textId="46043346" w:rsidR="00BE4D14" w:rsidRPr="00BE4D14" w:rsidRDefault="00DC5C9A" w:rsidP="00BE4D14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2FF1C0" wp14:editId="725143F7">
            <wp:extent cx="5940425" cy="2762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3B2" w14:textId="7AEE729E" w:rsidR="008E117F" w:rsidRDefault="00DC5C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DC5C9A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git</w:t>
      </w:r>
      <w:r w:rsidRPr="00DC5C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DC5C9A">
        <w:rPr>
          <w:sz w:val="28"/>
          <w:szCs w:val="28"/>
          <w:lang w:val="ru-RU"/>
        </w:rPr>
        <w:t xml:space="preserve"> --; </w:t>
      </w:r>
      <w:r>
        <w:rPr>
          <w:sz w:val="28"/>
          <w:szCs w:val="28"/>
          <w:lang w:val="ru-RU"/>
        </w:rPr>
        <w:t>параметр – имя файла</w:t>
      </w:r>
    </w:p>
    <w:p w14:paraId="28B01AD3" w14:textId="54F9AF05" w:rsidR="00DC5C9A" w:rsidRDefault="00DC5C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DC5C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DC5C9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09BC3401" w14:textId="1423AE08" w:rsidR="00DC5C9A" w:rsidRDefault="00DC5C9A">
      <w:pPr>
        <w:rPr>
          <w:sz w:val="28"/>
          <w:szCs w:val="28"/>
          <w:lang w:val="ru-RU"/>
        </w:rPr>
      </w:pPr>
    </w:p>
    <w:p w14:paraId="37D82E11" w14:textId="6ACCBC01" w:rsidR="00DC5C9A" w:rsidRDefault="00B134B7">
      <w:pPr>
        <w:rPr>
          <w:b/>
          <w:bCs/>
          <w:sz w:val="28"/>
          <w:szCs w:val="28"/>
          <w:lang w:val="ru-RU"/>
        </w:rPr>
      </w:pPr>
      <w:r w:rsidRPr="00B134B7">
        <w:rPr>
          <w:b/>
          <w:bCs/>
          <w:sz w:val="28"/>
          <w:szCs w:val="28"/>
          <w:lang w:val="ru-RU"/>
        </w:rPr>
        <w:t>Откат изменений всех файлов текущей директории и ниже:</w:t>
      </w:r>
    </w:p>
    <w:p w14:paraId="4B5561EE" w14:textId="70374D42" w:rsidR="00B134B7" w:rsidRDefault="00B134B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7C5FCA" wp14:editId="7E2F1B4D">
            <wp:extent cx="5940425" cy="4102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D996" w14:textId="7B13A047" w:rsidR="00B134B7" w:rsidRDefault="00B134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B134B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git</w:t>
      </w:r>
      <w:r w:rsidRPr="00B134B7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en-US"/>
        </w:rPr>
        <w:t>checkout</w:t>
      </w:r>
      <w:r w:rsidRPr="00B134B7">
        <w:rPr>
          <w:sz w:val="28"/>
          <w:szCs w:val="28"/>
          <w:lang w:val="ru-RU"/>
        </w:rPr>
        <w:t xml:space="preserve"> .</w:t>
      </w:r>
      <w:proofErr w:type="gramEnd"/>
      <w:r w:rsidRPr="00B134B7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параметры – отсутствуют</w:t>
      </w:r>
    </w:p>
    <w:p w14:paraId="4ED20B42" w14:textId="63E81E89" w:rsidR="00B134B7" w:rsidRDefault="00B134B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E102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E1024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5AE867E7" w14:textId="20E6E59B" w:rsidR="00E1024C" w:rsidRDefault="00E1024C">
      <w:pPr>
        <w:rPr>
          <w:sz w:val="28"/>
          <w:szCs w:val="28"/>
          <w:lang w:val="ru-RU"/>
        </w:rPr>
      </w:pPr>
    </w:p>
    <w:p w14:paraId="5503393C" w14:textId="42A5DA8A" w:rsidR="00E1024C" w:rsidRDefault="00E1024C">
      <w:pPr>
        <w:rPr>
          <w:b/>
          <w:bCs/>
          <w:sz w:val="28"/>
          <w:szCs w:val="28"/>
          <w:lang w:val="en-US"/>
        </w:rPr>
      </w:pPr>
      <w:r w:rsidRPr="00E1024C">
        <w:rPr>
          <w:b/>
          <w:bCs/>
          <w:sz w:val="28"/>
          <w:szCs w:val="28"/>
          <w:lang w:val="ru-RU"/>
        </w:rPr>
        <w:t>Отмена создания нов</w:t>
      </w:r>
      <w:r w:rsidR="009B38B2">
        <w:rPr>
          <w:b/>
          <w:bCs/>
          <w:sz w:val="28"/>
          <w:szCs w:val="28"/>
          <w:lang w:val="ru-RU"/>
        </w:rPr>
        <w:t>ых</w:t>
      </w:r>
      <w:r w:rsidRPr="00E1024C">
        <w:rPr>
          <w:b/>
          <w:bCs/>
          <w:sz w:val="28"/>
          <w:szCs w:val="28"/>
          <w:lang w:val="ru-RU"/>
        </w:rPr>
        <w:t xml:space="preserve"> файл</w:t>
      </w:r>
      <w:r w:rsidR="009B38B2">
        <w:rPr>
          <w:b/>
          <w:bCs/>
          <w:sz w:val="28"/>
          <w:szCs w:val="28"/>
          <w:lang w:val="ru-RU"/>
        </w:rPr>
        <w:t>ов</w:t>
      </w:r>
      <w:r w:rsidRPr="00E1024C">
        <w:rPr>
          <w:b/>
          <w:bCs/>
          <w:sz w:val="28"/>
          <w:szCs w:val="28"/>
          <w:lang w:val="en-US"/>
        </w:rPr>
        <w:t>:</w:t>
      </w:r>
    </w:p>
    <w:p w14:paraId="3DD3D02E" w14:textId="41DD66A5" w:rsidR="00E1024C" w:rsidRDefault="00E1024C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11D52C" wp14:editId="46ABA4C8">
            <wp:extent cx="5940425" cy="4260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A78C" w14:textId="7B43F3DE" w:rsidR="00E1024C" w:rsidRDefault="00E102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E1024C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git</w:t>
      </w:r>
      <w:r w:rsidRPr="00E102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lean</w:t>
      </w:r>
      <w:r w:rsidRPr="00E1024C">
        <w:rPr>
          <w:sz w:val="28"/>
          <w:szCs w:val="28"/>
          <w:lang w:val="ru-RU"/>
        </w:rPr>
        <w:t xml:space="preserve"> -</w:t>
      </w:r>
      <w:proofErr w:type="spellStart"/>
      <w:r>
        <w:rPr>
          <w:sz w:val="28"/>
          <w:szCs w:val="28"/>
          <w:lang w:val="en-US"/>
        </w:rPr>
        <w:t>xdf</w:t>
      </w:r>
      <w:proofErr w:type="spellEnd"/>
      <w:r w:rsidRPr="00E1024C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параметры – отсутствуют</w:t>
      </w:r>
    </w:p>
    <w:p w14:paraId="4D63C4F2" w14:textId="7A64621A" w:rsidR="00E1024C" w:rsidRDefault="00E1024C" w:rsidP="00E102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E102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E1024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в расшифровке не нуждается), </w:t>
      </w:r>
      <w:proofErr w:type="spellStart"/>
      <w:r>
        <w:rPr>
          <w:sz w:val="28"/>
          <w:szCs w:val="28"/>
          <w:lang w:val="en-US"/>
        </w:rPr>
        <w:t>xdf</w:t>
      </w:r>
      <w:proofErr w:type="spellEnd"/>
      <w:r w:rsidRPr="00E102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E102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лаги</w:t>
      </w:r>
    </w:p>
    <w:p w14:paraId="7EC4BFD7" w14:textId="78147BF9" w:rsidR="00E1024C" w:rsidRDefault="00E1024C" w:rsidP="00E1024C">
      <w:pPr>
        <w:rPr>
          <w:sz w:val="28"/>
          <w:szCs w:val="28"/>
          <w:lang w:val="ru-RU"/>
        </w:rPr>
      </w:pPr>
    </w:p>
    <w:p w14:paraId="44E4FB77" w14:textId="4B2DCC2A" w:rsidR="00E1024C" w:rsidRDefault="004133E2" w:rsidP="00E1024C">
      <w:pPr>
        <w:rPr>
          <w:b/>
          <w:bCs/>
          <w:sz w:val="28"/>
          <w:szCs w:val="28"/>
          <w:lang w:val="ru-RU"/>
        </w:rPr>
      </w:pPr>
      <w:r w:rsidRPr="004133E2">
        <w:rPr>
          <w:b/>
          <w:bCs/>
          <w:sz w:val="28"/>
          <w:szCs w:val="28"/>
          <w:lang w:val="ru-RU"/>
        </w:rPr>
        <w:t xml:space="preserve">Откат в </w:t>
      </w:r>
      <w:proofErr w:type="spellStart"/>
      <w:r w:rsidRPr="004133E2">
        <w:rPr>
          <w:b/>
          <w:bCs/>
          <w:sz w:val="28"/>
          <w:szCs w:val="28"/>
          <w:lang w:val="en-US"/>
        </w:rPr>
        <w:t>unstaged</w:t>
      </w:r>
      <w:proofErr w:type="spellEnd"/>
      <w:r w:rsidRPr="004133E2">
        <w:rPr>
          <w:b/>
          <w:bCs/>
          <w:sz w:val="28"/>
          <w:szCs w:val="28"/>
          <w:lang w:val="ru-RU"/>
        </w:rPr>
        <w:t xml:space="preserve"> файлы, которые уже были добавлены в коммит:</w:t>
      </w:r>
    </w:p>
    <w:p w14:paraId="36FE45BE" w14:textId="62E21512" w:rsidR="004133E2" w:rsidRDefault="004133E2" w:rsidP="00E1024C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5EA193" wp14:editId="4BD26E66">
            <wp:extent cx="5940425" cy="2768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4176" w14:textId="003ABB27" w:rsidR="004133E2" w:rsidRDefault="004133E2" w:rsidP="00E102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4133E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g</w:t>
      </w:r>
      <w:r w:rsidR="005817F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t</w:t>
      </w:r>
      <w:r w:rsidRPr="004133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set</w:t>
      </w:r>
      <w:r w:rsidRPr="004133E2">
        <w:rPr>
          <w:sz w:val="28"/>
          <w:szCs w:val="28"/>
          <w:lang w:val="ru-RU"/>
        </w:rPr>
        <w:t xml:space="preserve"> --; </w:t>
      </w:r>
      <w:r>
        <w:rPr>
          <w:sz w:val="28"/>
          <w:szCs w:val="28"/>
          <w:lang w:val="ru-RU"/>
        </w:rPr>
        <w:t>параметр – имя файла</w:t>
      </w:r>
    </w:p>
    <w:p w14:paraId="5BD50A37" w14:textId="2CB65AC6" w:rsidR="004133E2" w:rsidRDefault="004133E2" w:rsidP="00E102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E102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set</w:t>
      </w:r>
      <w:r w:rsidRPr="00E1024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16DE0FC3" w14:textId="6424FBFD" w:rsidR="004133E2" w:rsidRPr="005817FE" w:rsidRDefault="004133E2" w:rsidP="00E1024C">
      <w:pPr>
        <w:rPr>
          <w:b/>
          <w:bCs/>
          <w:sz w:val="28"/>
          <w:szCs w:val="28"/>
          <w:lang w:val="ru-RU"/>
        </w:rPr>
      </w:pPr>
    </w:p>
    <w:p w14:paraId="79E4173C" w14:textId="1C8A6172" w:rsidR="004133E2" w:rsidRDefault="00075326" w:rsidP="00E1024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Дополнить</w:t>
      </w:r>
      <w:r w:rsidR="005817FE" w:rsidRPr="005817FE">
        <w:rPr>
          <w:b/>
          <w:bCs/>
          <w:sz w:val="28"/>
          <w:szCs w:val="28"/>
          <w:lang w:val="ru-RU"/>
        </w:rPr>
        <w:t xml:space="preserve"> последний коммит</w:t>
      </w:r>
      <w:r w:rsidR="005817FE" w:rsidRPr="005817FE">
        <w:rPr>
          <w:b/>
          <w:bCs/>
          <w:sz w:val="28"/>
          <w:szCs w:val="28"/>
          <w:lang w:val="en-US"/>
        </w:rPr>
        <w:t>:</w:t>
      </w:r>
    </w:p>
    <w:p w14:paraId="529B8305" w14:textId="3A3547DA" w:rsidR="005817FE" w:rsidRDefault="005817FE" w:rsidP="00E1024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44FD89" wp14:editId="2A2A7773">
            <wp:extent cx="5940425" cy="7296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3E34" w14:textId="4A71D699" w:rsidR="005817FE" w:rsidRDefault="005817FE" w:rsidP="00E1024C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манда</w:t>
      </w:r>
      <w:r w:rsidRPr="005817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git commit –amend -m “message”</w:t>
      </w:r>
    </w:p>
    <w:p w14:paraId="0C429516" w14:textId="24CF337A" w:rsidR="005817FE" w:rsidRPr="00075326" w:rsidRDefault="00075326" w:rsidP="00E1024C">
      <w:pPr>
        <w:rPr>
          <w:sz w:val="28"/>
          <w:szCs w:val="28"/>
          <w:lang w:val="ru-RU"/>
        </w:rPr>
      </w:pPr>
      <w:r w:rsidRPr="00075326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0753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mmit</w:t>
      </w:r>
      <w:r w:rsidRPr="0007532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</w:t>
      </w:r>
      <w:r w:rsidRPr="00075326">
        <w:rPr>
          <w:sz w:val="28"/>
          <w:szCs w:val="28"/>
          <w:lang w:val="ru-RU"/>
        </w:rPr>
        <w:t>)</w:t>
      </w:r>
    </w:p>
    <w:p w14:paraId="33F1CD12" w14:textId="736FDB3B" w:rsidR="00E1024C" w:rsidRDefault="00C30B9A">
      <w:pPr>
        <w:rPr>
          <w:b/>
          <w:bCs/>
          <w:sz w:val="28"/>
          <w:szCs w:val="28"/>
          <w:lang w:val="ru-RU"/>
        </w:rPr>
      </w:pPr>
      <w:r w:rsidRPr="00C30B9A">
        <w:rPr>
          <w:b/>
          <w:bCs/>
          <w:sz w:val="28"/>
          <w:szCs w:val="28"/>
          <w:lang w:val="ru-RU"/>
        </w:rPr>
        <w:lastRenderedPageBreak/>
        <w:t>Отменить последний коммит:</w:t>
      </w:r>
    </w:p>
    <w:p w14:paraId="253A52C8" w14:textId="240DCB8D" w:rsidR="00C30B9A" w:rsidRDefault="00C30B9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F5336C" wp14:editId="2D760796">
            <wp:extent cx="5940425" cy="55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B3B1" w14:textId="4F404391" w:rsidR="00C30B9A" w:rsidRDefault="00C30B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C30B9A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git</w:t>
      </w:r>
      <w:r w:rsidRPr="00C30B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set</w:t>
      </w:r>
      <w:r w:rsidRPr="00C30B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EAD</w:t>
      </w:r>
      <w:r w:rsidRPr="00C30B9A">
        <w:rPr>
          <w:sz w:val="28"/>
          <w:szCs w:val="28"/>
          <w:lang w:val="ru-RU"/>
        </w:rPr>
        <w:t>~</w:t>
      </w:r>
      <w:r>
        <w:rPr>
          <w:sz w:val="28"/>
          <w:szCs w:val="28"/>
          <w:lang w:val="en-US"/>
        </w:rPr>
        <w:t>commits</w:t>
      </w:r>
      <w:r w:rsidRPr="00C30B9A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number</w:t>
      </w:r>
      <w:r w:rsidRPr="00C30B9A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параметр</w:t>
      </w:r>
      <w:r w:rsidRPr="00C30B9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количество</w:t>
      </w:r>
      <w:r w:rsidRPr="00C30B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меняемых коммитов</w:t>
      </w:r>
    </w:p>
    <w:p w14:paraId="6F6CFB9F" w14:textId="61C7DE0F" w:rsidR="00C30B9A" w:rsidRDefault="00C30B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C30B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set</w:t>
      </w:r>
      <w:r w:rsidRPr="00C30B9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4B9EC50F" w14:textId="24FAA199" w:rsidR="00C30B9A" w:rsidRDefault="00C30B9A">
      <w:pPr>
        <w:rPr>
          <w:sz w:val="28"/>
          <w:szCs w:val="28"/>
          <w:lang w:val="ru-RU"/>
        </w:rPr>
      </w:pPr>
    </w:p>
    <w:p w14:paraId="3E16398F" w14:textId="19DB7246" w:rsidR="00C30B9A" w:rsidRPr="00DB686E" w:rsidRDefault="00DB686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BBB057" wp14:editId="5F81B9A3">
            <wp:extent cx="5940425" cy="30226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7A42" w14:textId="77777777" w:rsidR="00C30B9A" w:rsidRPr="00C30B9A" w:rsidRDefault="00C30B9A">
      <w:pPr>
        <w:rPr>
          <w:sz w:val="28"/>
          <w:szCs w:val="28"/>
          <w:lang w:val="ru-RU"/>
        </w:rPr>
      </w:pPr>
    </w:p>
    <w:p w14:paraId="0191818F" w14:textId="7028BDBE" w:rsidR="00B841F7" w:rsidRDefault="00DB686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ртинка демонстрирует работу с командой </w: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  <w:lang w:val="ru-RU"/>
        </w:rPr>
        <w:t xml:space="preserve">, используя различные </w:t>
      </w:r>
      <w:proofErr w:type="gramStart"/>
      <w:r>
        <w:rPr>
          <w:sz w:val="28"/>
          <w:szCs w:val="28"/>
          <w:lang w:val="ru-RU"/>
        </w:rPr>
        <w:t>флаги</w:t>
      </w:r>
      <w:r w:rsidR="0028012D">
        <w:rPr>
          <w:sz w:val="28"/>
          <w:szCs w:val="28"/>
          <w:lang w:val="ru-RU"/>
        </w:rPr>
        <w:t>(</w:t>
      </w:r>
      <w:proofErr w:type="gramEnd"/>
      <w:r w:rsidR="0028012D">
        <w:rPr>
          <w:sz w:val="28"/>
          <w:szCs w:val="28"/>
          <w:lang w:val="ru-RU"/>
        </w:rPr>
        <w:t xml:space="preserve">по умолчанию используется </w:t>
      </w:r>
      <w:r w:rsidR="0028012D">
        <w:rPr>
          <w:sz w:val="28"/>
          <w:szCs w:val="28"/>
          <w:lang w:val="en-US"/>
        </w:rPr>
        <w:t>mixed</w:t>
      </w:r>
      <w:r w:rsidR="0028012D">
        <w:rPr>
          <w:sz w:val="28"/>
          <w:szCs w:val="28"/>
          <w:lang w:val="ru-RU"/>
        </w:rPr>
        <w:t>)</w:t>
      </w:r>
    </w:p>
    <w:p w14:paraId="660405E7" w14:textId="43634DB4" w:rsidR="00C61B46" w:rsidRDefault="00C61B46">
      <w:pPr>
        <w:rPr>
          <w:sz w:val="28"/>
          <w:szCs w:val="28"/>
          <w:lang w:val="ru-RU"/>
        </w:rPr>
      </w:pPr>
    </w:p>
    <w:p w14:paraId="53A8C39D" w14:textId="668F70C9" w:rsidR="00C61B46" w:rsidRDefault="00C61B46">
      <w:pPr>
        <w:rPr>
          <w:b/>
          <w:bCs/>
          <w:sz w:val="28"/>
          <w:szCs w:val="28"/>
          <w:lang w:val="ru-RU"/>
        </w:rPr>
      </w:pPr>
      <w:r w:rsidRPr="00C61B46">
        <w:rPr>
          <w:b/>
          <w:bCs/>
          <w:sz w:val="28"/>
          <w:szCs w:val="28"/>
          <w:lang w:val="ru-RU"/>
        </w:rPr>
        <w:t>Отмена пуша на удаленный репозиторий:</w:t>
      </w:r>
    </w:p>
    <w:p w14:paraId="27E6C02A" w14:textId="770F6F75" w:rsidR="00C61B46" w:rsidRDefault="00EE4E2E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849CB1" wp14:editId="40B190DE">
            <wp:extent cx="5940425" cy="3060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E167" w14:textId="5F34F8A9" w:rsidR="00EE4E2E" w:rsidRDefault="00EE4E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EE4E2E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revert</w:t>
      </w:r>
      <w:r w:rsidRPr="00EE4E2E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параметр – номер коммита (делает коммит, противоположный предыдущему)</w:t>
      </w:r>
    </w:p>
    <w:p w14:paraId="0E345EA3" w14:textId="1EB8C7AA" w:rsidR="00EE4E2E" w:rsidRPr="003A15A4" w:rsidRDefault="00EE4E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использования для сохранения изменений на удаленном репозитории необходимо сделать </w:t>
      </w:r>
      <w:proofErr w:type="spellStart"/>
      <w:r>
        <w:rPr>
          <w:sz w:val="28"/>
          <w:szCs w:val="28"/>
          <w:lang w:val="ru-RU"/>
        </w:rPr>
        <w:t>пуш</w:t>
      </w:r>
      <w:proofErr w:type="spellEnd"/>
      <w:r w:rsidR="007E4855">
        <w:rPr>
          <w:sz w:val="28"/>
          <w:szCs w:val="28"/>
          <w:lang w:val="ru-RU"/>
        </w:rPr>
        <w:t xml:space="preserve">, для выхода из редактора </w:t>
      </w:r>
      <w:proofErr w:type="spellStart"/>
      <w:r w:rsidR="007E4855">
        <w:rPr>
          <w:sz w:val="28"/>
          <w:szCs w:val="28"/>
          <w:lang w:val="en-US"/>
        </w:rPr>
        <w:t>wq</w:t>
      </w:r>
      <w:proofErr w:type="spellEnd"/>
      <w:r w:rsidR="007E4855" w:rsidRPr="007E4855">
        <w:rPr>
          <w:sz w:val="28"/>
          <w:szCs w:val="28"/>
          <w:lang w:val="ru-RU"/>
        </w:rPr>
        <w:t xml:space="preserve"> </w:t>
      </w:r>
      <w:r w:rsidR="007E4855">
        <w:rPr>
          <w:sz w:val="28"/>
          <w:szCs w:val="28"/>
          <w:lang w:val="ru-RU"/>
        </w:rPr>
        <w:t xml:space="preserve">(или </w:t>
      </w:r>
      <w:r w:rsidR="007E4855">
        <w:rPr>
          <w:sz w:val="28"/>
          <w:szCs w:val="28"/>
          <w:lang w:val="en-US"/>
        </w:rPr>
        <w:t>q</w:t>
      </w:r>
      <w:r w:rsidR="007E4855" w:rsidRPr="007E4855">
        <w:rPr>
          <w:sz w:val="28"/>
          <w:szCs w:val="28"/>
          <w:lang w:val="ru-RU"/>
        </w:rPr>
        <w:t xml:space="preserve">! </w:t>
      </w:r>
      <w:r w:rsidR="007E4855">
        <w:rPr>
          <w:sz w:val="28"/>
          <w:szCs w:val="28"/>
          <w:lang w:val="ru-RU"/>
        </w:rPr>
        <w:t>при нежелании сохранять изменения)</w:t>
      </w:r>
    </w:p>
    <w:p w14:paraId="0B4971BF" w14:textId="704B473A" w:rsidR="00EE4E2E" w:rsidRDefault="00EE4E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EE4E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vert</w:t>
      </w:r>
      <w:r w:rsidRPr="00EE4E2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12F86B31" w14:textId="718EF366" w:rsidR="00EE4E2E" w:rsidRPr="003A15A4" w:rsidRDefault="009B38B2">
      <w:pPr>
        <w:rPr>
          <w:b/>
          <w:bCs/>
          <w:sz w:val="28"/>
          <w:szCs w:val="28"/>
          <w:lang w:val="ru-RU"/>
        </w:rPr>
      </w:pPr>
      <w:proofErr w:type="spellStart"/>
      <w:r w:rsidRPr="009B38B2">
        <w:rPr>
          <w:b/>
          <w:bCs/>
          <w:sz w:val="28"/>
          <w:szCs w:val="28"/>
          <w:lang w:val="en-US"/>
        </w:rPr>
        <w:lastRenderedPageBreak/>
        <w:t>GitIgnore</w:t>
      </w:r>
      <w:proofErr w:type="spellEnd"/>
      <w:r w:rsidRPr="003A15A4">
        <w:rPr>
          <w:b/>
          <w:bCs/>
          <w:sz w:val="28"/>
          <w:szCs w:val="28"/>
          <w:lang w:val="ru-RU"/>
        </w:rPr>
        <w:t>:</w:t>
      </w:r>
    </w:p>
    <w:p w14:paraId="14FBEB04" w14:textId="1DE82E55" w:rsidR="00B650E1" w:rsidRDefault="009B38B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создать файл без расширения с именем </w:t>
      </w:r>
      <w:proofErr w:type="spellStart"/>
      <w:r>
        <w:rPr>
          <w:sz w:val="28"/>
          <w:szCs w:val="28"/>
          <w:lang w:val="en-US"/>
        </w:rPr>
        <w:t>gitignore</w:t>
      </w:r>
      <w:proofErr w:type="spellEnd"/>
      <w:r>
        <w:rPr>
          <w:sz w:val="28"/>
          <w:szCs w:val="28"/>
          <w:lang w:val="ru-RU"/>
        </w:rPr>
        <w:t>, это позволяет скрывать от гита файлы, которые не нужно коммитить</w:t>
      </w:r>
      <w:r w:rsidR="00B650E1">
        <w:rPr>
          <w:sz w:val="28"/>
          <w:szCs w:val="28"/>
          <w:lang w:val="ru-RU"/>
        </w:rPr>
        <w:t>.</w:t>
      </w:r>
    </w:p>
    <w:p w14:paraId="6F4628C0" w14:textId="7B7821C7" w:rsidR="00B650E1" w:rsidRDefault="00B650E1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5469C4" wp14:editId="68D2D667">
            <wp:extent cx="5940425" cy="6438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D2DE" w14:textId="38A8DCA1" w:rsidR="00B650E1" w:rsidRDefault="00B650E1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ru-RU"/>
        </w:rPr>
        <w:t xml:space="preserve">Синтаксис 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gitignore</w:t>
      </w:r>
      <w:proofErr w:type="spellEnd"/>
      <w:proofErr w:type="gramEnd"/>
      <w:r>
        <w:rPr>
          <w:sz w:val="28"/>
          <w:szCs w:val="28"/>
          <w:lang w:val="en-US"/>
        </w:rPr>
        <w:t>:</w:t>
      </w:r>
    </w:p>
    <w:p w14:paraId="4124D28C" w14:textId="390E151A" w:rsidR="00B650E1" w:rsidRDefault="00B650E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1C3813" wp14:editId="7FA005DE">
            <wp:extent cx="5476875" cy="4095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5F3C" w14:textId="1741406B" w:rsidR="00B650E1" w:rsidRPr="00FB1111" w:rsidRDefault="00B650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</w:t>
      </w:r>
      <w:proofErr w:type="gramStart"/>
      <w:r>
        <w:rPr>
          <w:sz w:val="28"/>
          <w:szCs w:val="28"/>
          <w:lang w:val="ru-RU"/>
        </w:rPr>
        <w:t>содержимого .</w:t>
      </w:r>
      <w:proofErr w:type="spellStart"/>
      <w:r>
        <w:rPr>
          <w:sz w:val="28"/>
          <w:szCs w:val="28"/>
          <w:lang w:val="en-US"/>
        </w:rPr>
        <w:t>gitignore</w:t>
      </w:r>
      <w:proofErr w:type="spellEnd"/>
      <w:proofErr w:type="gramEnd"/>
      <w:r w:rsidRPr="00FB1111">
        <w:rPr>
          <w:sz w:val="28"/>
          <w:szCs w:val="28"/>
          <w:lang w:val="ru-RU"/>
        </w:rPr>
        <w:t xml:space="preserve"> :</w:t>
      </w:r>
    </w:p>
    <w:p w14:paraId="5EADEF55" w14:textId="47A45BA6" w:rsidR="00B650E1" w:rsidRDefault="00B650E1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6C63AF" wp14:editId="0339040C">
            <wp:extent cx="704850" cy="219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или   </w:t>
      </w:r>
      <w:r>
        <w:rPr>
          <w:noProof/>
        </w:rPr>
        <w:drawing>
          <wp:inline distT="0" distB="0" distL="0" distR="0" wp14:anchorId="39965DA6" wp14:editId="5893756E">
            <wp:extent cx="51435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DD9A" w14:textId="77777777" w:rsidR="003A15A4" w:rsidRDefault="003A15A4">
      <w:pPr>
        <w:rPr>
          <w:sz w:val="28"/>
          <w:szCs w:val="28"/>
          <w:lang w:val="ru-RU"/>
        </w:rPr>
      </w:pPr>
    </w:p>
    <w:p w14:paraId="6AD24329" w14:textId="77777777" w:rsidR="008F63ED" w:rsidRDefault="008F63ED">
      <w:pPr>
        <w:rPr>
          <w:sz w:val="28"/>
          <w:szCs w:val="28"/>
          <w:lang w:val="ru-RU"/>
        </w:rPr>
      </w:pPr>
    </w:p>
    <w:p w14:paraId="06BE23F0" w14:textId="77777777" w:rsidR="00B650E1" w:rsidRPr="00B650E1" w:rsidRDefault="00B650E1">
      <w:pPr>
        <w:rPr>
          <w:sz w:val="28"/>
          <w:szCs w:val="28"/>
          <w:lang w:val="ru-RU"/>
        </w:rPr>
      </w:pPr>
    </w:p>
    <w:p w14:paraId="289F8C48" w14:textId="0BD56CAB" w:rsidR="009B119C" w:rsidRPr="00C30B9A" w:rsidRDefault="009B119C">
      <w:pPr>
        <w:rPr>
          <w:sz w:val="28"/>
          <w:szCs w:val="28"/>
          <w:lang w:val="ru-RU"/>
        </w:rPr>
      </w:pPr>
    </w:p>
    <w:p w14:paraId="15B68CAD" w14:textId="77777777" w:rsidR="009B119C" w:rsidRPr="00C30B9A" w:rsidRDefault="009B119C">
      <w:pPr>
        <w:rPr>
          <w:sz w:val="28"/>
          <w:szCs w:val="28"/>
          <w:lang w:val="ru-RU"/>
        </w:rPr>
      </w:pPr>
    </w:p>
    <w:p w14:paraId="3B1B1523" w14:textId="77777777" w:rsidR="00A52C34" w:rsidRPr="00C30B9A" w:rsidRDefault="00A52C34">
      <w:pPr>
        <w:rPr>
          <w:sz w:val="28"/>
          <w:szCs w:val="28"/>
          <w:lang w:val="ru-RU"/>
        </w:rPr>
      </w:pPr>
    </w:p>
    <w:p w14:paraId="502E09F2" w14:textId="11405D96" w:rsidR="00A52C34" w:rsidRPr="00C30B9A" w:rsidRDefault="00A52C34">
      <w:pPr>
        <w:rPr>
          <w:sz w:val="28"/>
          <w:szCs w:val="28"/>
          <w:lang w:val="ru-RU"/>
        </w:rPr>
      </w:pPr>
    </w:p>
    <w:p w14:paraId="6D5300B5" w14:textId="10AE1ECF" w:rsidR="00A52C34" w:rsidRDefault="00A52C34">
      <w:pPr>
        <w:rPr>
          <w:sz w:val="28"/>
          <w:szCs w:val="28"/>
          <w:lang w:val="ru-RU"/>
        </w:rPr>
      </w:pPr>
    </w:p>
    <w:p w14:paraId="02E0B814" w14:textId="020298AF" w:rsidR="003A15A4" w:rsidRDefault="003A15A4">
      <w:pPr>
        <w:rPr>
          <w:sz w:val="28"/>
          <w:szCs w:val="28"/>
          <w:lang w:val="ru-RU"/>
        </w:rPr>
      </w:pPr>
    </w:p>
    <w:p w14:paraId="38A814A5" w14:textId="232CC8B8" w:rsidR="003A15A4" w:rsidRDefault="003A15A4">
      <w:pPr>
        <w:rPr>
          <w:sz w:val="28"/>
          <w:szCs w:val="28"/>
          <w:lang w:val="ru-RU"/>
        </w:rPr>
      </w:pPr>
    </w:p>
    <w:p w14:paraId="081CF152" w14:textId="59628C49" w:rsidR="003A15A4" w:rsidRDefault="003A15A4">
      <w:pPr>
        <w:rPr>
          <w:sz w:val="28"/>
          <w:szCs w:val="28"/>
          <w:lang w:val="ru-RU"/>
        </w:rPr>
      </w:pPr>
    </w:p>
    <w:p w14:paraId="34ACC0E2" w14:textId="62707B50" w:rsidR="003A15A4" w:rsidRDefault="003A15A4">
      <w:pPr>
        <w:rPr>
          <w:sz w:val="28"/>
          <w:szCs w:val="28"/>
          <w:lang w:val="ru-RU"/>
        </w:rPr>
      </w:pPr>
    </w:p>
    <w:p w14:paraId="10378468" w14:textId="3CDF432D" w:rsidR="003A15A4" w:rsidRDefault="003A15A4">
      <w:pPr>
        <w:rPr>
          <w:sz w:val="28"/>
          <w:szCs w:val="28"/>
          <w:lang w:val="ru-RU"/>
        </w:rPr>
      </w:pPr>
    </w:p>
    <w:p w14:paraId="5C20F46E" w14:textId="774E0D0E" w:rsidR="003A15A4" w:rsidRDefault="003A15A4">
      <w:pPr>
        <w:rPr>
          <w:sz w:val="28"/>
          <w:szCs w:val="28"/>
          <w:lang w:val="ru-RU"/>
        </w:rPr>
      </w:pPr>
    </w:p>
    <w:p w14:paraId="0857BDE9" w14:textId="291D55CF" w:rsidR="003A15A4" w:rsidRDefault="003A15A4">
      <w:pPr>
        <w:rPr>
          <w:sz w:val="28"/>
          <w:szCs w:val="28"/>
          <w:lang w:val="ru-RU"/>
        </w:rPr>
      </w:pPr>
    </w:p>
    <w:p w14:paraId="6571A895" w14:textId="545D59C8" w:rsidR="003A15A4" w:rsidRDefault="003A15A4">
      <w:pPr>
        <w:rPr>
          <w:sz w:val="28"/>
          <w:szCs w:val="28"/>
          <w:lang w:val="ru-RU"/>
        </w:rPr>
      </w:pPr>
    </w:p>
    <w:p w14:paraId="1C4A3EF3" w14:textId="675DBC54" w:rsidR="003A15A4" w:rsidRDefault="003A15A4">
      <w:pPr>
        <w:rPr>
          <w:sz w:val="28"/>
          <w:szCs w:val="28"/>
          <w:lang w:val="ru-RU"/>
        </w:rPr>
      </w:pPr>
    </w:p>
    <w:p w14:paraId="120ECA5F" w14:textId="5C76488C" w:rsidR="003A15A4" w:rsidRDefault="003A15A4">
      <w:pPr>
        <w:rPr>
          <w:sz w:val="28"/>
          <w:szCs w:val="28"/>
          <w:lang w:val="ru-RU"/>
        </w:rPr>
      </w:pPr>
    </w:p>
    <w:p w14:paraId="40C9F8E1" w14:textId="4708B10D" w:rsidR="003A15A4" w:rsidRDefault="003A15A4" w:rsidP="003A15A4">
      <w:pPr>
        <w:jc w:val="center"/>
        <w:rPr>
          <w:b/>
          <w:bCs/>
          <w:sz w:val="28"/>
          <w:szCs w:val="28"/>
          <w:lang w:val="ru-RU"/>
        </w:rPr>
      </w:pPr>
      <w:r w:rsidRPr="003A15A4">
        <w:rPr>
          <w:b/>
          <w:bCs/>
          <w:sz w:val="28"/>
          <w:szCs w:val="28"/>
          <w:lang w:val="ru-RU"/>
        </w:rPr>
        <w:t>Ветки</w:t>
      </w:r>
    </w:p>
    <w:p w14:paraId="337D179D" w14:textId="77777777" w:rsidR="003A15A4" w:rsidRDefault="003A15A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0FDDB22A" w14:textId="3EB89694" w:rsidR="003A15A4" w:rsidRDefault="003A15A4" w:rsidP="003A15A4">
      <w:pPr>
        <w:rPr>
          <w:b/>
          <w:bCs/>
          <w:sz w:val="28"/>
          <w:szCs w:val="28"/>
          <w:lang w:val="ru-RU"/>
        </w:rPr>
      </w:pPr>
      <w:r w:rsidRPr="003A15A4">
        <w:rPr>
          <w:b/>
          <w:bCs/>
          <w:sz w:val="28"/>
          <w:szCs w:val="28"/>
          <w:lang w:val="ru-RU"/>
        </w:rPr>
        <w:lastRenderedPageBreak/>
        <w:t>Создание новой ветки и переключение на нее:</w:t>
      </w:r>
    </w:p>
    <w:p w14:paraId="4A7579EA" w14:textId="4E1ECAC5" w:rsidR="003A15A4" w:rsidRDefault="003A15A4" w:rsidP="003A15A4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DE2691" wp14:editId="6CDBFA50">
            <wp:extent cx="5940425" cy="4184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BD36" w14:textId="3525AAAB" w:rsidR="003A15A4" w:rsidRDefault="003A15A4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3A15A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git</w:t>
      </w:r>
      <w:r w:rsidRPr="003A15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3A15A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en-US"/>
        </w:rPr>
        <w:t>b</w:t>
      </w:r>
      <w:r w:rsidRPr="003A15A4">
        <w:rPr>
          <w:sz w:val="28"/>
          <w:szCs w:val="28"/>
          <w:lang w:val="ru-RU"/>
        </w:rPr>
        <w:t xml:space="preserve"> &lt;</w:t>
      </w:r>
      <w:r>
        <w:rPr>
          <w:sz w:val="28"/>
          <w:szCs w:val="28"/>
          <w:lang w:val="en-US"/>
        </w:rPr>
        <w:t>name</w:t>
      </w:r>
      <w:r w:rsidRPr="003A15A4">
        <w:rPr>
          <w:sz w:val="28"/>
          <w:szCs w:val="28"/>
          <w:lang w:val="ru-RU"/>
        </w:rPr>
        <w:t xml:space="preserve">&gt;; </w:t>
      </w:r>
      <w:r>
        <w:rPr>
          <w:sz w:val="28"/>
          <w:szCs w:val="28"/>
          <w:lang w:val="ru-RU"/>
        </w:rPr>
        <w:t>параметр – имя ветки(</w:t>
      </w:r>
      <w:r>
        <w:rPr>
          <w:sz w:val="28"/>
          <w:szCs w:val="28"/>
          <w:lang w:val="en-US"/>
        </w:rPr>
        <w:t>branch</w:t>
      </w:r>
      <w:r>
        <w:rPr>
          <w:sz w:val="28"/>
          <w:szCs w:val="28"/>
          <w:lang w:val="ru-RU"/>
        </w:rPr>
        <w:t>)</w:t>
      </w:r>
    </w:p>
    <w:p w14:paraId="0111203E" w14:textId="2390F3EC" w:rsidR="003A15A4" w:rsidRPr="00E16E35" w:rsidRDefault="003A15A4" w:rsidP="003A15A4">
      <w:pPr>
        <w:rPr>
          <w:sz w:val="28"/>
          <w:szCs w:val="28"/>
          <w:lang w:val="ru-RU"/>
        </w:rPr>
      </w:pPr>
      <w:r w:rsidRPr="00E16E35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E16E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E16E35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</w:t>
      </w:r>
      <w:r w:rsidRPr="00E16E35">
        <w:rPr>
          <w:sz w:val="28"/>
          <w:szCs w:val="28"/>
          <w:lang w:val="ru-RU"/>
        </w:rPr>
        <w:t>)</w:t>
      </w:r>
    </w:p>
    <w:p w14:paraId="0AEA5837" w14:textId="5B46E14A" w:rsidR="00E16E35" w:rsidRDefault="00E16E35" w:rsidP="003A15A4">
      <w:pPr>
        <w:rPr>
          <w:sz w:val="28"/>
          <w:szCs w:val="28"/>
          <w:lang w:val="ru-RU"/>
        </w:rPr>
      </w:pPr>
    </w:p>
    <w:p w14:paraId="493DAD46" w14:textId="7D169DB2" w:rsidR="00E16E35" w:rsidRDefault="00CA006F" w:rsidP="003A15A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ереход между ветками:</w:t>
      </w:r>
    </w:p>
    <w:p w14:paraId="67ACAC80" w14:textId="6B8F8673" w:rsidR="00CA006F" w:rsidRDefault="00CA006F" w:rsidP="003A15A4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A8601A" wp14:editId="10ECE811">
            <wp:extent cx="5940425" cy="5384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B3C4" w14:textId="50EF70BC" w:rsidR="00CA006F" w:rsidRDefault="00CA006F" w:rsidP="00CA00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3A15A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git</w:t>
      </w:r>
      <w:r w:rsidRPr="003A15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3A15A4">
        <w:rPr>
          <w:sz w:val="28"/>
          <w:szCs w:val="28"/>
          <w:lang w:val="ru-RU"/>
        </w:rPr>
        <w:t xml:space="preserve"> </w:t>
      </w:r>
      <w:r w:rsidRPr="00CA006F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name</w:t>
      </w:r>
      <w:r w:rsidRPr="00CA006F">
        <w:rPr>
          <w:sz w:val="28"/>
          <w:szCs w:val="28"/>
          <w:lang w:val="ru-RU"/>
        </w:rPr>
        <w:t xml:space="preserve">&gt;; </w:t>
      </w:r>
      <w:r>
        <w:rPr>
          <w:sz w:val="28"/>
          <w:szCs w:val="28"/>
          <w:lang w:val="ru-RU"/>
        </w:rPr>
        <w:t>параметр – имя ветки(</w:t>
      </w:r>
      <w:r>
        <w:rPr>
          <w:sz w:val="28"/>
          <w:szCs w:val="28"/>
          <w:lang w:val="en-US"/>
        </w:rPr>
        <w:t>branch</w:t>
      </w:r>
      <w:r>
        <w:rPr>
          <w:sz w:val="28"/>
          <w:szCs w:val="28"/>
          <w:lang w:val="ru-RU"/>
        </w:rPr>
        <w:t>)</w:t>
      </w:r>
    </w:p>
    <w:p w14:paraId="5FB79FB0" w14:textId="77777777" w:rsidR="00CA006F" w:rsidRPr="00E16E35" w:rsidRDefault="00CA006F" w:rsidP="00CA006F">
      <w:pPr>
        <w:rPr>
          <w:sz w:val="28"/>
          <w:szCs w:val="28"/>
          <w:lang w:val="ru-RU"/>
        </w:rPr>
      </w:pPr>
      <w:r w:rsidRPr="00E16E35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E16E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E16E35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</w:t>
      </w:r>
      <w:r w:rsidRPr="00E16E35">
        <w:rPr>
          <w:sz w:val="28"/>
          <w:szCs w:val="28"/>
          <w:lang w:val="ru-RU"/>
        </w:rPr>
        <w:t>)</w:t>
      </w:r>
    </w:p>
    <w:p w14:paraId="64FC0E16" w14:textId="22760219" w:rsidR="00CA006F" w:rsidRDefault="00CA006F" w:rsidP="00CA006F">
      <w:pPr>
        <w:rPr>
          <w:sz w:val="28"/>
          <w:szCs w:val="28"/>
          <w:lang w:val="ru-RU"/>
        </w:rPr>
      </w:pPr>
    </w:p>
    <w:p w14:paraId="243B46C9" w14:textId="413C2E62" w:rsidR="00CA006F" w:rsidRPr="00CA006F" w:rsidRDefault="00CA006F" w:rsidP="00CA006F">
      <w:pPr>
        <w:rPr>
          <w:b/>
          <w:bCs/>
          <w:sz w:val="28"/>
          <w:szCs w:val="28"/>
          <w:lang w:val="ru-RU"/>
        </w:rPr>
      </w:pPr>
      <w:r w:rsidRPr="00CA006F">
        <w:rPr>
          <w:b/>
          <w:bCs/>
          <w:sz w:val="28"/>
          <w:szCs w:val="28"/>
          <w:lang w:val="ru-RU"/>
        </w:rPr>
        <w:t>Синхронизация веток</w:t>
      </w:r>
      <w:r w:rsidR="0090216A" w:rsidRPr="0090216A">
        <w:rPr>
          <w:b/>
          <w:bCs/>
          <w:sz w:val="28"/>
          <w:szCs w:val="28"/>
          <w:lang w:val="ru-RU"/>
        </w:rPr>
        <w:t xml:space="preserve"> </w:t>
      </w:r>
      <w:r w:rsidR="0090216A">
        <w:rPr>
          <w:b/>
          <w:bCs/>
          <w:sz w:val="28"/>
          <w:szCs w:val="28"/>
          <w:lang w:val="ru-RU"/>
        </w:rPr>
        <w:t xml:space="preserve">путем </w:t>
      </w:r>
      <w:r w:rsidR="0090216A">
        <w:rPr>
          <w:b/>
          <w:bCs/>
          <w:sz w:val="28"/>
          <w:szCs w:val="28"/>
          <w:lang w:val="en-US"/>
        </w:rPr>
        <w:t>fast</w:t>
      </w:r>
      <w:r w:rsidR="0090216A" w:rsidRPr="0090216A">
        <w:rPr>
          <w:b/>
          <w:bCs/>
          <w:sz w:val="28"/>
          <w:szCs w:val="28"/>
          <w:lang w:val="ru-RU"/>
        </w:rPr>
        <w:t>-</w:t>
      </w:r>
      <w:r w:rsidR="0090216A">
        <w:rPr>
          <w:b/>
          <w:bCs/>
          <w:sz w:val="28"/>
          <w:szCs w:val="28"/>
          <w:lang w:val="en-US"/>
        </w:rPr>
        <w:t>forward</w:t>
      </w:r>
      <w:r w:rsidRPr="00CA006F">
        <w:rPr>
          <w:b/>
          <w:bCs/>
          <w:sz w:val="28"/>
          <w:szCs w:val="28"/>
          <w:lang w:val="ru-RU"/>
        </w:rPr>
        <w:t>:</w:t>
      </w:r>
    </w:p>
    <w:p w14:paraId="5771E506" w14:textId="2D08B864" w:rsidR="00CA006F" w:rsidRDefault="00CA006F" w:rsidP="00CA006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047058" wp14:editId="058DD3F3">
            <wp:extent cx="5940425" cy="8051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A720" w14:textId="53DE5F3A" w:rsidR="00CA006F" w:rsidRDefault="00CA006F" w:rsidP="00CA00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анда: </w:t>
      </w:r>
      <w:r>
        <w:rPr>
          <w:sz w:val="28"/>
          <w:szCs w:val="28"/>
          <w:lang w:val="en-US"/>
        </w:rPr>
        <w:t>git</w:t>
      </w:r>
      <w:r w:rsidRPr="00CA00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erge</w:t>
      </w:r>
      <w:r w:rsidRPr="00CA006F">
        <w:rPr>
          <w:sz w:val="28"/>
          <w:szCs w:val="28"/>
          <w:lang w:val="ru-RU"/>
        </w:rPr>
        <w:t xml:space="preserve"> &lt;</w:t>
      </w:r>
      <w:r>
        <w:rPr>
          <w:sz w:val="28"/>
          <w:szCs w:val="28"/>
          <w:lang w:val="en-US"/>
        </w:rPr>
        <w:t>name</w:t>
      </w:r>
      <w:r w:rsidRPr="00CA006F">
        <w:rPr>
          <w:sz w:val="28"/>
          <w:szCs w:val="28"/>
          <w:lang w:val="ru-RU"/>
        </w:rPr>
        <w:t xml:space="preserve">&gt;; </w:t>
      </w:r>
      <w:r>
        <w:rPr>
          <w:sz w:val="28"/>
          <w:szCs w:val="28"/>
          <w:lang w:val="ru-RU"/>
        </w:rPr>
        <w:t xml:space="preserve">параметр – имя ветки, с которой нужно синхронизировать, синхронизация происходит путем перекидывания головы с </w:t>
      </w:r>
      <w:r w:rsidR="00055203">
        <w:rPr>
          <w:sz w:val="28"/>
          <w:szCs w:val="28"/>
          <w:lang w:val="ru-RU"/>
        </w:rPr>
        <w:t xml:space="preserve">главной на голову ветки, таким образом применять </w:t>
      </w:r>
      <w:r w:rsidR="00055203">
        <w:rPr>
          <w:sz w:val="28"/>
          <w:szCs w:val="28"/>
          <w:lang w:val="en-US"/>
        </w:rPr>
        <w:t>git</w:t>
      </w:r>
      <w:r w:rsidR="00055203" w:rsidRPr="00055203">
        <w:rPr>
          <w:sz w:val="28"/>
          <w:szCs w:val="28"/>
          <w:lang w:val="ru-RU"/>
        </w:rPr>
        <w:t xml:space="preserve"> </w:t>
      </w:r>
      <w:r w:rsidR="00055203">
        <w:rPr>
          <w:sz w:val="28"/>
          <w:szCs w:val="28"/>
          <w:lang w:val="en-US"/>
        </w:rPr>
        <w:t>merge</w:t>
      </w:r>
      <w:r w:rsidR="00055203" w:rsidRPr="00055203">
        <w:rPr>
          <w:sz w:val="28"/>
          <w:szCs w:val="28"/>
          <w:lang w:val="ru-RU"/>
        </w:rPr>
        <w:t xml:space="preserve"> </w:t>
      </w:r>
      <w:r w:rsidR="00055203">
        <w:rPr>
          <w:sz w:val="28"/>
          <w:szCs w:val="28"/>
          <w:lang w:val="ru-RU"/>
        </w:rPr>
        <w:t>нужно из ветки, которую нужно синхронизировать</w:t>
      </w:r>
      <w:r w:rsidR="0090216A" w:rsidRPr="0090216A">
        <w:rPr>
          <w:sz w:val="28"/>
          <w:szCs w:val="28"/>
          <w:lang w:val="ru-RU"/>
        </w:rPr>
        <w:t>:</w:t>
      </w:r>
    </w:p>
    <w:p w14:paraId="14F81F25" w14:textId="6488B29A" w:rsidR="0090216A" w:rsidRPr="0090216A" w:rsidRDefault="0090216A" w:rsidP="00CA006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38A21F" wp14:editId="36F111AA">
            <wp:extent cx="5940425" cy="25901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8721" w14:textId="5342CE99" w:rsidR="00055203" w:rsidRPr="0090216A" w:rsidRDefault="00055203" w:rsidP="00CA00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902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erge</w:t>
      </w:r>
      <w:r w:rsidRPr="0090216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2FE755D5" w14:textId="0F68C7A1" w:rsidR="002A4F85" w:rsidRDefault="0090216A" w:rsidP="003A15A4">
      <w:pPr>
        <w:rPr>
          <w:b/>
          <w:bCs/>
          <w:sz w:val="28"/>
          <w:szCs w:val="28"/>
          <w:lang w:val="ru-RU"/>
        </w:rPr>
      </w:pPr>
      <w:r w:rsidRPr="002A4F85">
        <w:rPr>
          <w:b/>
          <w:bCs/>
          <w:sz w:val="28"/>
          <w:szCs w:val="28"/>
          <w:lang w:val="ru-RU"/>
        </w:rPr>
        <w:lastRenderedPageBreak/>
        <w:t xml:space="preserve">Синхронизация веток путем </w:t>
      </w:r>
      <w:r w:rsidR="002A4F85" w:rsidRPr="002A4F85">
        <w:rPr>
          <w:b/>
          <w:bCs/>
          <w:sz w:val="28"/>
          <w:szCs w:val="28"/>
          <w:lang w:val="en-US"/>
        </w:rPr>
        <w:t>non</w:t>
      </w:r>
      <w:r w:rsidR="002A4F85" w:rsidRPr="002A4F85">
        <w:rPr>
          <w:b/>
          <w:bCs/>
          <w:sz w:val="28"/>
          <w:szCs w:val="28"/>
          <w:lang w:val="ru-RU"/>
        </w:rPr>
        <w:t xml:space="preserve"> </w:t>
      </w:r>
      <w:r w:rsidR="002A4F85" w:rsidRPr="002A4F85">
        <w:rPr>
          <w:b/>
          <w:bCs/>
          <w:sz w:val="28"/>
          <w:szCs w:val="28"/>
          <w:lang w:val="en-US"/>
        </w:rPr>
        <w:t>fast</w:t>
      </w:r>
      <w:r w:rsidR="002A4F85" w:rsidRPr="002A4F85">
        <w:rPr>
          <w:b/>
          <w:bCs/>
          <w:sz w:val="28"/>
          <w:szCs w:val="28"/>
          <w:lang w:val="ru-RU"/>
        </w:rPr>
        <w:t>-</w:t>
      </w:r>
      <w:r w:rsidR="002A4F85" w:rsidRPr="002A4F85">
        <w:rPr>
          <w:b/>
          <w:bCs/>
          <w:sz w:val="28"/>
          <w:szCs w:val="28"/>
          <w:lang w:val="en-US"/>
        </w:rPr>
        <w:t>forward</w:t>
      </w:r>
      <w:r w:rsidR="002A4F85" w:rsidRPr="002A4F85">
        <w:rPr>
          <w:b/>
          <w:bCs/>
          <w:sz w:val="28"/>
          <w:szCs w:val="28"/>
          <w:lang w:val="ru-RU"/>
        </w:rPr>
        <w:t>:</w:t>
      </w:r>
    </w:p>
    <w:p w14:paraId="41BF2A6E" w14:textId="62A87B35" w:rsidR="00A74C41" w:rsidRPr="00A74C41" w:rsidRDefault="00A74C41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люстрация данного метода приведена ниже:</w:t>
      </w:r>
    </w:p>
    <w:p w14:paraId="00938F7C" w14:textId="748B8D6C" w:rsidR="002A4F85" w:rsidRDefault="002A4F85" w:rsidP="003A15A4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BEE064" wp14:editId="00E546DE">
            <wp:extent cx="5940425" cy="25977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B07" w14:textId="655AC516" w:rsidR="00A74C41" w:rsidRDefault="00A74C41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тся так же, как и </w:t>
      </w:r>
      <w:r>
        <w:rPr>
          <w:sz w:val="28"/>
          <w:szCs w:val="28"/>
          <w:lang w:val="en-US"/>
        </w:rPr>
        <w:t>fast</w:t>
      </w:r>
      <w:r w:rsidRPr="00A74C41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  <w:lang w:val="ru-RU"/>
        </w:rPr>
        <w:t xml:space="preserve">, но затем вылезает редактор, в котором можно что-то сделать, но еще можно просто выйти и гит сам сделает </w:t>
      </w:r>
      <w:r>
        <w:rPr>
          <w:sz w:val="28"/>
          <w:szCs w:val="28"/>
          <w:lang w:val="en-US"/>
        </w:rPr>
        <w:t>merge</w:t>
      </w:r>
      <w:r w:rsidRPr="00A74C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одной из стратегий </w:t>
      </w:r>
    </w:p>
    <w:p w14:paraId="6647B9AD" w14:textId="68AB1622" w:rsidR="00FB1111" w:rsidRDefault="00FB1111" w:rsidP="003A15A4">
      <w:pPr>
        <w:rPr>
          <w:sz w:val="28"/>
          <w:szCs w:val="28"/>
          <w:lang w:val="ru-RU"/>
        </w:rPr>
      </w:pPr>
    </w:p>
    <w:p w14:paraId="067D12F6" w14:textId="2B48C572" w:rsidR="00FB1111" w:rsidRPr="00C66DEF" w:rsidRDefault="00FB1111" w:rsidP="003A15A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уководство к разрешению конфликтов</w:t>
      </w:r>
      <w:r w:rsidRPr="00C66DEF">
        <w:rPr>
          <w:b/>
          <w:bCs/>
          <w:sz w:val="28"/>
          <w:szCs w:val="28"/>
          <w:lang w:val="ru-RU"/>
        </w:rPr>
        <w:t>:</w:t>
      </w:r>
    </w:p>
    <w:p w14:paraId="21CB782A" w14:textId="00961893" w:rsidR="00FB1111" w:rsidRPr="00733919" w:rsidRDefault="00FB1111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азрешений конфликтов необходимо зайти в файлы с конфликтами и отредактировать так, как считаешь правильным.</w:t>
      </w:r>
    </w:p>
    <w:p w14:paraId="627B24F3" w14:textId="6621A06C" w:rsidR="00FB1111" w:rsidRDefault="00FB1111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можно воспользоваться одним из следующих вариантов:</w:t>
      </w:r>
    </w:p>
    <w:p w14:paraId="33143BF5" w14:textId="708C7328" w:rsidR="00FB1111" w:rsidRDefault="00FB1111" w:rsidP="003A15A4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D1DF6B" wp14:editId="369268F3">
            <wp:extent cx="5940425" cy="27590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155F" w14:textId="5D2CE46C" w:rsidR="00C66DEF" w:rsidRDefault="00FC189F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ильная полная запись 2 команды</w:t>
      </w:r>
      <w:r w:rsidRPr="00FC189F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git</w:t>
      </w:r>
      <w:r w:rsidRPr="00FC18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FC189F">
        <w:rPr>
          <w:sz w:val="28"/>
          <w:szCs w:val="28"/>
          <w:lang w:val="ru-RU"/>
        </w:rPr>
        <w:t xml:space="preserve"> --</w:t>
      </w:r>
      <w:r>
        <w:rPr>
          <w:sz w:val="28"/>
          <w:szCs w:val="28"/>
          <w:lang w:val="en-US"/>
        </w:rPr>
        <w:t>ours</w:t>
      </w:r>
      <w:r w:rsidRPr="00FC189F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theirs</w:t>
      </w:r>
      <w:r w:rsidRPr="00FC189F">
        <w:rPr>
          <w:sz w:val="28"/>
          <w:szCs w:val="28"/>
          <w:lang w:val="ru-RU"/>
        </w:rPr>
        <w:t xml:space="preserve"> &lt;</w:t>
      </w:r>
      <w:r>
        <w:rPr>
          <w:sz w:val="28"/>
          <w:szCs w:val="28"/>
          <w:lang w:val="en-US"/>
        </w:rPr>
        <w:t>path</w:t>
      </w:r>
      <w:r w:rsidRPr="00FC189F">
        <w:rPr>
          <w:sz w:val="28"/>
          <w:szCs w:val="28"/>
          <w:lang w:val="ru-RU"/>
        </w:rPr>
        <w:t>&gt;</w:t>
      </w:r>
    </w:p>
    <w:p w14:paraId="1E43F474" w14:textId="3CBB333F" w:rsidR="00FC189F" w:rsidRPr="00FC189F" w:rsidRDefault="00FC189F" w:rsidP="003A15A4">
      <w:pPr>
        <w:rPr>
          <w:sz w:val="28"/>
          <w:szCs w:val="28"/>
          <w:lang w:val="ru-RU"/>
        </w:rPr>
      </w:pPr>
      <w:r w:rsidRPr="00FC189F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path</w:t>
      </w:r>
      <w:r w:rsidRPr="00FC189F">
        <w:rPr>
          <w:sz w:val="28"/>
          <w:szCs w:val="28"/>
          <w:lang w:val="ru-RU"/>
        </w:rPr>
        <w:t xml:space="preserve">&gt; - </w:t>
      </w:r>
      <w:r>
        <w:rPr>
          <w:sz w:val="28"/>
          <w:szCs w:val="28"/>
          <w:lang w:val="ru-RU"/>
        </w:rPr>
        <w:t>путь к файлу, изменения в котором нужно принять</w:t>
      </w:r>
    </w:p>
    <w:p w14:paraId="3EA6C855" w14:textId="358F2708" w:rsidR="00C66DEF" w:rsidRPr="00FC189F" w:rsidRDefault="00C66DEF" w:rsidP="003A15A4">
      <w:pPr>
        <w:rPr>
          <w:b/>
          <w:bCs/>
          <w:sz w:val="28"/>
          <w:szCs w:val="28"/>
          <w:lang w:val="ru-RU"/>
        </w:rPr>
      </w:pPr>
      <w:r w:rsidRPr="00C66DEF">
        <w:rPr>
          <w:b/>
          <w:bCs/>
          <w:sz w:val="28"/>
          <w:szCs w:val="28"/>
          <w:lang w:val="ru-RU"/>
        </w:rPr>
        <w:lastRenderedPageBreak/>
        <w:t xml:space="preserve">Команда </w:t>
      </w:r>
      <w:r w:rsidRPr="00C66DEF">
        <w:rPr>
          <w:b/>
          <w:bCs/>
          <w:sz w:val="28"/>
          <w:szCs w:val="28"/>
          <w:lang w:val="en-US"/>
        </w:rPr>
        <w:t>rebase</w:t>
      </w:r>
      <w:r w:rsidRPr="00FC189F">
        <w:rPr>
          <w:b/>
          <w:bCs/>
          <w:sz w:val="28"/>
          <w:szCs w:val="28"/>
          <w:lang w:val="ru-RU"/>
        </w:rPr>
        <w:t>:</w:t>
      </w:r>
    </w:p>
    <w:p w14:paraId="4FD92397" w14:textId="378F4309" w:rsidR="00C66DEF" w:rsidRDefault="00C66DEF" w:rsidP="003A15A4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E9AF85" wp14:editId="10E18A9C">
            <wp:extent cx="5940425" cy="42354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8B3C" w14:textId="053BD6BC" w:rsidR="00C66DEF" w:rsidRDefault="00C66DEF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C66DEF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git</w:t>
      </w:r>
      <w:r w:rsidRPr="00C66D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base</w:t>
      </w:r>
      <w:r w:rsidRPr="00C66DEF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параметр – имя ветки</w:t>
      </w:r>
    </w:p>
    <w:p w14:paraId="63A9A976" w14:textId="35521143" w:rsidR="00C66DEF" w:rsidRDefault="00C66DEF" w:rsidP="003A15A4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Данная команда служит для синхронизации дополнительной ветки с основной. Иллюстрация</w:t>
      </w:r>
      <w:r>
        <w:rPr>
          <w:sz w:val="28"/>
          <w:szCs w:val="28"/>
          <w:lang w:val="en-US"/>
        </w:rPr>
        <w:t>:</w:t>
      </w:r>
    </w:p>
    <w:p w14:paraId="286D0C9C" w14:textId="045592E1" w:rsidR="00C66DEF" w:rsidRPr="00C66DEF" w:rsidRDefault="00C66DEF" w:rsidP="003A15A4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Было до </w:t>
      </w:r>
      <w:r>
        <w:rPr>
          <w:sz w:val="28"/>
          <w:szCs w:val="28"/>
          <w:lang w:val="en-US"/>
        </w:rPr>
        <w:t>rebase:</w:t>
      </w:r>
    </w:p>
    <w:p w14:paraId="6253E9BB" w14:textId="61F07F1A" w:rsidR="00C66DEF" w:rsidRDefault="00C66DEF" w:rsidP="003A15A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41AFB2" wp14:editId="5D698B44">
            <wp:extent cx="5940425" cy="26593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FF94" w14:textId="758FB215" w:rsidR="00C66DEF" w:rsidRDefault="00C66DEF" w:rsidP="003A15A4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Стало после </w:t>
      </w:r>
      <w:r>
        <w:rPr>
          <w:sz w:val="28"/>
          <w:szCs w:val="28"/>
          <w:lang w:val="en-US"/>
        </w:rPr>
        <w:t>rebase:</w:t>
      </w:r>
    </w:p>
    <w:p w14:paraId="24AFD4A1" w14:textId="4FD389BC" w:rsidR="00C66DEF" w:rsidRDefault="00C66DEF" w:rsidP="003A15A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30C511" wp14:editId="31E2408F">
            <wp:extent cx="5940425" cy="26441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DEB2" w14:textId="515462A2" w:rsidR="00C66DEF" w:rsidRPr="00733919" w:rsidRDefault="00C66DEF" w:rsidP="003A15A4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АЖНО!</w:t>
      </w:r>
      <w:r w:rsidRPr="00733919">
        <w:rPr>
          <w:sz w:val="28"/>
          <w:szCs w:val="28"/>
          <w:lang w:val="ru-RU"/>
        </w:rPr>
        <w:t>:</w:t>
      </w:r>
      <w:proofErr w:type="gramEnd"/>
    </w:p>
    <w:p w14:paraId="4D38A463" w14:textId="319E3411" w:rsidR="00C66DEF" w:rsidRDefault="00C66DEF" w:rsidP="003A15A4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Нельзя использовать </w:t>
      </w:r>
      <w:r>
        <w:rPr>
          <w:sz w:val="28"/>
          <w:szCs w:val="28"/>
          <w:lang w:val="en-US"/>
        </w:rPr>
        <w:t>rebase</w:t>
      </w:r>
      <w:r w:rsidRPr="00C66D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основных ветках, т.к. это нарушает последовательность коммитов и путает разработчиков. Иллюстрация</w:t>
      </w:r>
      <w:r>
        <w:rPr>
          <w:sz w:val="28"/>
          <w:szCs w:val="28"/>
          <w:lang w:val="en-US"/>
        </w:rPr>
        <w:t>:</w:t>
      </w:r>
    </w:p>
    <w:p w14:paraId="1D404C1E" w14:textId="46B4D501" w:rsidR="00C66DEF" w:rsidRDefault="00C66DEF" w:rsidP="003A15A4">
      <w:pPr>
        <w:rPr>
          <w:sz w:val="28"/>
          <w:szCs w:val="28"/>
          <w:lang w:val="en-US"/>
        </w:rPr>
      </w:pPr>
    </w:p>
    <w:p w14:paraId="225C6F1B" w14:textId="53EE7EFD" w:rsidR="00C66DEF" w:rsidRDefault="00B6088D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о применения </w:t>
      </w:r>
      <w:r>
        <w:rPr>
          <w:sz w:val="28"/>
          <w:szCs w:val="28"/>
          <w:lang w:val="en-US"/>
        </w:rPr>
        <w:t>rebase</w:t>
      </w:r>
      <w:r w:rsidRPr="00B608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 </w:t>
      </w:r>
      <w:r>
        <w:rPr>
          <w:sz w:val="28"/>
          <w:szCs w:val="28"/>
          <w:lang w:val="en-US"/>
        </w:rPr>
        <w:t>main</w:t>
      </w:r>
      <w:r w:rsidRPr="00B6088D">
        <w:rPr>
          <w:sz w:val="28"/>
          <w:szCs w:val="28"/>
          <w:lang w:val="ru-RU"/>
        </w:rPr>
        <w:t>:</w:t>
      </w:r>
    </w:p>
    <w:p w14:paraId="7F8A8999" w14:textId="16989F9D" w:rsidR="00B6088D" w:rsidRDefault="00B6088D" w:rsidP="003A15A4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00A0D7" wp14:editId="2138AEDA">
            <wp:extent cx="5940425" cy="265938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0946" w14:textId="0C6265A7" w:rsidR="00B6088D" w:rsidRDefault="00B6088D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применения </w:t>
      </w:r>
      <w:r>
        <w:rPr>
          <w:sz w:val="28"/>
          <w:szCs w:val="28"/>
          <w:lang w:val="en-US"/>
        </w:rPr>
        <w:t>rebase</w:t>
      </w:r>
      <w:r w:rsidRPr="00B608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 </w:t>
      </w:r>
      <w:r>
        <w:rPr>
          <w:sz w:val="28"/>
          <w:szCs w:val="28"/>
          <w:lang w:val="en-US"/>
        </w:rPr>
        <w:t>main</w:t>
      </w:r>
      <w:r w:rsidRPr="00B6088D">
        <w:rPr>
          <w:sz w:val="28"/>
          <w:szCs w:val="28"/>
          <w:lang w:val="ru-RU"/>
        </w:rPr>
        <w:t>:</w:t>
      </w:r>
    </w:p>
    <w:p w14:paraId="35E27C87" w14:textId="18CD85E4" w:rsidR="00B6088D" w:rsidRDefault="00B6088D" w:rsidP="003A15A4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B6056F" wp14:editId="79CB7C84">
            <wp:extent cx="5940425" cy="26708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3839" w14:textId="2D3B5BD3" w:rsidR="001719D1" w:rsidRDefault="00AB4EE1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rebase</w:t>
      </w:r>
      <w:r w:rsidRPr="00AB4EE1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604F6F44" w14:textId="77777777" w:rsidR="00AB4EE1" w:rsidRDefault="00AB4EE1" w:rsidP="003A15A4">
      <w:pPr>
        <w:rPr>
          <w:sz w:val="28"/>
          <w:szCs w:val="28"/>
          <w:lang w:val="ru-RU"/>
        </w:rPr>
      </w:pPr>
    </w:p>
    <w:p w14:paraId="1799801C" w14:textId="09B2D429" w:rsidR="001719D1" w:rsidRPr="00AB4EE1" w:rsidRDefault="001719D1" w:rsidP="003A15A4">
      <w:pPr>
        <w:rPr>
          <w:b/>
          <w:bCs/>
          <w:sz w:val="28"/>
          <w:szCs w:val="28"/>
          <w:lang w:val="ru-RU"/>
        </w:rPr>
      </w:pPr>
      <w:r w:rsidRPr="001719D1">
        <w:rPr>
          <w:b/>
          <w:bCs/>
          <w:sz w:val="28"/>
          <w:szCs w:val="28"/>
          <w:lang w:val="ru-RU"/>
        </w:rPr>
        <w:t xml:space="preserve">Команда </w:t>
      </w:r>
      <w:r w:rsidRPr="001719D1">
        <w:rPr>
          <w:b/>
          <w:bCs/>
          <w:sz w:val="28"/>
          <w:szCs w:val="28"/>
          <w:lang w:val="en-US"/>
        </w:rPr>
        <w:t>cherry</w:t>
      </w:r>
      <w:r w:rsidRPr="00AB4EE1">
        <w:rPr>
          <w:b/>
          <w:bCs/>
          <w:sz w:val="28"/>
          <w:szCs w:val="28"/>
          <w:lang w:val="ru-RU"/>
        </w:rPr>
        <w:t>-</w:t>
      </w:r>
      <w:r w:rsidRPr="001719D1">
        <w:rPr>
          <w:b/>
          <w:bCs/>
          <w:sz w:val="28"/>
          <w:szCs w:val="28"/>
          <w:lang w:val="en-US"/>
        </w:rPr>
        <w:t>pick</w:t>
      </w:r>
      <w:r w:rsidRPr="00AB4EE1">
        <w:rPr>
          <w:b/>
          <w:bCs/>
          <w:sz w:val="28"/>
          <w:szCs w:val="28"/>
          <w:lang w:val="ru-RU"/>
        </w:rPr>
        <w:t>:</w:t>
      </w:r>
    </w:p>
    <w:p w14:paraId="2C81D69A" w14:textId="32B938AB" w:rsidR="001719D1" w:rsidRDefault="003D7DAA" w:rsidP="003A15A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11735F" wp14:editId="41353EDB">
            <wp:extent cx="5940425" cy="6584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BB30" w14:textId="5675BD83" w:rsidR="003D7DAA" w:rsidRDefault="003D7DAA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3D7DAA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cherry</w:t>
      </w:r>
      <w:r w:rsidRPr="003D7DA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pick</w:t>
      </w:r>
      <w:r w:rsidRPr="003D7DAA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параметр – номер коммита</w:t>
      </w:r>
    </w:p>
    <w:p w14:paraId="7DF42F11" w14:textId="11F985DC" w:rsidR="003D7DAA" w:rsidRPr="00733919" w:rsidRDefault="003D7DAA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ется для внесения изменения в ветку только из одного коммита, т.е.  </w:t>
      </w:r>
      <w:r>
        <w:rPr>
          <w:sz w:val="28"/>
          <w:szCs w:val="28"/>
          <w:lang w:val="en-US"/>
        </w:rPr>
        <w:t>cherry</w:t>
      </w:r>
      <w:r w:rsidRPr="00733919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pick</w:t>
      </w:r>
      <w:r w:rsidRPr="0073391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команды, из которых состоит </w:t>
      </w:r>
      <w:r>
        <w:rPr>
          <w:sz w:val="28"/>
          <w:szCs w:val="28"/>
          <w:lang w:val="en-US"/>
        </w:rPr>
        <w:t>rebase</w:t>
      </w:r>
    </w:p>
    <w:p w14:paraId="2C9107B7" w14:textId="471C5736" w:rsidR="003D7DAA" w:rsidRPr="003D7DAA" w:rsidRDefault="003D7DAA" w:rsidP="003A15A4">
      <w:pPr>
        <w:rPr>
          <w:sz w:val="28"/>
          <w:szCs w:val="28"/>
          <w:lang w:val="ru-RU"/>
        </w:rPr>
      </w:pPr>
      <w:r w:rsidRPr="003D7DAA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cherry</w:t>
      </w:r>
      <w:r w:rsidRPr="003D7DA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pick</w:t>
      </w:r>
      <w:r w:rsidRPr="003D7DA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</w:t>
      </w:r>
      <w:r w:rsidRPr="003D7DAA">
        <w:rPr>
          <w:sz w:val="28"/>
          <w:szCs w:val="28"/>
          <w:lang w:val="ru-RU"/>
        </w:rPr>
        <w:t>)</w:t>
      </w:r>
    </w:p>
    <w:p w14:paraId="0A6A0D9A" w14:textId="3FAB695B" w:rsidR="00D64D19" w:rsidRPr="00733919" w:rsidRDefault="00D64D19" w:rsidP="003A15A4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t xml:space="preserve">Иллюстрация работы </w:t>
      </w:r>
      <w:r>
        <w:rPr>
          <w:noProof/>
          <w:sz w:val="28"/>
          <w:szCs w:val="28"/>
          <w:lang w:val="en-US"/>
        </w:rPr>
        <w:t>cherry</w:t>
      </w:r>
      <w:r w:rsidRPr="00733919">
        <w:rPr>
          <w:noProof/>
          <w:sz w:val="28"/>
          <w:szCs w:val="28"/>
          <w:lang w:val="ru-RU"/>
        </w:rPr>
        <w:t>-</w:t>
      </w:r>
      <w:r>
        <w:rPr>
          <w:noProof/>
          <w:sz w:val="28"/>
          <w:szCs w:val="28"/>
          <w:lang w:val="en-US"/>
        </w:rPr>
        <w:t>pick</w:t>
      </w:r>
      <w:r w:rsidRPr="00733919">
        <w:rPr>
          <w:noProof/>
          <w:sz w:val="28"/>
          <w:szCs w:val="28"/>
          <w:lang w:val="ru-RU"/>
        </w:rPr>
        <w:t>:</w:t>
      </w:r>
    </w:p>
    <w:p w14:paraId="2DF58F04" w14:textId="44E867E9" w:rsidR="00D64D19" w:rsidRPr="00733919" w:rsidRDefault="00D64D19" w:rsidP="003A15A4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До использования</w:t>
      </w:r>
      <w:r w:rsidRPr="00733919">
        <w:rPr>
          <w:noProof/>
          <w:sz w:val="28"/>
          <w:szCs w:val="28"/>
          <w:lang w:val="ru-RU"/>
        </w:rPr>
        <w:t>:</w:t>
      </w:r>
    </w:p>
    <w:p w14:paraId="3091D002" w14:textId="22E7302A" w:rsidR="00B6088D" w:rsidRDefault="00D64D19" w:rsidP="003A15A4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BABA3F" wp14:editId="7361703E">
            <wp:extent cx="5940425" cy="26885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6F8F" w14:textId="5541207E" w:rsidR="00D64D19" w:rsidRDefault="00D64D19" w:rsidP="003A15A4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осле использования</w:t>
      </w:r>
      <w:r>
        <w:rPr>
          <w:sz w:val="28"/>
          <w:szCs w:val="28"/>
          <w:lang w:val="en-US"/>
        </w:rPr>
        <w:t>:</w:t>
      </w:r>
    </w:p>
    <w:p w14:paraId="3E8860DC" w14:textId="182B5E04" w:rsidR="00D64D19" w:rsidRDefault="00D64D19" w:rsidP="003A15A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560F72" wp14:editId="34CC2EC7">
            <wp:extent cx="5940425" cy="26123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6B23" w14:textId="69FFF512" w:rsidR="00D64D19" w:rsidRDefault="00D64D19" w:rsidP="003A15A4">
      <w:pPr>
        <w:rPr>
          <w:sz w:val="28"/>
          <w:szCs w:val="28"/>
          <w:lang w:val="en-US"/>
        </w:rPr>
      </w:pPr>
    </w:p>
    <w:p w14:paraId="1B69916D" w14:textId="354C22FC" w:rsidR="00EC60B9" w:rsidRDefault="00EC60B9" w:rsidP="003A15A4">
      <w:pPr>
        <w:rPr>
          <w:b/>
          <w:bCs/>
          <w:sz w:val="28"/>
          <w:szCs w:val="28"/>
          <w:lang w:val="en-US"/>
        </w:rPr>
      </w:pPr>
      <w:r w:rsidRPr="00EC60B9">
        <w:rPr>
          <w:b/>
          <w:bCs/>
          <w:sz w:val="28"/>
          <w:szCs w:val="28"/>
          <w:lang w:val="ru-RU"/>
        </w:rPr>
        <w:t>Просмотр всех веток</w:t>
      </w:r>
      <w:r w:rsidRPr="00EC60B9">
        <w:rPr>
          <w:b/>
          <w:bCs/>
          <w:sz w:val="28"/>
          <w:szCs w:val="28"/>
          <w:lang w:val="en-US"/>
        </w:rPr>
        <w:t>:</w:t>
      </w:r>
    </w:p>
    <w:p w14:paraId="44E6DD9C" w14:textId="44EDFBDD" w:rsidR="00EC60B9" w:rsidRDefault="00EC60B9" w:rsidP="003A15A4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FD0133" wp14:editId="1C5A07E7">
            <wp:extent cx="5940425" cy="92710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2A0B" w14:textId="0997A187" w:rsidR="00EC60B9" w:rsidRDefault="00EC60B9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EC60B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git</w:t>
      </w:r>
      <w:r w:rsidRPr="00EC60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ranch</w:t>
      </w:r>
      <w:r w:rsidRPr="00EC60B9">
        <w:rPr>
          <w:sz w:val="28"/>
          <w:szCs w:val="28"/>
          <w:lang w:val="ru-RU"/>
        </w:rPr>
        <w:t xml:space="preserve"> </w:t>
      </w:r>
      <w:r w:rsidR="003C1B1C">
        <w:rPr>
          <w:sz w:val="28"/>
          <w:szCs w:val="28"/>
          <w:lang w:val="ru-RU"/>
        </w:rPr>
        <w:t>--</w:t>
      </w:r>
      <w:r>
        <w:rPr>
          <w:sz w:val="28"/>
          <w:szCs w:val="28"/>
          <w:lang w:val="en-US"/>
        </w:rPr>
        <w:t>all</w:t>
      </w:r>
      <w:r w:rsidRPr="00EC60B9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параметры – отсутствуют</w:t>
      </w:r>
    </w:p>
    <w:p w14:paraId="191C5BB6" w14:textId="51280E39" w:rsidR="0027544B" w:rsidRDefault="0027544B" w:rsidP="003A15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2754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ranch</w:t>
      </w:r>
      <w:r w:rsidRPr="0027544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2BE34142" w14:textId="77777777" w:rsidR="00EC60B9" w:rsidRDefault="00EC60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C866FEA" w14:textId="77777777" w:rsidR="00EC60B9" w:rsidRPr="00EC60B9" w:rsidRDefault="00EC60B9" w:rsidP="003A15A4">
      <w:pPr>
        <w:rPr>
          <w:sz w:val="28"/>
          <w:szCs w:val="28"/>
          <w:lang w:val="ru-RU"/>
        </w:rPr>
      </w:pPr>
    </w:p>
    <w:p w14:paraId="591FCCA5" w14:textId="77777777" w:rsidR="00C66DEF" w:rsidRPr="00EC60B9" w:rsidRDefault="00C66DEF" w:rsidP="003A15A4">
      <w:pPr>
        <w:rPr>
          <w:sz w:val="28"/>
          <w:szCs w:val="28"/>
          <w:lang w:val="ru-RU"/>
        </w:rPr>
      </w:pPr>
    </w:p>
    <w:p w14:paraId="543BE82B" w14:textId="3F4E212E" w:rsidR="00C66DEF" w:rsidRDefault="00C66DEF" w:rsidP="003A15A4">
      <w:pPr>
        <w:rPr>
          <w:sz w:val="28"/>
          <w:szCs w:val="28"/>
          <w:lang w:val="ru-RU"/>
        </w:rPr>
      </w:pPr>
    </w:p>
    <w:p w14:paraId="335BA872" w14:textId="5E59E2DF" w:rsidR="00733919" w:rsidRDefault="00733919" w:rsidP="003A15A4">
      <w:pPr>
        <w:rPr>
          <w:sz w:val="28"/>
          <w:szCs w:val="28"/>
          <w:lang w:val="ru-RU"/>
        </w:rPr>
      </w:pPr>
    </w:p>
    <w:p w14:paraId="39616D76" w14:textId="69B129A5" w:rsidR="00733919" w:rsidRDefault="00733919" w:rsidP="003A15A4">
      <w:pPr>
        <w:rPr>
          <w:sz w:val="28"/>
          <w:szCs w:val="28"/>
          <w:lang w:val="ru-RU"/>
        </w:rPr>
      </w:pPr>
    </w:p>
    <w:p w14:paraId="4C97A0B7" w14:textId="6FFD7D65" w:rsidR="00733919" w:rsidRDefault="00733919" w:rsidP="003A15A4">
      <w:pPr>
        <w:rPr>
          <w:sz w:val="28"/>
          <w:szCs w:val="28"/>
          <w:lang w:val="ru-RU"/>
        </w:rPr>
      </w:pPr>
    </w:p>
    <w:p w14:paraId="6AC081A0" w14:textId="7639D3BA" w:rsidR="00733919" w:rsidRDefault="00733919" w:rsidP="003A15A4">
      <w:pPr>
        <w:rPr>
          <w:sz w:val="28"/>
          <w:szCs w:val="28"/>
          <w:lang w:val="ru-RU"/>
        </w:rPr>
      </w:pPr>
    </w:p>
    <w:p w14:paraId="237C8966" w14:textId="7BAFC739" w:rsidR="00733919" w:rsidRDefault="00733919" w:rsidP="003A15A4">
      <w:pPr>
        <w:rPr>
          <w:sz w:val="28"/>
          <w:szCs w:val="28"/>
          <w:lang w:val="ru-RU"/>
        </w:rPr>
      </w:pPr>
    </w:p>
    <w:p w14:paraId="217AC640" w14:textId="7E14587E" w:rsidR="00733919" w:rsidRDefault="00733919" w:rsidP="003A15A4">
      <w:pPr>
        <w:rPr>
          <w:sz w:val="28"/>
          <w:szCs w:val="28"/>
          <w:lang w:val="ru-RU"/>
        </w:rPr>
      </w:pPr>
    </w:p>
    <w:p w14:paraId="6D93D268" w14:textId="5AFBCAB4" w:rsidR="00733919" w:rsidRDefault="00733919" w:rsidP="003A15A4">
      <w:pPr>
        <w:rPr>
          <w:sz w:val="28"/>
          <w:szCs w:val="28"/>
          <w:lang w:val="ru-RU"/>
        </w:rPr>
      </w:pPr>
    </w:p>
    <w:p w14:paraId="089C3D07" w14:textId="6CDDDCA7" w:rsidR="00733919" w:rsidRDefault="00733919" w:rsidP="003A15A4">
      <w:pPr>
        <w:rPr>
          <w:sz w:val="28"/>
          <w:szCs w:val="28"/>
          <w:lang w:val="ru-RU"/>
        </w:rPr>
      </w:pPr>
    </w:p>
    <w:p w14:paraId="1666EBD4" w14:textId="0571F2EB" w:rsidR="00733919" w:rsidRDefault="00733919" w:rsidP="003A15A4">
      <w:pPr>
        <w:rPr>
          <w:sz w:val="28"/>
          <w:szCs w:val="28"/>
          <w:lang w:val="ru-RU"/>
        </w:rPr>
      </w:pPr>
    </w:p>
    <w:p w14:paraId="7F80DF1C" w14:textId="077FE022" w:rsidR="00733919" w:rsidRDefault="00733919" w:rsidP="0073391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ополнительные фишки</w:t>
      </w:r>
    </w:p>
    <w:p w14:paraId="4FC63C3C" w14:textId="77777777" w:rsidR="00733919" w:rsidRDefault="0073391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29499903" w14:textId="01B610C3" w:rsidR="00733919" w:rsidRPr="0027544B" w:rsidRDefault="00733919" w:rsidP="0073391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Теги</w:t>
      </w:r>
      <w:r w:rsidRPr="0027544B">
        <w:rPr>
          <w:b/>
          <w:bCs/>
          <w:sz w:val="28"/>
          <w:szCs w:val="28"/>
          <w:lang w:val="ru-RU"/>
        </w:rPr>
        <w:t>:</w:t>
      </w:r>
    </w:p>
    <w:p w14:paraId="40ADC395" w14:textId="64DBF34A" w:rsidR="00733919" w:rsidRDefault="003C1B1C" w:rsidP="0073391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43C554" wp14:editId="1424DA6B">
            <wp:extent cx="5940425" cy="3105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5577" w14:textId="7449D709" w:rsidR="003C1B1C" w:rsidRDefault="003C1B1C" w:rsidP="007339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3C1B1C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git</w:t>
      </w:r>
      <w:r w:rsidRPr="003C1B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ag</w:t>
      </w:r>
      <w:r w:rsidRPr="003C1B1C">
        <w:rPr>
          <w:sz w:val="28"/>
          <w:szCs w:val="28"/>
          <w:lang w:val="ru-RU"/>
        </w:rPr>
        <w:t xml:space="preserve"> &lt;</w:t>
      </w:r>
      <w:r>
        <w:rPr>
          <w:sz w:val="28"/>
          <w:szCs w:val="28"/>
          <w:lang w:val="en-US"/>
        </w:rPr>
        <w:t>name</w:t>
      </w:r>
      <w:r w:rsidRPr="003C1B1C">
        <w:rPr>
          <w:sz w:val="28"/>
          <w:szCs w:val="28"/>
          <w:lang w:val="ru-RU"/>
        </w:rPr>
        <w:t xml:space="preserve">&gt;; </w:t>
      </w:r>
      <w:r>
        <w:rPr>
          <w:sz w:val="28"/>
          <w:szCs w:val="28"/>
          <w:lang w:val="ru-RU"/>
        </w:rPr>
        <w:t>параметр – название тега</w:t>
      </w:r>
    </w:p>
    <w:p w14:paraId="18E1BD14" w14:textId="42A2CBD5" w:rsidR="008F6F8F" w:rsidRDefault="0027544B" w:rsidP="007339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3B11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ag</w:t>
      </w:r>
      <w:r w:rsidRPr="003B11E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488FC4F7" w14:textId="4E841637" w:rsidR="003B11EB" w:rsidRDefault="003B11EB" w:rsidP="00733919">
      <w:pPr>
        <w:rPr>
          <w:sz w:val="28"/>
          <w:szCs w:val="28"/>
          <w:lang w:val="ru-RU"/>
        </w:rPr>
      </w:pPr>
    </w:p>
    <w:p w14:paraId="3C5517B1" w14:textId="1F580A2C" w:rsidR="003B11EB" w:rsidRDefault="003B11EB" w:rsidP="00733919">
      <w:pPr>
        <w:rPr>
          <w:b/>
          <w:bCs/>
          <w:sz w:val="28"/>
          <w:szCs w:val="28"/>
          <w:lang w:val="en-US"/>
        </w:rPr>
      </w:pPr>
      <w:r w:rsidRPr="003B11EB">
        <w:rPr>
          <w:b/>
          <w:bCs/>
          <w:sz w:val="28"/>
          <w:szCs w:val="28"/>
          <w:lang w:val="ru-RU"/>
        </w:rPr>
        <w:t>Просмотр всех тегов</w:t>
      </w:r>
      <w:r w:rsidRPr="003B11EB">
        <w:rPr>
          <w:b/>
          <w:bCs/>
          <w:sz w:val="28"/>
          <w:szCs w:val="28"/>
          <w:lang w:val="en-US"/>
        </w:rPr>
        <w:t>:</w:t>
      </w:r>
    </w:p>
    <w:p w14:paraId="0F8AF7F4" w14:textId="55EB6A5D" w:rsidR="003B11EB" w:rsidRDefault="003B11EB" w:rsidP="0073391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2A5F18" wp14:editId="50CFFB60">
            <wp:extent cx="5940425" cy="4108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5F7B" w14:textId="04B72C01" w:rsidR="003B11EB" w:rsidRDefault="003B11EB" w:rsidP="007339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анда: </w:t>
      </w:r>
      <w:r>
        <w:rPr>
          <w:sz w:val="28"/>
          <w:szCs w:val="28"/>
          <w:lang w:val="en-US"/>
        </w:rPr>
        <w:t>git</w:t>
      </w:r>
      <w:r w:rsidRPr="003B11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ag</w:t>
      </w:r>
      <w:r w:rsidRPr="003B11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-</w:t>
      </w:r>
      <w:r>
        <w:rPr>
          <w:sz w:val="28"/>
          <w:szCs w:val="28"/>
          <w:lang w:val="en-US"/>
        </w:rPr>
        <w:t>list</w:t>
      </w:r>
      <w:r w:rsidRPr="003B11EB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параметры – отсутствуют</w:t>
      </w:r>
    </w:p>
    <w:p w14:paraId="4AC674F1" w14:textId="7A7292E7" w:rsidR="003B11EB" w:rsidRDefault="003B11EB" w:rsidP="007339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git</w:t>
      </w:r>
      <w:r w:rsidRPr="003B11E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ag</w:t>
      </w:r>
      <w:r w:rsidRPr="003B11E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в расшифровке не нуждается)</w:t>
      </w:r>
    </w:p>
    <w:p w14:paraId="187A90AC" w14:textId="0673BFD8" w:rsidR="008F6F8F" w:rsidRDefault="008F6F8F" w:rsidP="007339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передания</w:t>
      </w:r>
      <w:proofErr w:type="spellEnd"/>
      <w:r>
        <w:rPr>
          <w:sz w:val="28"/>
          <w:szCs w:val="28"/>
          <w:lang w:val="ru-RU"/>
        </w:rPr>
        <w:t xml:space="preserve"> тегов на удаленный репозиторий используется</w:t>
      </w:r>
      <w:r w:rsidRPr="008F6F8F">
        <w:rPr>
          <w:sz w:val="28"/>
          <w:szCs w:val="28"/>
          <w:lang w:val="ru-RU"/>
        </w:rPr>
        <w:t>:</w:t>
      </w:r>
    </w:p>
    <w:p w14:paraId="2193715A" w14:textId="053DC806" w:rsidR="008F6F8F" w:rsidRPr="008F6F8F" w:rsidRDefault="008F6F8F" w:rsidP="00733919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2F47CD" wp14:editId="40D87D1D">
            <wp:extent cx="5940425" cy="28511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987E" w14:textId="510FFC14" w:rsidR="003B11EB" w:rsidRDefault="003B11EB" w:rsidP="00733919">
      <w:pPr>
        <w:rPr>
          <w:sz w:val="28"/>
          <w:szCs w:val="28"/>
          <w:lang w:val="ru-RU"/>
        </w:rPr>
      </w:pPr>
    </w:p>
    <w:p w14:paraId="6D467117" w14:textId="46898986" w:rsidR="003B11EB" w:rsidRPr="008F6F8F" w:rsidRDefault="0082636D" w:rsidP="00733919">
      <w:pPr>
        <w:rPr>
          <w:b/>
          <w:bCs/>
          <w:sz w:val="28"/>
          <w:szCs w:val="28"/>
          <w:lang w:val="ru-RU"/>
        </w:rPr>
      </w:pPr>
      <w:r w:rsidRPr="0082636D">
        <w:rPr>
          <w:b/>
          <w:bCs/>
          <w:sz w:val="28"/>
          <w:szCs w:val="28"/>
          <w:lang w:val="ru-RU"/>
        </w:rPr>
        <w:t xml:space="preserve">Сохранение в </w:t>
      </w:r>
      <w:r w:rsidRPr="0082636D">
        <w:rPr>
          <w:b/>
          <w:bCs/>
          <w:sz w:val="28"/>
          <w:szCs w:val="28"/>
          <w:lang w:val="en-US"/>
        </w:rPr>
        <w:t>stash</w:t>
      </w:r>
      <w:r w:rsidRPr="0082636D">
        <w:rPr>
          <w:b/>
          <w:bCs/>
          <w:sz w:val="28"/>
          <w:szCs w:val="28"/>
          <w:lang w:val="ru-RU"/>
        </w:rPr>
        <w:t xml:space="preserve"> изменений</w:t>
      </w:r>
      <w:r w:rsidRPr="008F6F8F">
        <w:rPr>
          <w:b/>
          <w:bCs/>
          <w:sz w:val="28"/>
          <w:szCs w:val="28"/>
          <w:lang w:val="ru-RU"/>
        </w:rPr>
        <w:t>:</w:t>
      </w:r>
    </w:p>
    <w:p w14:paraId="256DA12A" w14:textId="76B8AC9A" w:rsidR="0082636D" w:rsidRDefault="0082636D" w:rsidP="0073391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296A52" wp14:editId="73F7710B">
            <wp:extent cx="5940425" cy="4445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88A8" w14:textId="4118CF37" w:rsidR="0082636D" w:rsidRPr="004B0D18" w:rsidRDefault="0082636D" w:rsidP="00733919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манда</w:t>
      </w:r>
      <w:r w:rsidRPr="0082636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git</w:t>
      </w:r>
      <w:r w:rsidRPr="008263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sh</w:t>
      </w:r>
      <w:r w:rsidRPr="008263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ve</w:t>
      </w:r>
      <w:r w:rsidRPr="0082636D">
        <w:rPr>
          <w:sz w:val="28"/>
          <w:szCs w:val="28"/>
          <w:lang w:val="en-US"/>
        </w:rPr>
        <w:t xml:space="preserve"> “&lt;</w:t>
      </w:r>
      <w:r>
        <w:rPr>
          <w:sz w:val="28"/>
          <w:szCs w:val="28"/>
          <w:lang w:val="en-US"/>
        </w:rPr>
        <w:t>description</w:t>
      </w:r>
      <w:proofErr w:type="gramStart"/>
      <w:r w:rsidRPr="0082636D">
        <w:rPr>
          <w:sz w:val="28"/>
          <w:szCs w:val="28"/>
          <w:lang w:val="en-US"/>
        </w:rPr>
        <w:t>&gt;”’</w:t>
      </w:r>
      <w:proofErr w:type="gramEnd"/>
      <w:r w:rsidRPr="0082636D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ru-RU"/>
        </w:rPr>
        <w:t>параметр</w:t>
      </w:r>
      <w:r w:rsidRPr="0082636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ru-RU"/>
        </w:rPr>
        <w:t>описание</w:t>
      </w:r>
      <w:r w:rsidRPr="0082636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стэша</w:t>
      </w:r>
      <w:proofErr w:type="spellEnd"/>
    </w:p>
    <w:p w14:paraId="6FD25921" w14:textId="391A9105" w:rsidR="0082636D" w:rsidRDefault="0082636D" w:rsidP="007339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ется для сохранения модифицированных </w:t>
      </w:r>
      <w:proofErr w:type="gramStart"/>
      <w:r>
        <w:rPr>
          <w:sz w:val="28"/>
          <w:szCs w:val="28"/>
          <w:lang w:val="ru-RU"/>
        </w:rPr>
        <w:t>файлов(</w:t>
      </w:r>
      <w:proofErr w:type="gramEnd"/>
      <w:r>
        <w:rPr>
          <w:sz w:val="28"/>
          <w:szCs w:val="28"/>
          <w:lang w:val="ru-RU"/>
        </w:rPr>
        <w:t>не добавленных), которые пока не хочется откатывать или коммитить.</w:t>
      </w:r>
    </w:p>
    <w:p w14:paraId="4B3A3127" w14:textId="127C71D3" w:rsidR="0082636D" w:rsidRDefault="0082636D" w:rsidP="00733919">
      <w:pPr>
        <w:rPr>
          <w:sz w:val="28"/>
          <w:szCs w:val="28"/>
          <w:lang w:val="ru-RU"/>
        </w:rPr>
      </w:pPr>
    </w:p>
    <w:p w14:paraId="4B275829" w14:textId="25DAD3E4" w:rsidR="0082636D" w:rsidRDefault="0082636D" w:rsidP="00733919">
      <w:pPr>
        <w:rPr>
          <w:b/>
          <w:bCs/>
          <w:sz w:val="28"/>
          <w:szCs w:val="28"/>
          <w:lang w:val="en-US"/>
        </w:rPr>
      </w:pPr>
      <w:r w:rsidRPr="0082636D">
        <w:rPr>
          <w:b/>
          <w:bCs/>
          <w:sz w:val="28"/>
          <w:szCs w:val="28"/>
          <w:lang w:val="ru-RU"/>
        </w:rPr>
        <w:t xml:space="preserve">Извлечение из </w:t>
      </w:r>
      <w:r w:rsidRPr="0082636D">
        <w:rPr>
          <w:b/>
          <w:bCs/>
          <w:sz w:val="28"/>
          <w:szCs w:val="28"/>
          <w:lang w:val="en-US"/>
        </w:rPr>
        <w:t>stash:</w:t>
      </w:r>
    </w:p>
    <w:p w14:paraId="56FF9D6E" w14:textId="672ECCB8" w:rsidR="0082636D" w:rsidRDefault="00176BA9" w:rsidP="0073391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EE202A" wp14:editId="01C11427">
            <wp:extent cx="5940425" cy="171069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A3AA" w14:textId="2BC16249" w:rsidR="00176BA9" w:rsidRPr="004B0D18" w:rsidRDefault="00176BA9" w:rsidP="00733919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манда</w:t>
      </w:r>
      <w:r w:rsidRPr="00176BA9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git stash apply &lt;name&gt; </w:t>
      </w:r>
      <w:r>
        <w:rPr>
          <w:sz w:val="28"/>
          <w:szCs w:val="28"/>
          <w:lang w:val="ru-RU"/>
        </w:rPr>
        <w:t>или</w:t>
      </w:r>
      <w:r w:rsidRPr="00176B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it stash pop &lt;name&gt;; </w:t>
      </w:r>
      <w:r>
        <w:rPr>
          <w:sz w:val="28"/>
          <w:szCs w:val="28"/>
          <w:lang w:val="ru-RU"/>
        </w:rPr>
        <w:t>параметр</w:t>
      </w:r>
      <w:r w:rsidRPr="00176B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176B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мя</w:t>
      </w:r>
      <w:r w:rsidRPr="00176BA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стэша</w:t>
      </w:r>
      <w:proofErr w:type="spellEnd"/>
    </w:p>
    <w:p w14:paraId="34E45260" w14:textId="4C448BDD" w:rsidR="00176BA9" w:rsidRDefault="00176BA9" w:rsidP="007339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первой команде изменения переносятся в файлы, но не пропадают из </w:t>
      </w:r>
      <w:proofErr w:type="spellStart"/>
      <w:r>
        <w:rPr>
          <w:sz w:val="28"/>
          <w:szCs w:val="28"/>
          <w:lang w:val="ru-RU"/>
        </w:rPr>
        <w:t>стэша</w:t>
      </w:r>
      <w:proofErr w:type="spellEnd"/>
      <w:r>
        <w:rPr>
          <w:sz w:val="28"/>
          <w:szCs w:val="28"/>
          <w:lang w:val="ru-RU"/>
        </w:rPr>
        <w:t xml:space="preserve">, во второй команде изменения переносятся в файлы и пропадают из </w:t>
      </w:r>
      <w:proofErr w:type="spellStart"/>
      <w:r>
        <w:rPr>
          <w:sz w:val="28"/>
          <w:szCs w:val="28"/>
          <w:lang w:val="ru-RU"/>
        </w:rPr>
        <w:t>стэша</w:t>
      </w:r>
      <w:proofErr w:type="spellEnd"/>
      <w:r>
        <w:rPr>
          <w:sz w:val="28"/>
          <w:szCs w:val="28"/>
          <w:lang w:val="ru-RU"/>
        </w:rPr>
        <w:t>.</w:t>
      </w:r>
    </w:p>
    <w:p w14:paraId="7CB67E50" w14:textId="77777777" w:rsidR="008F6F8F" w:rsidRPr="00176BA9" w:rsidRDefault="008F6F8F" w:rsidP="00733919">
      <w:pPr>
        <w:rPr>
          <w:sz w:val="28"/>
          <w:szCs w:val="28"/>
          <w:lang w:val="ru-RU"/>
        </w:rPr>
      </w:pPr>
    </w:p>
    <w:p w14:paraId="39853686" w14:textId="424D64DE" w:rsidR="0082636D" w:rsidRDefault="00F25CF4" w:rsidP="0073391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 xml:space="preserve">Удалить определенный </w:t>
      </w:r>
      <w:r>
        <w:rPr>
          <w:b/>
          <w:bCs/>
          <w:sz w:val="28"/>
          <w:szCs w:val="28"/>
          <w:lang w:val="en-US"/>
        </w:rPr>
        <w:t>stash:</w:t>
      </w:r>
    </w:p>
    <w:p w14:paraId="2E236DD8" w14:textId="0AB21E3C" w:rsidR="00F25CF4" w:rsidRDefault="00F25CF4" w:rsidP="0073391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A258BA" wp14:editId="69EED6C4">
            <wp:extent cx="5940425" cy="39306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8F07" w14:textId="18809D85" w:rsidR="00F25CF4" w:rsidRPr="004B0D18" w:rsidRDefault="00F25CF4" w:rsidP="00733919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манда</w:t>
      </w:r>
      <w:r w:rsidRPr="00F25CF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git</w:t>
      </w:r>
      <w:r w:rsidRPr="00F25C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sh</w:t>
      </w:r>
      <w:r w:rsidRPr="00F25C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</w:t>
      </w:r>
      <w:r w:rsidRPr="00F25CF4">
        <w:rPr>
          <w:sz w:val="28"/>
          <w:szCs w:val="28"/>
          <w:lang w:val="en-US"/>
        </w:rPr>
        <w:t xml:space="preserve"> &lt;</w:t>
      </w:r>
      <w:r>
        <w:rPr>
          <w:sz w:val="28"/>
          <w:szCs w:val="28"/>
          <w:lang w:val="en-US"/>
        </w:rPr>
        <w:t>name</w:t>
      </w:r>
      <w:r w:rsidRPr="00F25CF4">
        <w:rPr>
          <w:sz w:val="28"/>
          <w:szCs w:val="28"/>
          <w:lang w:val="en-US"/>
        </w:rPr>
        <w:t xml:space="preserve">&gt;; </w:t>
      </w:r>
      <w:r>
        <w:rPr>
          <w:sz w:val="28"/>
          <w:szCs w:val="28"/>
          <w:lang w:val="ru-RU"/>
        </w:rPr>
        <w:t>параметр</w:t>
      </w:r>
      <w:r w:rsidRPr="00F25CF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ru-RU"/>
        </w:rPr>
        <w:t>имя</w:t>
      </w:r>
      <w:r w:rsidRPr="00F25C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стэша</w:t>
      </w:r>
      <w:proofErr w:type="spellEnd"/>
    </w:p>
    <w:p w14:paraId="1927B00A" w14:textId="2299365E" w:rsidR="00D12816" w:rsidRPr="004B0D18" w:rsidRDefault="00D12816" w:rsidP="00733919">
      <w:pPr>
        <w:rPr>
          <w:sz w:val="28"/>
          <w:szCs w:val="28"/>
          <w:lang w:val="en-US"/>
        </w:rPr>
      </w:pPr>
    </w:p>
    <w:p w14:paraId="6AC7799B" w14:textId="77777777" w:rsidR="00D12816" w:rsidRPr="004B0D18" w:rsidRDefault="00D12816" w:rsidP="00733919">
      <w:pPr>
        <w:rPr>
          <w:sz w:val="28"/>
          <w:szCs w:val="28"/>
          <w:lang w:val="en-US"/>
        </w:rPr>
      </w:pPr>
    </w:p>
    <w:p w14:paraId="18994361" w14:textId="478E600F" w:rsidR="00D354C5" w:rsidRDefault="00D354C5" w:rsidP="00733919">
      <w:pPr>
        <w:rPr>
          <w:sz w:val="28"/>
          <w:szCs w:val="28"/>
          <w:lang w:val="en-US"/>
        </w:rPr>
      </w:pPr>
    </w:p>
    <w:p w14:paraId="3C0801E8" w14:textId="1A3DEEAF" w:rsidR="004B0D18" w:rsidRDefault="004B0D18" w:rsidP="00733919">
      <w:pPr>
        <w:rPr>
          <w:sz w:val="28"/>
          <w:szCs w:val="28"/>
          <w:lang w:val="en-US"/>
        </w:rPr>
      </w:pPr>
    </w:p>
    <w:p w14:paraId="54FA7B67" w14:textId="285CF15E" w:rsidR="004B0D18" w:rsidRDefault="004B0D18" w:rsidP="00733919">
      <w:pPr>
        <w:rPr>
          <w:sz w:val="28"/>
          <w:szCs w:val="28"/>
          <w:lang w:val="en-US"/>
        </w:rPr>
      </w:pPr>
    </w:p>
    <w:p w14:paraId="10A4598D" w14:textId="0C0C24C2" w:rsidR="004B0D18" w:rsidRDefault="004B0D18" w:rsidP="00733919">
      <w:pPr>
        <w:rPr>
          <w:sz w:val="28"/>
          <w:szCs w:val="28"/>
          <w:lang w:val="en-US"/>
        </w:rPr>
      </w:pPr>
    </w:p>
    <w:p w14:paraId="48EAD23C" w14:textId="739024A1" w:rsidR="004B0D18" w:rsidRDefault="004B0D18" w:rsidP="00733919">
      <w:pPr>
        <w:rPr>
          <w:sz w:val="28"/>
          <w:szCs w:val="28"/>
          <w:lang w:val="en-US"/>
        </w:rPr>
      </w:pPr>
    </w:p>
    <w:p w14:paraId="7BDA36B6" w14:textId="7D71D8A1" w:rsidR="004B0D18" w:rsidRDefault="004B0D18" w:rsidP="00733919">
      <w:pPr>
        <w:rPr>
          <w:sz w:val="28"/>
          <w:szCs w:val="28"/>
          <w:lang w:val="en-US"/>
        </w:rPr>
      </w:pPr>
    </w:p>
    <w:p w14:paraId="139083B7" w14:textId="2A19B443" w:rsidR="004B0D18" w:rsidRDefault="004B0D18" w:rsidP="00733919">
      <w:pPr>
        <w:rPr>
          <w:sz w:val="28"/>
          <w:szCs w:val="28"/>
          <w:lang w:val="en-US"/>
        </w:rPr>
      </w:pPr>
    </w:p>
    <w:p w14:paraId="37252B55" w14:textId="27FC302D" w:rsidR="004B0D18" w:rsidRDefault="004B0D18" w:rsidP="00733919">
      <w:pPr>
        <w:rPr>
          <w:sz w:val="28"/>
          <w:szCs w:val="28"/>
          <w:lang w:val="en-US"/>
        </w:rPr>
      </w:pPr>
    </w:p>
    <w:p w14:paraId="10D0EF17" w14:textId="3A70F66F" w:rsidR="004B0D18" w:rsidRDefault="004B0D18" w:rsidP="00733919">
      <w:pPr>
        <w:rPr>
          <w:sz w:val="28"/>
          <w:szCs w:val="28"/>
          <w:lang w:val="en-US"/>
        </w:rPr>
      </w:pPr>
    </w:p>
    <w:p w14:paraId="1AAAD931" w14:textId="275AF09D" w:rsidR="004B0D18" w:rsidRDefault="004B0D18" w:rsidP="00733919">
      <w:pPr>
        <w:rPr>
          <w:sz w:val="28"/>
          <w:szCs w:val="28"/>
          <w:lang w:val="en-US"/>
        </w:rPr>
      </w:pPr>
    </w:p>
    <w:p w14:paraId="66CD7945" w14:textId="73B23BC8" w:rsidR="004B0D18" w:rsidRDefault="004B0D18" w:rsidP="00733919">
      <w:pPr>
        <w:rPr>
          <w:sz w:val="28"/>
          <w:szCs w:val="28"/>
          <w:lang w:val="en-US"/>
        </w:rPr>
      </w:pPr>
    </w:p>
    <w:p w14:paraId="17AC6131" w14:textId="4B196041" w:rsidR="004B0D18" w:rsidRDefault="004B0D18" w:rsidP="00733919">
      <w:pPr>
        <w:rPr>
          <w:sz w:val="28"/>
          <w:szCs w:val="28"/>
          <w:lang w:val="en-US"/>
        </w:rPr>
      </w:pPr>
    </w:p>
    <w:p w14:paraId="278E7415" w14:textId="1F0814A2" w:rsidR="004B0D18" w:rsidRDefault="004B0D18" w:rsidP="00733919">
      <w:pPr>
        <w:rPr>
          <w:sz w:val="28"/>
          <w:szCs w:val="28"/>
          <w:lang w:val="en-US"/>
        </w:rPr>
      </w:pPr>
    </w:p>
    <w:p w14:paraId="140C5DE0" w14:textId="397A17BE" w:rsidR="004B0D18" w:rsidRDefault="004B0D18" w:rsidP="00733919">
      <w:pPr>
        <w:rPr>
          <w:sz w:val="28"/>
          <w:szCs w:val="28"/>
          <w:lang w:val="en-US"/>
        </w:rPr>
      </w:pPr>
    </w:p>
    <w:p w14:paraId="1BEDA4CC" w14:textId="06D7F89C" w:rsidR="004B0D18" w:rsidRDefault="004B0D18" w:rsidP="00733919">
      <w:pPr>
        <w:rPr>
          <w:sz w:val="28"/>
          <w:szCs w:val="28"/>
          <w:lang w:val="en-US"/>
        </w:rPr>
      </w:pPr>
    </w:p>
    <w:p w14:paraId="26692BA0" w14:textId="2BBB6062" w:rsidR="004B0D18" w:rsidRDefault="004B0D18" w:rsidP="00733919">
      <w:pPr>
        <w:rPr>
          <w:sz w:val="28"/>
          <w:szCs w:val="28"/>
          <w:lang w:val="en-US"/>
        </w:rPr>
      </w:pPr>
    </w:p>
    <w:p w14:paraId="4E6D5F79" w14:textId="54F496EC" w:rsidR="004B0D18" w:rsidRDefault="004B0D18" w:rsidP="00733919">
      <w:pPr>
        <w:rPr>
          <w:sz w:val="28"/>
          <w:szCs w:val="28"/>
          <w:lang w:val="en-US"/>
        </w:rPr>
      </w:pPr>
    </w:p>
    <w:p w14:paraId="464EC023" w14:textId="562DE7D7" w:rsidR="004B0D18" w:rsidRDefault="004B0D18" w:rsidP="00733919">
      <w:pPr>
        <w:rPr>
          <w:sz w:val="28"/>
          <w:szCs w:val="28"/>
          <w:lang w:val="en-US"/>
        </w:rPr>
      </w:pPr>
    </w:p>
    <w:p w14:paraId="3A23F6E0" w14:textId="10C2CC11" w:rsidR="004B0D18" w:rsidRDefault="004B0D18" w:rsidP="00733919">
      <w:pPr>
        <w:rPr>
          <w:sz w:val="28"/>
          <w:szCs w:val="28"/>
          <w:lang w:val="en-US"/>
        </w:rPr>
      </w:pPr>
    </w:p>
    <w:p w14:paraId="1C1B4FBE" w14:textId="5ECEDBE7" w:rsidR="004B0D18" w:rsidRDefault="004B0D18" w:rsidP="00733919">
      <w:pPr>
        <w:rPr>
          <w:sz w:val="28"/>
          <w:szCs w:val="28"/>
          <w:lang w:val="en-US"/>
        </w:rPr>
      </w:pPr>
    </w:p>
    <w:p w14:paraId="40D70961" w14:textId="148FADA0" w:rsidR="004B0D18" w:rsidRDefault="004B0D18" w:rsidP="00733919">
      <w:pPr>
        <w:rPr>
          <w:sz w:val="28"/>
          <w:szCs w:val="28"/>
          <w:lang w:val="en-US"/>
        </w:rPr>
      </w:pPr>
    </w:p>
    <w:p w14:paraId="67048F5E" w14:textId="34FCE47D" w:rsidR="004B0D18" w:rsidRDefault="004B0D18" w:rsidP="00733919">
      <w:pPr>
        <w:rPr>
          <w:sz w:val="28"/>
          <w:szCs w:val="28"/>
          <w:lang w:val="en-US"/>
        </w:rPr>
      </w:pPr>
    </w:p>
    <w:p w14:paraId="64D652FE" w14:textId="0D3AD456" w:rsidR="004B0D18" w:rsidRDefault="004B0D18" w:rsidP="00733919">
      <w:pPr>
        <w:rPr>
          <w:sz w:val="28"/>
          <w:szCs w:val="28"/>
          <w:lang w:val="en-US"/>
        </w:rPr>
      </w:pPr>
    </w:p>
    <w:p w14:paraId="24F09699" w14:textId="3CCE3DA1" w:rsidR="004B0D18" w:rsidRDefault="004B0D18" w:rsidP="00733919">
      <w:pPr>
        <w:rPr>
          <w:sz w:val="28"/>
          <w:szCs w:val="28"/>
          <w:lang w:val="en-US"/>
        </w:rPr>
      </w:pPr>
    </w:p>
    <w:p w14:paraId="4F1F1F5B" w14:textId="7802C60A" w:rsidR="004B0D18" w:rsidRDefault="004B0D18" w:rsidP="00733919">
      <w:pPr>
        <w:rPr>
          <w:sz w:val="28"/>
          <w:szCs w:val="28"/>
          <w:lang w:val="en-US"/>
        </w:rPr>
      </w:pPr>
    </w:p>
    <w:p w14:paraId="1D7461A0" w14:textId="14D1F17F" w:rsidR="004B0D18" w:rsidRDefault="004B0D18" w:rsidP="00733919">
      <w:pPr>
        <w:rPr>
          <w:sz w:val="28"/>
          <w:szCs w:val="28"/>
          <w:lang w:val="en-US"/>
        </w:rPr>
      </w:pPr>
    </w:p>
    <w:p w14:paraId="552A5BB8" w14:textId="550D7FBA" w:rsidR="004B0D18" w:rsidRDefault="004B0D18" w:rsidP="00733919">
      <w:pPr>
        <w:rPr>
          <w:sz w:val="28"/>
          <w:szCs w:val="28"/>
          <w:lang w:val="en-US"/>
        </w:rPr>
      </w:pPr>
    </w:p>
    <w:p w14:paraId="01E9F344" w14:textId="07263260" w:rsidR="004B0D18" w:rsidRDefault="004B0D18" w:rsidP="00733919">
      <w:pPr>
        <w:rPr>
          <w:sz w:val="28"/>
          <w:szCs w:val="28"/>
          <w:lang w:val="en-US"/>
        </w:rPr>
      </w:pPr>
    </w:p>
    <w:p w14:paraId="5F6748F8" w14:textId="1867367E" w:rsidR="004B0D18" w:rsidRDefault="004B0D18" w:rsidP="00733919">
      <w:pPr>
        <w:rPr>
          <w:sz w:val="28"/>
          <w:szCs w:val="28"/>
          <w:lang w:val="en-US"/>
        </w:rPr>
      </w:pPr>
    </w:p>
    <w:p w14:paraId="4AA23340" w14:textId="6A5894BC" w:rsidR="004B0D18" w:rsidRDefault="004B0D18" w:rsidP="004B0D1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вязь с удаленным репозиторием</w:t>
      </w:r>
    </w:p>
    <w:p w14:paraId="634EEFAC" w14:textId="77777777" w:rsidR="004B0D18" w:rsidRDefault="004B0D18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006A79B" w14:textId="18D926C1" w:rsidR="004B0D18" w:rsidRDefault="00D47D9F" w:rsidP="00D47D9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оверка удаленного репозитория:</w:t>
      </w:r>
      <w:r>
        <w:rPr>
          <w:b/>
          <w:bCs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6AEB08C2" wp14:editId="6DA97422">
            <wp:extent cx="5940425" cy="6921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81F8" w14:textId="39261836" w:rsidR="00D47D9F" w:rsidRDefault="00D47D9F" w:rsidP="00D47D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анда: </w:t>
      </w:r>
      <w:r>
        <w:rPr>
          <w:sz w:val="28"/>
          <w:szCs w:val="28"/>
          <w:lang w:val="en-US"/>
        </w:rPr>
        <w:t>git</w:t>
      </w:r>
      <w:r w:rsidRPr="00D47D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mote</w:t>
      </w:r>
      <w:r w:rsidRPr="00D47D9F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en-US"/>
        </w:rPr>
        <w:t>v</w:t>
      </w:r>
      <w:r w:rsidRPr="00D47D9F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параметры – отсутствуют </w:t>
      </w:r>
    </w:p>
    <w:p w14:paraId="057BA1BE" w14:textId="72F8AC7E" w:rsidR="00D47D9F" w:rsidRDefault="00D47D9F" w:rsidP="00D47D9F">
      <w:pPr>
        <w:rPr>
          <w:sz w:val="28"/>
          <w:szCs w:val="28"/>
          <w:lang w:val="ru-RU"/>
        </w:rPr>
      </w:pPr>
    </w:p>
    <w:p w14:paraId="48FE6000" w14:textId="3F8085F6" w:rsidR="00D47D9F" w:rsidRDefault="00D47D9F" w:rsidP="00D47D9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даление связи с удаленным репозиторием:</w:t>
      </w:r>
    </w:p>
    <w:p w14:paraId="409FF420" w14:textId="6091DC4F" w:rsidR="00D47D9F" w:rsidRDefault="00806F06" w:rsidP="00D47D9F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8990C1" wp14:editId="1734D310">
            <wp:extent cx="5940425" cy="42735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830" w14:textId="6E33BE5E" w:rsidR="00806F06" w:rsidRDefault="00806F06" w:rsidP="00D47D9F">
      <w:pPr>
        <w:rPr>
          <w:sz w:val="28"/>
          <w:szCs w:val="28"/>
          <w:lang w:val="ru-RU"/>
        </w:rPr>
      </w:pPr>
      <w:r w:rsidRPr="00806F06">
        <w:rPr>
          <w:sz w:val="28"/>
          <w:szCs w:val="28"/>
          <w:lang w:val="ru-RU"/>
        </w:rPr>
        <w:t xml:space="preserve">Команда: </w:t>
      </w:r>
      <w:r w:rsidRPr="00806F06">
        <w:rPr>
          <w:sz w:val="28"/>
          <w:szCs w:val="28"/>
          <w:lang w:val="en-US"/>
        </w:rPr>
        <w:t>git</w:t>
      </w:r>
      <w:r w:rsidRPr="00806F06">
        <w:rPr>
          <w:sz w:val="28"/>
          <w:szCs w:val="28"/>
          <w:lang w:val="ru-RU"/>
        </w:rPr>
        <w:t xml:space="preserve"> </w:t>
      </w:r>
      <w:r w:rsidRPr="00806F06">
        <w:rPr>
          <w:sz w:val="28"/>
          <w:szCs w:val="28"/>
          <w:lang w:val="en-US"/>
        </w:rPr>
        <w:t>remote</w:t>
      </w:r>
      <w:r w:rsidRPr="00806F06">
        <w:rPr>
          <w:sz w:val="28"/>
          <w:szCs w:val="28"/>
          <w:lang w:val="ru-RU"/>
        </w:rPr>
        <w:t xml:space="preserve"> </w:t>
      </w:r>
      <w:r w:rsidRPr="00806F06">
        <w:rPr>
          <w:sz w:val="28"/>
          <w:szCs w:val="28"/>
          <w:lang w:val="en-US"/>
        </w:rPr>
        <w:t>remove</w:t>
      </w:r>
      <w:r w:rsidRPr="00806F06">
        <w:rPr>
          <w:sz w:val="28"/>
          <w:szCs w:val="28"/>
          <w:lang w:val="ru-RU"/>
        </w:rPr>
        <w:t xml:space="preserve"> </w:t>
      </w:r>
      <w:r w:rsidRPr="00806F06">
        <w:rPr>
          <w:sz w:val="28"/>
          <w:szCs w:val="28"/>
          <w:lang w:val="en-US"/>
        </w:rPr>
        <w:t>origin</w:t>
      </w:r>
      <w:r w:rsidRPr="00806F06">
        <w:rPr>
          <w:sz w:val="28"/>
          <w:szCs w:val="28"/>
          <w:lang w:val="ru-RU"/>
        </w:rPr>
        <w:t>; параметры – отсутствуют</w:t>
      </w:r>
    </w:p>
    <w:p w14:paraId="521B1AC7" w14:textId="74DF1D3B" w:rsidR="00806F06" w:rsidRDefault="00806F06" w:rsidP="00D47D9F">
      <w:pPr>
        <w:rPr>
          <w:sz w:val="28"/>
          <w:szCs w:val="28"/>
          <w:lang w:val="ru-RU"/>
        </w:rPr>
      </w:pPr>
    </w:p>
    <w:p w14:paraId="2E715194" w14:textId="0FF1D521" w:rsidR="00806F06" w:rsidRDefault="00DD28F4" w:rsidP="00D47D9F">
      <w:pPr>
        <w:rPr>
          <w:b/>
          <w:bCs/>
          <w:sz w:val="28"/>
          <w:szCs w:val="28"/>
          <w:lang w:val="ru-RU"/>
        </w:rPr>
      </w:pPr>
      <w:r w:rsidRPr="00DD28F4">
        <w:rPr>
          <w:b/>
          <w:bCs/>
          <w:sz w:val="28"/>
          <w:szCs w:val="28"/>
          <w:lang w:val="ru-RU"/>
        </w:rPr>
        <w:t>Добавить удаленный репозиторий</w:t>
      </w:r>
      <w:r>
        <w:rPr>
          <w:b/>
          <w:bCs/>
          <w:sz w:val="28"/>
          <w:szCs w:val="28"/>
          <w:lang w:val="ru-RU"/>
        </w:rPr>
        <w:t>:</w:t>
      </w:r>
    </w:p>
    <w:p w14:paraId="4B8A1C1E" w14:textId="07876696" w:rsidR="00DD28F4" w:rsidRDefault="00DD28F4" w:rsidP="00D47D9F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030560" wp14:editId="7A7F7A65">
            <wp:extent cx="5940425" cy="322580"/>
            <wp:effectExtent l="0" t="0" r="317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3F90" w14:textId="0210D7F8" w:rsidR="00DD28F4" w:rsidRDefault="00DD28F4" w:rsidP="00D47D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а</w:t>
      </w:r>
      <w:r w:rsidRPr="00DD28F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git</w:t>
      </w:r>
      <w:r w:rsidRPr="00DD28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mote</w:t>
      </w:r>
      <w:r w:rsidRPr="00DD28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dd</w:t>
      </w:r>
      <w:r w:rsidRPr="00DD28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rigin</w:t>
      </w:r>
      <w:r w:rsidRPr="00DD28F4">
        <w:rPr>
          <w:sz w:val="28"/>
          <w:szCs w:val="28"/>
          <w:lang w:val="ru-RU"/>
        </w:rPr>
        <w:t xml:space="preserve"> &lt;</w:t>
      </w:r>
      <w:r>
        <w:rPr>
          <w:sz w:val="28"/>
          <w:szCs w:val="28"/>
          <w:lang w:val="en-US"/>
        </w:rPr>
        <w:t>name</w:t>
      </w:r>
      <w:r w:rsidRPr="00DD28F4">
        <w:rPr>
          <w:sz w:val="28"/>
          <w:szCs w:val="28"/>
          <w:lang w:val="ru-RU"/>
        </w:rPr>
        <w:t xml:space="preserve">&gt;; </w:t>
      </w:r>
      <w:r>
        <w:rPr>
          <w:sz w:val="28"/>
          <w:szCs w:val="28"/>
          <w:lang w:val="ru-RU"/>
        </w:rPr>
        <w:t>параметр</w:t>
      </w:r>
      <w:r w:rsidRPr="00DD28F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адрес</w:t>
      </w:r>
      <w:r w:rsidRPr="00DD28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позитория</w:t>
      </w:r>
    </w:p>
    <w:p w14:paraId="5485D17F" w14:textId="1FA4BA3A" w:rsidR="00DD28F4" w:rsidRDefault="00DD28F4" w:rsidP="00D47D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для синхронизации необходимо произвести обычный </w:t>
      </w:r>
      <w:proofErr w:type="spellStart"/>
      <w:r>
        <w:rPr>
          <w:sz w:val="28"/>
          <w:szCs w:val="28"/>
          <w:lang w:val="ru-RU"/>
        </w:rPr>
        <w:t>пуш</w:t>
      </w:r>
      <w:proofErr w:type="spellEnd"/>
    </w:p>
    <w:p w14:paraId="0D88F367" w14:textId="53A515AE" w:rsidR="00DD28F4" w:rsidRPr="00BD1A9E" w:rsidRDefault="00BD1A9E" w:rsidP="00D47D9F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Памятка по </w:t>
      </w:r>
      <w:r>
        <w:rPr>
          <w:sz w:val="28"/>
          <w:szCs w:val="28"/>
          <w:lang w:val="en-US"/>
        </w:rPr>
        <w:t>git remote:</w:t>
      </w:r>
    </w:p>
    <w:p w14:paraId="2B4A1D64" w14:textId="7F3D8F05" w:rsidR="00DD28F4" w:rsidRDefault="00BD1A9E" w:rsidP="00D47D9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FC3344" wp14:editId="6B5B1A4D">
            <wp:extent cx="5940425" cy="2987040"/>
            <wp:effectExtent l="0" t="0" r="317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B8B6" w14:textId="054F0EBD" w:rsidR="00BD1A9E" w:rsidRDefault="00BD1A9E" w:rsidP="00D47D9F">
      <w:pPr>
        <w:rPr>
          <w:sz w:val="28"/>
          <w:szCs w:val="28"/>
          <w:lang w:val="ru-RU"/>
        </w:rPr>
      </w:pPr>
    </w:p>
    <w:p w14:paraId="44F51C70" w14:textId="0EFC6119" w:rsidR="00BD1A9E" w:rsidRDefault="00BD1A9E" w:rsidP="00D47D9F">
      <w:pPr>
        <w:rPr>
          <w:sz w:val="28"/>
          <w:szCs w:val="28"/>
          <w:lang w:val="ru-RU"/>
        </w:rPr>
      </w:pPr>
    </w:p>
    <w:p w14:paraId="0325B9C1" w14:textId="77777777" w:rsidR="00BD1A9E" w:rsidRDefault="00BD1A9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64422EA" w14:textId="54DD0BCA" w:rsidR="00BD1A9E" w:rsidRDefault="00BD1A9E" w:rsidP="00D47D9F">
      <w:pPr>
        <w:rPr>
          <w:sz w:val="28"/>
          <w:szCs w:val="28"/>
          <w:lang w:val="ru-RU"/>
        </w:rPr>
      </w:pPr>
    </w:p>
    <w:p w14:paraId="3F1A3693" w14:textId="6BAC7858" w:rsidR="00BE259E" w:rsidRDefault="00BE259E" w:rsidP="00D47D9F">
      <w:pPr>
        <w:rPr>
          <w:sz w:val="28"/>
          <w:szCs w:val="28"/>
          <w:lang w:val="ru-RU"/>
        </w:rPr>
      </w:pPr>
    </w:p>
    <w:p w14:paraId="5291CB18" w14:textId="3E292CC3" w:rsidR="00BE259E" w:rsidRDefault="00BE259E" w:rsidP="00D47D9F">
      <w:pPr>
        <w:rPr>
          <w:sz w:val="28"/>
          <w:szCs w:val="28"/>
          <w:lang w:val="ru-RU"/>
        </w:rPr>
      </w:pPr>
    </w:p>
    <w:p w14:paraId="4CA714E6" w14:textId="40D99026" w:rsidR="00BE259E" w:rsidRDefault="00BE259E" w:rsidP="00D47D9F">
      <w:pPr>
        <w:rPr>
          <w:sz w:val="28"/>
          <w:szCs w:val="28"/>
          <w:lang w:val="ru-RU"/>
        </w:rPr>
      </w:pPr>
    </w:p>
    <w:p w14:paraId="757BDE6A" w14:textId="2C1075D4" w:rsidR="00BE259E" w:rsidRDefault="00BE259E" w:rsidP="00D47D9F">
      <w:pPr>
        <w:rPr>
          <w:sz w:val="28"/>
          <w:szCs w:val="28"/>
          <w:lang w:val="ru-RU"/>
        </w:rPr>
      </w:pPr>
    </w:p>
    <w:p w14:paraId="0E852075" w14:textId="243AE533" w:rsidR="00BE259E" w:rsidRDefault="00BE259E" w:rsidP="00D47D9F">
      <w:pPr>
        <w:rPr>
          <w:sz w:val="28"/>
          <w:szCs w:val="28"/>
          <w:lang w:val="ru-RU"/>
        </w:rPr>
      </w:pPr>
    </w:p>
    <w:p w14:paraId="02778DF4" w14:textId="3F8D7480" w:rsidR="00BE259E" w:rsidRDefault="00BE259E" w:rsidP="00D47D9F">
      <w:pPr>
        <w:rPr>
          <w:sz w:val="28"/>
          <w:szCs w:val="28"/>
          <w:lang w:val="ru-RU"/>
        </w:rPr>
      </w:pPr>
    </w:p>
    <w:p w14:paraId="30BB2872" w14:textId="170B7502" w:rsidR="00BE259E" w:rsidRDefault="00BE259E" w:rsidP="00D47D9F">
      <w:pPr>
        <w:rPr>
          <w:sz w:val="28"/>
          <w:szCs w:val="28"/>
          <w:lang w:val="ru-RU"/>
        </w:rPr>
      </w:pPr>
    </w:p>
    <w:p w14:paraId="2D948E2B" w14:textId="371EC331" w:rsidR="00BE259E" w:rsidRDefault="00BE259E" w:rsidP="00D47D9F">
      <w:pPr>
        <w:rPr>
          <w:sz w:val="28"/>
          <w:szCs w:val="28"/>
          <w:lang w:val="ru-RU"/>
        </w:rPr>
      </w:pPr>
    </w:p>
    <w:p w14:paraId="3232F1CA" w14:textId="677294B1" w:rsidR="00BE259E" w:rsidRDefault="00BE259E" w:rsidP="00D47D9F">
      <w:pPr>
        <w:rPr>
          <w:sz w:val="28"/>
          <w:szCs w:val="28"/>
          <w:lang w:val="ru-RU"/>
        </w:rPr>
      </w:pPr>
    </w:p>
    <w:p w14:paraId="31BF40FD" w14:textId="112CF8F6" w:rsidR="00BE259E" w:rsidRDefault="00BE259E" w:rsidP="00D47D9F">
      <w:pPr>
        <w:rPr>
          <w:sz w:val="28"/>
          <w:szCs w:val="28"/>
          <w:lang w:val="ru-RU"/>
        </w:rPr>
      </w:pPr>
    </w:p>
    <w:p w14:paraId="0557C10C" w14:textId="1295AE5F" w:rsidR="00BE259E" w:rsidRDefault="00BE259E" w:rsidP="00D47D9F">
      <w:pPr>
        <w:rPr>
          <w:sz w:val="28"/>
          <w:szCs w:val="28"/>
          <w:lang w:val="ru-RU"/>
        </w:rPr>
      </w:pPr>
    </w:p>
    <w:p w14:paraId="134F3128" w14:textId="601D7950" w:rsidR="00BE259E" w:rsidRDefault="00BE259E" w:rsidP="00D47D9F">
      <w:pPr>
        <w:rPr>
          <w:sz w:val="28"/>
          <w:szCs w:val="28"/>
          <w:lang w:val="ru-RU"/>
        </w:rPr>
      </w:pPr>
    </w:p>
    <w:p w14:paraId="65C3CB3A" w14:textId="27281555" w:rsidR="00BE259E" w:rsidRDefault="00BE259E" w:rsidP="00BE259E">
      <w:pPr>
        <w:jc w:val="center"/>
        <w:rPr>
          <w:b/>
          <w:bCs/>
          <w:sz w:val="28"/>
          <w:szCs w:val="28"/>
          <w:lang w:val="ru-RU"/>
        </w:rPr>
      </w:pPr>
      <w:r w:rsidRPr="00BE259E">
        <w:rPr>
          <w:b/>
          <w:bCs/>
          <w:sz w:val="28"/>
          <w:szCs w:val="28"/>
          <w:lang w:val="ru-RU"/>
        </w:rPr>
        <w:t>Полезные книги</w:t>
      </w:r>
    </w:p>
    <w:p w14:paraId="47C71E9E" w14:textId="77777777" w:rsidR="00BE259E" w:rsidRDefault="00BE259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0581C426" w14:textId="1640A7E1" w:rsidR="00BE259E" w:rsidRPr="00BE259E" w:rsidRDefault="00BE259E" w:rsidP="00BE259E">
      <w:pPr>
        <w:rPr>
          <w:noProof/>
          <w:sz w:val="28"/>
          <w:szCs w:val="28"/>
          <w:lang w:val="ru-RU"/>
        </w:rPr>
      </w:pPr>
      <w:r w:rsidRPr="00BE259E">
        <w:rPr>
          <w:noProof/>
          <w:sz w:val="28"/>
          <w:szCs w:val="28"/>
          <w:lang w:val="ru-RU"/>
        </w:rPr>
        <w:lastRenderedPageBreak/>
        <w:t xml:space="preserve">Две книги: </w:t>
      </w:r>
      <w:r>
        <w:rPr>
          <w:noProof/>
          <w:sz w:val="28"/>
          <w:szCs w:val="28"/>
          <w:lang w:val="ru-RU"/>
        </w:rPr>
        <w:t xml:space="preserve">первая – бесплатная, на сайте </w:t>
      </w:r>
      <w:r>
        <w:rPr>
          <w:noProof/>
          <w:sz w:val="28"/>
          <w:szCs w:val="28"/>
          <w:lang w:val="en-US"/>
        </w:rPr>
        <w:t>git</w:t>
      </w:r>
      <w:r w:rsidRPr="00BE259E">
        <w:rPr>
          <w:noProof/>
          <w:sz w:val="28"/>
          <w:szCs w:val="28"/>
          <w:lang w:val="ru-RU"/>
        </w:rPr>
        <w:t xml:space="preserve">. </w:t>
      </w:r>
    </w:p>
    <w:p w14:paraId="3123029D" w14:textId="497524C0" w:rsidR="00BE259E" w:rsidRDefault="00BE259E" w:rsidP="00BE259E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306E45" wp14:editId="34631A85">
            <wp:extent cx="5940425" cy="307721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E3F6" w14:textId="30DCE2D0" w:rsidR="00BE259E" w:rsidRDefault="00BE259E" w:rsidP="00BE259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Про команды</w:t>
      </w:r>
      <w:r>
        <w:rPr>
          <w:b/>
          <w:bCs/>
          <w:sz w:val="28"/>
          <w:szCs w:val="28"/>
          <w:lang w:val="en-US"/>
        </w:rPr>
        <w:t>:</w:t>
      </w:r>
    </w:p>
    <w:p w14:paraId="24F6101E" w14:textId="471B6559" w:rsidR="00BE259E" w:rsidRDefault="00BE259E" w:rsidP="00BE259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а имени</w:t>
      </w:r>
    </w:p>
    <w:p w14:paraId="010BD8EF" w14:textId="5C64AE47" w:rsidR="00BE259E" w:rsidRDefault="00BE259E" w:rsidP="00BE259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ройка </w:t>
      </w:r>
      <w:r>
        <w:rPr>
          <w:sz w:val="28"/>
          <w:szCs w:val="28"/>
          <w:lang w:val="en-US"/>
        </w:rPr>
        <w:t>email</w:t>
      </w:r>
    </w:p>
    <w:p w14:paraId="1D7EBD86" w14:textId="45071EB8" w:rsidR="00BE259E" w:rsidRDefault="00BE259E" w:rsidP="00BE259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а желаемого редактора, вместо базового</w:t>
      </w:r>
    </w:p>
    <w:p w14:paraId="534568C0" w14:textId="201A6533" w:rsidR="00BE259E" w:rsidRDefault="00BE259E" w:rsidP="00BE259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аметр – файл. Позволяет узнать, кто редактировал файл</w:t>
      </w:r>
    </w:p>
    <w:p w14:paraId="2FA918F7" w14:textId="4B733696" w:rsidR="00BE259E" w:rsidRDefault="00BE259E" w:rsidP="00BE259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воляет найти коммит с помощью бинарного поиска</w:t>
      </w:r>
    </w:p>
    <w:p w14:paraId="1E02001F" w14:textId="778824A6" w:rsidR="00BE259E" w:rsidRDefault="005556D5" w:rsidP="00BE259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воляет посмотреть все коммиты в одной строке</w:t>
      </w:r>
    </w:p>
    <w:p w14:paraId="3CF2FE9F" w14:textId="20F112DB" w:rsidR="005556D5" w:rsidRDefault="005556D5" w:rsidP="00BE259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ивый график с ветками, коммитами</w:t>
      </w:r>
    </w:p>
    <w:p w14:paraId="5B6D2D87" w14:textId="011DB0FB" w:rsidR="005556D5" w:rsidRPr="00BE259E" w:rsidRDefault="005556D5" w:rsidP="00BE259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тальные: почитать</w:t>
      </w:r>
    </w:p>
    <w:sectPr w:rsidR="005556D5" w:rsidRPr="00BE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7CB"/>
    <w:multiLevelType w:val="hybridMultilevel"/>
    <w:tmpl w:val="0D9C853A"/>
    <w:lvl w:ilvl="0" w:tplc="CFF0DB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95466"/>
    <w:multiLevelType w:val="hybridMultilevel"/>
    <w:tmpl w:val="B11638DA"/>
    <w:lvl w:ilvl="0" w:tplc="FBCEA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7441B"/>
    <w:multiLevelType w:val="hybridMultilevel"/>
    <w:tmpl w:val="B7CA4E5E"/>
    <w:lvl w:ilvl="0" w:tplc="7A7EB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97194">
    <w:abstractNumId w:val="1"/>
  </w:num>
  <w:num w:numId="2" w16cid:durableId="574978904">
    <w:abstractNumId w:val="2"/>
  </w:num>
  <w:num w:numId="3" w16cid:durableId="86798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43"/>
    <w:rsid w:val="00055203"/>
    <w:rsid w:val="00073943"/>
    <w:rsid w:val="00075326"/>
    <w:rsid w:val="000D6BFD"/>
    <w:rsid w:val="0012178B"/>
    <w:rsid w:val="0012186D"/>
    <w:rsid w:val="0015550E"/>
    <w:rsid w:val="001719D1"/>
    <w:rsid w:val="00176BA9"/>
    <w:rsid w:val="0027544B"/>
    <w:rsid w:val="0028012D"/>
    <w:rsid w:val="002A4F85"/>
    <w:rsid w:val="003A15A4"/>
    <w:rsid w:val="003B11EB"/>
    <w:rsid w:val="003C1B1C"/>
    <w:rsid w:val="003D7DAA"/>
    <w:rsid w:val="004133E2"/>
    <w:rsid w:val="004B0D18"/>
    <w:rsid w:val="005556D5"/>
    <w:rsid w:val="005817FE"/>
    <w:rsid w:val="00595577"/>
    <w:rsid w:val="005C1ED8"/>
    <w:rsid w:val="00625210"/>
    <w:rsid w:val="00647DD4"/>
    <w:rsid w:val="00661A22"/>
    <w:rsid w:val="00676344"/>
    <w:rsid w:val="00733919"/>
    <w:rsid w:val="0079357F"/>
    <w:rsid w:val="007A2CFD"/>
    <w:rsid w:val="007B6986"/>
    <w:rsid w:val="007E4855"/>
    <w:rsid w:val="007F5C89"/>
    <w:rsid w:val="00806F06"/>
    <w:rsid w:val="0082636D"/>
    <w:rsid w:val="008E117F"/>
    <w:rsid w:val="008F63ED"/>
    <w:rsid w:val="008F6F8F"/>
    <w:rsid w:val="0090216A"/>
    <w:rsid w:val="00954D07"/>
    <w:rsid w:val="009B119C"/>
    <w:rsid w:val="009B38B2"/>
    <w:rsid w:val="009E6D6C"/>
    <w:rsid w:val="00A52C34"/>
    <w:rsid w:val="00A74C41"/>
    <w:rsid w:val="00AB4EE1"/>
    <w:rsid w:val="00AD634F"/>
    <w:rsid w:val="00AE3E66"/>
    <w:rsid w:val="00B134B7"/>
    <w:rsid w:val="00B6088D"/>
    <w:rsid w:val="00B650E1"/>
    <w:rsid w:val="00B841F7"/>
    <w:rsid w:val="00B951CC"/>
    <w:rsid w:val="00BD1A9E"/>
    <w:rsid w:val="00BE259E"/>
    <w:rsid w:val="00BE4D14"/>
    <w:rsid w:val="00C30B9A"/>
    <w:rsid w:val="00C61B46"/>
    <w:rsid w:val="00C66DEF"/>
    <w:rsid w:val="00CA006F"/>
    <w:rsid w:val="00CD0810"/>
    <w:rsid w:val="00D12816"/>
    <w:rsid w:val="00D14CD5"/>
    <w:rsid w:val="00D33FCD"/>
    <w:rsid w:val="00D354C5"/>
    <w:rsid w:val="00D47D9F"/>
    <w:rsid w:val="00D501AE"/>
    <w:rsid w:val="00D64D19"/>
    <w:rsid w:val="00DB686E"/>
    <w:rsid w:val="00DC0A87"/>
    <w:rsid w:val="00DC5C9A"/>
    <w:rsid w:val="00DD28F4"/>
    <w:rsid w:val="00E1024C"/>
    <w:rsid w:val="00E16E35"/>
    <w:rsid w:val="00EC60B9"/>
    <w:rsid w:val="00EE4E2E"/>
    <w:rsid w:val="00F25CF4"/>
    <w:rsid w:val="00FB1111"/>
    <w:rsid w:val="00FC189F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2E33"/>
  <w15:chartTrackingRefBased/>
  <w15:docId w15:val="{A7367D0A-8FB6-4A42-A9F3-05BDACDA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239E-1AFE-4F46-8C7F-4D59AA01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рановский</dc:creator>
  <cp:keywords/>
  <dc:description/>
  <cp:lastModifiedBy>Роман Барановский</cp:lastModifiedBy>
  <cp:revision>59</cp:revision>
  <dcterms:created xsi:type="dcterms:W3CDTF">2022-07-01T13:12:00Z</dcterms:created>
  <dcterms:modified xsi:type="dcterms:W3CDTF">2022-07-07T11:36:00Z</dcterms:modified>
</cp:coreProperties>
</file>